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1C5F" w14:textId="77777777" w:rsidR="00F06DC4" w:rsidRPr="00F92175" w:rsidRDefault="00000000">
      <w:pPr>
        <w:spacing w:after="0" w:line="240" w:lineRule="auto"/>
        <w:ind w:left="-25" w:hanging="10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color w:val="000000"/>
          <w:sz w:val="32"/>
          <w:szCs w:val="32"/>
        </w:rPr>
        <w:t>Julia Smerdel </w:t>
      </w:r>
    </w:p>
    <w:p w14:paraId="7F45C09B" w14:textId="77777777" w:rsidR="00F06DC4" w:rsidRPr="00F92175" w:rsidRDefault="00000000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</w:p>
    <w:p w14:paraId="31FAE8FB" w14:textId="77777777" w:rsidR="00F06DC4" w:rsidRPr="00F92175" w:rsidRDefault="00000000">
      <w:pPr>
        <w:spacing w:after="0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</w:t>
      </w:r>
    </w:p>
    <w:p w14:paraId="01C8A39A" w14:textId="77777777" w:rsidR="00F06DC4" w:rsidRPr="00F92175" w:rsidRDefault="00000000">
      <w:pPr>
        <w:spacing w:after="0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 </w:t>
      </w:r>
    </w:p>
    <w:p w14:paraId="09390A30" w14:textId="4791949B" w:rsidR="00F06DC4" w:rsidRPr="00F92175" w:rsidRDefault="00000000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 </w:t>
      </w:r>
    </w:p>
    <w:p w14:paraId="36FECA83" w14:textId="67ABD303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45CB089C" w14:textId="19161F71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00C0F291" w14:textId="05266737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14:paraId="2D5267D9" w14:textId="77777777" w:rsidR="00C11C42" w:rsidRPr="00F92175" w:rsidRDefault="00C11C42">
      <w:pPr>
        <w:spacing w:after="75" w:line="240" w:lineRule="auto"/>
        <w:ind w:left="2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60155" w14:textId="4927F033" w:rsidR="00C11C42" w:rsidRPr="00F92175" w:rsidRDefault="00000000" w:rsidP="00C11C42">
      <w:pPr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Raport</w:t>
      </w:r>
      <w:proofErr w:type="spellEnd"/>
      <w:r w:rsidR="00C11C42"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</w:t>
      </w:r>
      <w:r w:rsidR="00F92175" w:rsidRPr="00F92175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>1</w:t>
      </w:r>
    </w:p>
    <w:p w14:paraId="4620999E" w14:textId="77777777" w:rsidR="00C11C42" w:rsidRPr="00F92175" w:rsidRDefault="00C11C42">
      <w:pPr>
        <w:rPr>
          <w:rFonts w:ascii="Times New Roman" w:eastAsia="Times New Roman" w:hAnsi="Times New Roman" w:cs="Times New Roman"/>
          <w:sz w:val="24"/>
          <w:szCs w:val="24"/>
        </w:rPr>
      </w:pPr>
      <w:r w:rsidRPr="00F9217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7C7509" w14:textId="77777777" w:rsidR="00C11C42" w:rsidRPr="00F92175" w:rsidRDefault="00C11C42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GB"/>
        </w:rPr>
        <w:id w:val="-87893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16481" w14:textId="0FD8F2F6" w:rsidR="0034768E" w:rsidRPr="00F92175" w:rsidRDefault="0034768E">
          <w:pPr>
            <w:pStyle w:val="Nagwekspisutreci"/>
            <w:rPr>
              <w:lang w:val="en-GB"/>
            </w:rPr>
          </w:pPr>
          <w:proofErr w:type="spellStart"/>
          <w:r w:rsidRPr="00F92175">
            <w:rPr>
              <w:lang w:val="en-GB"/>
            </w:rPr>
            <w:t>Spis</w:t>
          </w:r>
          <w:proofErr w:type="spellEnd"/>
          <w:r w:rsidRPr="00F92175">
            <w:rPr>
              <w:lang w:val="en-GB"/>
            </w:rPr>
            <w:t xml:space="preserve"> </w:t>
          </w:r>
          <w:proofErr w:type="spellStart"/>
          <w:r w:rsidRPr="00F92175">
            <w:rPr>
              <w:lang w:val="en-GB"/>
            </w:rPr>
            <w:t>treści</w:t>
          </w:r>
          <w:proofErr w:type="spellEnd"/>
        </w:p>
        <w:p w14:paraId="10ED7F44" w14:textId="77777777" w:rsidR="005D2621" w:rsidRPr="00F92175" w:rsidRDefault="005D2621" w:rsidP="005D2621"/>
        <w:p w14:paraId="34F7EA01" w14:textId="677BF93F" w:rsidR="00460963" w:rsidRDefault="0034768E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 w:rsidRPr="0034768E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0235581" w:history="1">
            <w:r w:rsidR="00460963" w:rsidRPr="007943E9">
              <w:rPr>
                <w:rStyle w:val="Hipercze"/>
                <w:noProof/>
                <w:lang w:val="pl-PL"/>
              </w:rPr>
              <w:t>Schemat bazy danych</w:t>
            </w:r>
            <w:r w:rsidR="00460963">
              <w:rPr>
                <w:noProof/>
                <w:webHidden/>
              </w:rPr>
              <w:tab/>
            </w:r>
            <w:r w:rsidR="00460963">
              <w:rPr>
                <w:noProof/>
                <w:webHidden/>
              </w:rPr>
              <w:fldChar w:fldCharType="begin"/>
            </w:r>
            <w:r w:rsidR="00460963">
              <w:rPr>
                <w:noProof/>
                <w:webHidden/>
              </w:rPr>
              <w:instrText xml:space="preserve"> PAGEREF _Toc130235581 \h </w:instrText>
            </w:r>
            <w:r w:rsidR="00460963">
              <w:rPr>
                <w:noProof/>
                <w:webHidden/>
              </w:rPr>
            </w:r>
            <w:r w:rsidR="00460963">
              <w:rPr>
                <w:noProof/>
                <w:webHidden/>
              </w:rPr>
              <w:fldChar w:fldCharType="separate"/>
            </w:r>
            <w:r w:rsidR="00460963">
              <w:rPr>
                <w:noProof/>
                <w:webHidden/>
              </w:rPr>
              <w:t>4</w:t>
            </w:r>
            <w:r w:rsidR="00460963">
              <w:rPr>
                <w:noProof/>
                <w:webHidden/>
              </w:rPr>
              <w:fldChar w:fldCharType="end"/>
            </w:r>
          </w:hyperlink>
        </w:p>
        <w:p w14:paraId="25D8F65E" w14:textId="1A0E2FEF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2" w:history="1">
            <w:r w:rsidRPr="007943E9">
              <w:rPr>
                <w:rStyle w:val="Hipercze"/>
                <w:noProof/>
                <w:lang w:val="pl-PL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2B00" w14:textId="533CDC4C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3" w:history="1">
            <w:r w:rsidRPr="007943E9">
              <w:rPr>
                <w:rStyle w:val="Hipercze"/>
                <w:noProof/>
                <w:lang w:val="pl-PL"/>
              </w:rPr>
              <w:t>Tabela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50FA" w14:textId="16F2E0E4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4" w:history="1">
            <w:r w:rsidRPr="007943E9">
              <w:rPr>
                <w:rStyle w:val="Hipercze"/>
                <w:noProof/>
                <w:lang w:val="pl-PL"/>
              </w:rPr>
              <w:t>Tabela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6694" w14:textId="1A9BC3B8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5" w:history="1">
            <w:r w:rsidRPr="007943E9">
              <w:rPr>
                <w:rStyle w:val="Hipercze"/>
                <w:noProof/>
                <w:lang w:val="pl-PL"/>
              </w:rPr>
              <w:t>Tabela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1AD9" w14:textId="3290220F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6" w:history="1">
            <w:r w:rsidRPr="007943E9">
              <w:rPr>
                <w:rStyle w:val="Hipercze"/>
                <w:noProof/>
                <w:lang w:val="pl-PL"/>
              </w:rPr>
              <w:t>Tabela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E3ED" w14:textId="5FA0EBE6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7" w:history="1">
            <w:r w:rsidRPr="007943E9">
              <w:rPr>
                <w:rStyle w:val="Hipercze"/>
                <w:noProof/>
                <w:lang w:val="pl-PL"/>
              </w:rPr>
              <w:t>Tabela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E6EB" w14:textId="1C43B7D6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8" w:history="1">
            <w:r w:rsidRPr="007943E9">
              <w:rPr>
                <w:rStyle w:val="Hipercze"/>
                <w:noProof/>
                <w:lang w:val="pl-PL"/>
              </w:rPr>
              <w:t>Warunki integral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ADD3" w14:textId="613498FF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89" w:history="1">
            <w:r w:rsidRPr="007943E9">
              <w:rPr>
                <w:rStyle w:val="Hipercze"/>
                <w:noProof/>
                <w:lang w:val="pl-PL"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3312" w14:textId="45D29A67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0" w:history="1">
            <w:r w:rsidRPr="007943E9">
              <w:rPr>
                <w:rStyle w:val="Hipercze"/>
                <w:noProof/>
                <w:lang w:val="pl-PL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14F4" w14:textId="25004B54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1" w:history="1">
            <w:r w:rsidRPr="007943E9">
              <w:rPr>
                <w:rStyle w:val="Hipercze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9F32" w14:textId="3D013164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2" w:history="1">
            <w:r w:rsidRPr="007943E9">
              <w:rPr>
                <w:rStyle w:val="Hipercze"/>
                <w:noProof/>
                <w:lang w:val="pl-PL"/>
              </w:rPr>
              <w:t>Wstawianie danych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10BC" w14:textId="695F5AE5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3" w:history="1">
            <w:r w:rsidRPr="007943E9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F8C1" w14:textId="0F87AD6A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4" w:history="1">
            <w:r w:rsidRPr="007943E9">
              <w:rPr>
                <w:rStyle w:val="Hipercze"/>
                <w:noProof/>
              </w:rPr>
              <w:t>Widok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D2B7" w14:textId="3FD219DB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5" w:history="1">
            <w:r w:rsidRPr="007943E9">
              <w:rPr>
                <w:rStyle w:val="Hipercze"/>
                <w:noProof/>
              </w:rPr>
              <w:t>Widok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7EB7" w14:textId="1420679B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6" w:history="1">
            <w:r w:rsidRPr="007943E9">
              <w:rPr>
                <w:rStyle w:val="Hipercze"/>
                <w:noProof/>
                <w:lang w:val="pl-PL"/>
              </w:rPr>
              <w:t>Widok Available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E9DA" w14:textId="2CE5C960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7" w:history="1">
            <w:r w:rsidRPr="007943E9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32F3" w14:textId="152C73DC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8" w:history="1">
            <w:r w:rsidRPr="007943E9">
              <w:rPr>
                <w:rStyle w:val="Hipercze"/>
                <w:noProof/>
              </w:rPr>
              <w:t>Procedura Add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7D8E" w14:textId="361CB079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599" w:history="1">
            <w:r w:rsidRPr="007943E9">
              <w:rPr>
                <w:rStyle w:val="Hipercze"/>
                <w:noProof/>
              </w:rPr>
              <w:t>Procedura ModifyReserva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6BED" w14:textId="2569DC5B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0" w:history="1">
            <w:r w:rsidRPr="007943E9">
              <w:rPr>
                <w:rStyle w:val="Hipercze"/>
                <w:noProof/>
                <w:lang w:val="pl-PL"/>
              </w:rPr>
              <w:t>Procedura ModifyNo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5DE8" w14:textId="340E33FA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1" w:history="1">
            <w:r w:rsidRPr="007943E9">
              <w:rPr>
                <w:rStyle w:val="Hipercze"/>
                <w:noProof/>
                <w:lang w:val="pl-PL"/>
              </w:rPr>
              <w:t>Procedura countAvailabl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5C07" w14:textId="27D4F717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2" w:history="1">
            <w:r w:rsidRPr="007943E9">
              <w:rPr>
                <w:rStyle w:val="Hipercze"/>
                <w:noProof/>
                <w:lang w:val="pl-PL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7514" w14:textId="7C0327B8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3" w:history="1">
            <w:r w:rsidRPr="007943E9">
              <w:rPr>
                <w:rStyle w:val="Hipercze"/>
                <w:noProof/>
                <w:lang w:val="pl-PL"/>
              </w:rPr>
              <w:t>Funkcje skal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2F8B" w14:textId="16BE802B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4" w:history="1">
            <w:r w:rsidRPr="007943E9">
              <w:rPr>
                <w:rStyle w:val="Hipercze"/>
                <w:noProof/>
                <w:lang w:val="pl-PL"/>
              </w:rPr>
              <w:t>Funkcja getBooked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D8EF" w14:textId="41B08D7C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5" w:history="1">
            <w:r w:rsidRPr="007943E9">
              <w:rPr>
                <w:rStyle w:val="Hipercze"/>
                <w:noProof/>
                <w:lang w:val="pl-PL"/>
              </w:rPr>
              <w:t>Funkcja getLef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492D" w14:textId="768F16E4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6" w:history="1">
            <w:r w:rsidRPr="007943E9">
              <w:rPr>
                <w:rStyle w:val="Hipercze"/>
                <w:noProof/>
                <w:lang w:val="pl-PL"/>
              </w:rPr>
              <w:t>Funkcja trip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22F4" w14:textId="7DB1A7F5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7" w:history="1">
            <w:r w:rsidRPr="007943E9">
              <w:rPr>
                <w:rStyle w:val="Hipercze"/>
                <w:noProof/>
                <w:lang w:val="pl-PL"/>
              </w:rPr>
              <w:t>Funkcja person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E226" w14:textId="0F2C2006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8" w:history="1">
            <w:r w:rsidRPr="007943E9">
              <w:rPr>
                <w:rStyle w:val="Hipercze"/>
                <w:noProof/>
                <w:lang w:val="pl-PL"/>
              </w:rPr>
              <w:t>Funkcja reservation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138" w14:textId="70598606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09" w:history="1">
            <w:r w:rsidRPr="007943E9">
              <w:rPr>
                <w:rStyle w:val="Hipercze"/>
                <w:noProof/>
                <w:lang w:val="pl-PL"/>
              </w:rPr>
              <w:t>Funkcja isDate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4D18" w14:textId="468C7004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0" w:history="1">
            <w:r w:rsidRPr="007943E9">
              <w:rPr>
                <w:rStyle w:val="Hipercze"/>
                <w:noProof/>
              </w:rPr>
              <w:t>Funkcje zwracając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840E" w14:textId="018D3DBA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1" w:history="1">
            <w:r w:rsidRPr="007943E9">
              <w:rPr>
                <w:rStyle w:val="Hipercze"/>
                <w:noProof/>
                <w:lang w:val="pl-PL"/>
              </w:rPr>
              <w:t>Funkcja Tri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1455" w14:textId="15D9989A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2" w:history="1">
            <w:r w:rsidRPr="007943E9">
              <w:rPr>
                <w:rStyle w:val="Hipercze"/>
                <w:noProof/>
                <w:lang w:val="pl-PL"/>
              </w:rPr>
              <w:t>Funkcja Person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D579" w14:textId="70ED8361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3" w:history="1">
            <w:r w:rsidRPr="007943E9">
              <w:rPr>
                <w:rStyle w:val="Hipercze"/>
                <w:noProof/>
                <w:lang w:val="pl-PL"/>
              </w:rPr>
              <w:t>Funkcja AvailableTrip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5F92" w14:textId="4FD22897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4" w:history="1">
            <w:r w:rsidRPr="007943E9">
              <w:rPr>
                <w:rStyle w:val="Hipercze"/>
                <w:noProof/>
                <w:lang w:val="pl-PL"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2AFF" w14:textId="0B7B2E3B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5" w:history="1">
            <w:r w:rsidRPr="007943E9">
              <w:rPr>
                <w:rStyle w:val="Hipercze"/>
                <w:noProof/>
                <w:lang w:val="en-US"/>
              </w:rPr>
              <w:t>Trigger AddReservation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5301" w14:textId="2F1AEBBD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6" w:history="1">
            <w:r w:rsidRPr="007943E9">
              <w:rPr>
                <w:rStyle w:val="Hipercze"/>
                <w:noProof/>
              </w:rPr>
              <w:t>Trigger BeforeAddingReservation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0317" w14:textId="361C65EC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7" w:history="1">
            <w:r w:rsidRPr="007943E9">
              <w:rPr>
                <w:rStyle w:val="Hipercze"/>
                <w:noProof/>
                <w:lang w:val="pl-PL"/>
              </w:rPr>
              <w:t xml:space="preserve">Trigger </w:t>
            </w:r>
            <w:r w:rsidRPr="007943E9">
              <w:rPr>
                <w:rStyle w:val="Hipercze"/>
                <w:noProof/>
              </w:rPr>
              <w:t>BeforeChangingReservatio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45E6" w14:textId="15EDCA23" w:rsidR="00460963" w:rsidRDefault="00460963">
          <w:pPr>
            <w:pStyle w:val="Spistreci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8" w:history="1">
            <w:r w:rsidRPr="007943E9">
              <w:rPr>
                <w:rStyle w:val="Hipercze"/>
                <w:noProof/>
              </w:rPr>
              <w:t>Trigger BeforeChangingMaxPlaces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5967" w14:textId="55561ED8" w:rsidR="00460963" w:rsidRDefault="00460963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0235619" w:history="1">
            <w:r w:rsidRPr="007943E9">
              <w:rPr>
                <w:rStyle w:val="Hipercze"/>
                <w:noProof/>
                <w:lang w:val="pl-PL"/>
              </w:rPr>
              <w:t>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5779" w14:textId="24E59DE2" w:rsidR="0034768E" w:rsidRPr="0034768E" w:rsidRDefault="0034768E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54BB15" w14:textId="7299FAC1" w:rsidR="00557602" w:rsidRDefault="00557602" w:rsidP="0034768E">
      <w:pPr>
        <w:pStyle w:val="duze"/>
      </w:pPr>
    </w:p>
    <w:p w14:paraId="1835AE0F" w14:textId="700A2F2C" w:rsidR="00557602" w:rsidRDefault="00557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49160AB" w14:textId="77777777" w:rsidR="00C11C42" w:rsidRPr="00BA025B" w:rsidRDefault="00C11C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D6E89F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BBD55E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4638270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39B86BE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56FA8E6C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AC695F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6CDD1CB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3DB230AD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8072EF7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C823DEC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07D74AD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8B39D5E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39633EA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9006DD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5EBCECB1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21A384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51048B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2C70B4D5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573B575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338C224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46ECB07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7C422599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498CBA7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67340F73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19C30648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1FC34C46" w14:textId="77777777" w:rsidR="00C11C42" w:rsidRDefault="00C11C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</w:pPr>
    </w:p>
    <w:p w14:paraId="0CA4C04A" w14:textId="102B9260" w:rsidR="00C11C42" w:rsidRDefault="00000000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A025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pl-PL"/>
        </w:rPr>
        <w:t xml:space="preserve">Stworzona baza danych dostępna jest pod nazwą </w:t>
      </w:r>
      <w:r w:rsidR="00F92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BD_409614</w:t>
      </w:r>
      <w:r w:rsidR="00C11C42">
        <w:rPr>
          <w:rFonts w:ascii="Times New Roman" w:eastAsia="Times New Roman" w:hAnsi="Times New Roman" w:cs="Times New Roman"/>
          <w:sz w:val="24"/>
          <w:szCs w:val="24"/>
          <w:lang w:val="pl-PL"/>
        </w:rPr>
        <w:br w:type="page"/>
      </w:r>
    </w:p>
    <w:p w14:paraId="1F763DA5" w14:textId="77777777" w:rsidR="00F06DC4" w:rsidRPr="00C11C42" w:rsidRDefault="00F06DC4" w:rsidP="00C11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C7175A2" w14:textId="1649E6B3" w:rsidR="00C11C42" w:rsidRDefault="00C11C42" w:rsidP="00174B0B">
      <w:pPr>
        <w:rPr>
          <w:lang w:val="pl-PL"/>
        </w:rPr>
      </w:pPr>
    </w:p>
    <w:p w14:paraId="2C241FE5" w14:textId="00E856E2" w:rsidR="00174B0B" w:rsidRDefault="00174B0B" w:rsidP="00174B0B">
      <w:pPr>
        <w:rPr>
          <w:lang w:val="pl-PL"/>
        </w:rPr>
      </w:pPr>
    </w:p>
    <w:p w14:paraId="6C59C28A" w14:textId="4A8908F1" w:rsidR="00174B0B" w:rsidRDefault="00174B0B" w:rsidP="00174B0B">
      <w:pPr>
        <w:rPr>
          <w:lang w:val="pl-PL"/>
        </w:rPr>
      </w:pPr>
    </w:p>
    <w:p w14:paraId="0628DEA5" w14:textId="68F2124B" w:rsidR="00174B0B" w:rsidRDefault="00174B0B" w:rsidP="00174B0B">
      <w:pPr>
        <w:rPr>
          <w:lang w:val="pl-PL"/>
        </w:rPr>
      </w:pPr>
    </w:p>
    <w:p w14:paraId="29B4A37C" w14:textId="11F09687" w:rsidR="00174B0B" w:rsidRDefault="00174B0B" w:rsidP="00174B0B">
      <w:pPr>
        <w:rPr>
          <w:lang w:val="pl-PL"/>
        </w:rPr>
      </w:pPr>
    </w:p>
    <w:p w14:paraId="55CB81A6" w14:textId="7B399784" w:rsidR="00174B0B" w:rsidRDefault="00174B0B" w:rsidP="00174B0B">
      <w:pPr>
        <w:rPr>
          <w:lang w:val="pl-PL"/>
        </w:rPr>
      </w:pPr>
    </w:p>
    <w:p w14:paraId="6B769777" w14:textId="3F9D9B74" w:rsidR="00174B0B" w:rsidRDefault="00174B0B" w:rsidP="00174B0B">
      <w:pPr>
        <w:rPr>
          <w:lang w:val="pl-PL"/>
        </w:rPr>
      </w:pPr>
    </w:p>
    <w:p w14:paraId="1C618849" w14:textId="64B61582" w:rsidR="00174B0B" w:rsidRDefault="00174B0B" w:rsidP="00174B0B">
      <w:pPr>
        <w:rPr>
          <w:lang w:val="pl-PL"/>
        </w:rPr>
      </w:pPr>
    </w:p>
    <w:p w14:paraId="386416E3" w14:textId="77777777" w:rsidR="00174B0B" w:rsidRDefault="00174B0B" w:rsidP="00174B0B">
      <w:pPr>
        <w:rPr>
          <w:lang w:val="pl-PL"/>
        </w:rPr>
      </w:pPr>
    </w:p>
    <w:p w14:paraId="0FEBD470" w14:textId="654175BF" w:rsidR="00174B0B" w:rsidRDefault="00174B0B" w:rsidP="00174B0B">
      <w:pPr>
        <w:rPr>
          <w:lang w:val="pl-PL"/>
        </w:rPr>
      </w:pPr>
    </w:p>
    <w:p w14:paraId="1B4F0EE9" w14:textId="42FBB10C" w:rsidR="00174B0B" w:rsidRDefault="00174B0B" w:rsidP="00174B0B">
      <w:pPr>
        <w:rPr>
          <w:lang w:val="pl-PL"/>
        </w:rPr>
      </w:pPr>
    </w:p>
    <w:p w14:paraId="4CC4003C" w14:textId="77777777" w:rsidR="00174B0B" w:rsidRPr="00174B0B" w:rsidRDefault="00174B0B" w:rsidP="00174B0B">
      <w:pPr>
        <w:rPr>
          <w:lang w:val="pl-PL"/>
        </w:rPr>
      </w:pPr>
    </w:p>
    <w:p w14:paraId="68449DB4" w14:textId="416B95FD" w:rsidR="00B42DA9" w:rsidRPr="00F92175" w:rsidRDefault="00B42DA9" w:rsidP="00F92175">
      <w:pPr>
        <w:spacing w:after="0" w:line="360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</w:p>
    <w:p w14:paraId="07BA7A4A" w14:textId="395D5B38" w:rsidR="00F06DC4" w:rsidRPr="006E4E32" w:rsidRDefault="00000000" w:rsidP="00F92175">
      <w:pPr>
        <w:pStyle w:val="Nagwek1"/>
        <w:jc w:val="center"/>
        <w:rPr>
          <w:lang w:val="pl-PL"/>
        </w:rPr>
      </w:pPr>
      <w:bookmarkStart w:id="0" w:name="_Toc130235581"/>
      <w:r w:rsidRPr="006E4E32">
        <w:rPr>
          <w:lang w:val="pl-PL"/>
        </w:rPr>
        <w:t>Schemat bazy danych</w:t>
      </w:r>
      <w:bookmarkEnd w:id="0"/>
    </w:p>
    <w:p w14:paraId="4D813A9A" w14:textId="7DCFC34E" w:rsidR="0007737D" w:rsidRPr="006E4E32" w:rsidRDefault="0007737D" w:rsidP="00F92175">
      <w:pPr>
        <w:jc w:val="center"/>
        <w:rPr>
          <w:lang w:val="pl-PL"/>
        </w:rPr>
      </w:pPr>
    </w:p>
    <w:p w14:paraId="2684776E" w14:textId="77777777" w:rsidR="0007737D" w:rsidRPr="006E4E32" w:rsidRDefault="0007737D">
      <w:pPr>
        <w:rPr>
          <w:lang w:val="pl-PL"/>
        </w:rPr>
      </w:pPr>
      <w:r w:rsidRPr="006E4E32">
        <w:rPr>
          <w:lang w:val="pl-PL"/>
        </w:rPr>
        <w:br w:type="page"/>
      </w:r>
    </w:p>
    <w:p w14:paraId="0338D811" w14:textId="4F42171F" w:rsidR="00DD0354" w:rsidRDefault="008B74DF">
      <w:pPr>
        <w:rPr>
          <w:rFonts w:ascii="Times New Roman" w:eastAsia="Times New Roman" w:hAnsi="Times New Roman" w:cs="Times New Roman"/>
          <w:noProof/>
          <w:color w:val="000000"/>
          <w:sz w:val="14"/>
          <w:szCs w:val="14"/>
          <w:lang w:val="pl-PL"/>
        </w:rPr>
      </w:pPr>
      <w:r>
        <w:rPr>
          <w:noProof/>
        </w:rPr>
        <w:lastRenderedPageBreak/>
        <w:drawing>
          <wp:inline distT="0" distB="0" distL="0" distR="0" wp14:anchorId="578E80BB" wp14:editId="4755BF1F">
            <wp:extent cx="5851525" cy="615315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9C06" w14:textId="58C75CF1" w:rsidR="0007737D" w:rsidRPr="006E4E32" w:rsidRDefault="0007737D">
      <w:pPr>
        <w:rPr>
          <w:lang w:val="pl-PL"/>
        </w:rPr>
      </w:pPr>
    </w:p>
    <w:p w14:paraId="20C6EBBC" w14:textId="08EF44FF" w:rsidR="0007737D" w:rsidRPr="006E4E32" w:rsidRDefault="0007737D" w:rsidP="0007737D">
      <w:pPr>
        <w:rPr>
          <w:lang w:val="pl-PL"/>
        </w:rPr>
      </w:pPr>
    </w:p>
    <w:p w14:paraId="17F22E58" w14:textId="627C318E" w:rsidR="00F06DC4" w:rsidRPr="00BA025B" w:rsidRDefault="00F06DC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E8A80E" w14:textId="77777777" w:rsidR="00F06DC4" w:rsidRPr="00BA025B" w:rsidRDefault="000000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BA025B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14:paraId="388402DE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B6EDA10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6B0625E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7BA7FB9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8C2B24D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03F027F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C4FA9C4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7307FB2" w14:textId="77777777" w:rsidR="00F06DC4" w:rsidRPr="00BA025B" w:rsidRDefault="00F06D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F2CB3C" w14:textId="55ED4661" w:rsidR="00F06DC4" w:rsidRPr="00653875" w:rsidRDefault="00F06DC4" w:rsidP="00653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2B25EDD" w14:textId="28157A77" w:rsidR="005D1C95" w:rsidRDefault="005D1C95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4400A490" w14:textId="21116C97" w:rsidR="00B42DA9" w:rsidRDefault="00B42DA9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</w:pPr>
    </w:p>
    <w:p w14:paraId="347F8F5C" w14:textId="77777777" w:rsidR="00B42DA9" w:rsidRPr="00B42DA9" w:rsidRDefault="00B42DA9" w:rsidP="005D1C95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pl-PL"/>
        </w:rPr>
      </w:pPr>
    </w:p>
    <w:p w14:paraId="5737ADF2" w14:textId="11AE1BC8" w:rsidR="00557602" w:rsidRDefault="00000000" w:rsidP="00AA7321">
      <w:pPr>
        <w:pStyle w:val="Nagwek1"/>
        <w:jc w:val="center"/>
        <w:rPr>
          <w:lang w:val="pl-PL"/>
        </w:rPr>
      </w:pPr>
      <w:bookmarkStart w:id="1" w:name="_Toc130235582"/>
      <w:r w:rsidRPr="003D7763">
        <w:rPr>
          <w:lang w:val="pl-PL"/>
        </w:rPr>
        <w:t>Tabele</w:t>
      </w:r>
      <w:bookmarkEnd w:id="1"/>
    </w:p>
    <w:p w14:paraId="7B407363" w14:textId="227E3FFE" w:rsidR="0007737D" w:rsidRDefault="0007737D">
      <w:pPr>
        <w:rPr>
          <w:lang w:val="pl-PL"/>
        </w:rPr>
      </w:pPr>
    </w:p>
    <w:p w14:paraId="2CBF697F" w14:textId="02E130C4" w:rsidR="0007737D" w:rsidRPr="0007737D" w:rsidRDefault="0007737D" w:rsidP="0007737D">
      <w:pPr>
        <w:rPr>
          <w:lang w:val="pl-PL"/>
        </w:rPr>
      </w:pPr>
      <w:r>
        <w:rPr>
          <w:lang w:val="pl-PL"/>
        </w:rPr>
        <w:br w:type="page"/>
      </w:r>
    </w:p>
    <w:p w14:paraId="7DC71256" w14:textId="4A661F85" w:rsidR="00F06DC4" w:rsidRPr="003D7763" w:rsidRDefault="00000000" w:rsidP="005D1C95">
      <w:pPr>
        <w:pStyle w:val="Nagwek2"/>
        <w:jc w:val="center"/>
        <w:rPr>
          <w:u w:val="single"/>
          <w:lang w:val="pl-PL"/>
        </w:rPr>
      </w:pPr>
      <w:bookmarkStart w:id="2" w:name="_Toc130235583"/>
      <w:r w:rsidRPr="003D7763">
        <w:rPr>
          <w:u w:val="single"/>
          <w:lang w:val="pl-PL"/>
        </w:rPr>
        <w:lastRenderedPageBreak/>
        <w:t xml:space="preserve">Tabela </w:t>
      </w:r>
      <w:r w:rsidR="00F92175">
        <w:rPr>
          <w:u w:val="single"/>
          <w:lang w:val="pl-PL"/>
        </w:rPr>
        <w:t>Person</w:t>
      </w:r>
      <w:bookmarkEnd w:id="2"/>
    </w:p>
    <w:p w14:paraId="59176653" w14:textId="3C81A3FF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F92175">
        <w:rPr>
          <w:i/>
          <w:sz w:val="32"/>
          <w:szCs w:val="32"/>
          <w:lang w:val="pl-PL"/>
        </w:rPr>
        <w:t>osób</w:t>
      </w:r>
    </w:p>
    <w:p w14:paraId="71BD6C5F" w14:textId="23E50CA0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proofErr w:type="spellStart"/>
      <w:r w:rsidR="00F92175">
        <w:rPr>
          <w:sz w:val="28"/>
          <w:szCs w:val="28"/>
          <w:lang w:val="pl-PL"/>
        </w:rPr>
        <w:t>person_id</w:t>
      </w:r>
      <w:proofErr w:type="spellEnd"/>
    </w:p>
    <w:p w14:paraId="0AF359C6" w14:textId="41FA4C7D" w:rsidR="00F06DC4" w:rsidRDefault="00F92175">
      <w:pPr>
        <w:rPr>
          <w:bCs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Imię: </w:t>
      </w:r>
      <w:proofErr w:type="spellStart"/>
      <w:r>
        <w:rPr>
          <w:bCs/>
          <w:sz w:val="28"/>
          <w:szCs w:val="28"/>
          <w:lang w:val="pl-PL"/>
        </w:rPr>
        <w:t>firstname</w:t>
      </w:r>
      <w:proofErr w:type="spellEnd"/>
    </w:p>
    <w:p w14:paraId="3A553DEA" w14:textId="2F1227F4" w:rsidR="00F92175" w:rsidRPr="001D17A8" w:rsidRDefault="00F92175">
      <w:pPr>
        <w:rPr>
          <w:bCs/>
          <w:sz w:val="28"/>
          <w:szCs w:val="28"/>
        </w:rPr>
      </w:pPr>
      <w:proofErr w:type="spellStart"/>
      <w:r w:rsidRPr="001D17A8">
        <w:rPr>
          <w:b/>
          <w:sz w:val="28"/>
          <w:szCs w:val="28"/>
        </w:rPr>
        <w:t>Nazwisko</w:t>
      </w:r>
      <w:proofErr w:type="spellEnd"/>
      <w:r w:rsidRPr="001D17A8">
        <w:rPr>
          <w:bCs/>
          <w:sz w:val="28"/>
          <w:szCs w:val="28"/>
        </w:rPr>
        <w:t xml:space="preserve">: </w:t>
      </w:r>
      <w:proofErr w:type="spellStart"/>
      <w:r w:rsidRPr="001D17A8">
        <w:rPr>
          <w:bCs/>
          <w:sz w:val="28"/>
          <w:szCs w:val="28"/>
        </w:rPr>
        <w:t>lastname</w:t>
      </w:r>
      <w:proofErr w:type="spellEnd"/>
    </w:p>
    <w:p w14:paraId="34C7ABB7" w14:textId="77777777" w:rsidR="00F06DC4" w:rsidRPr="001D17A8" w:rsidRDefault="00F06DC4">
      <w:pPr>
        <w:rPr>
          <w:sz w:val="28"/>
          <w:szCs w:val="28"/>
        </w:rPr>
      </w:pPr>
    </w:p>
    <w:p w14:paraId="450837E0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person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proofErr w:type="spellStart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person_pk</w:t>
      </w:r>
      <w:proofErr w:type="spellEnd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081FF36" w14:textId="77777777" w:rsidR="00F06DC4" w:rsidRPr="00BA025B" w:rsidRDefault="00F06DC4">
      <w:pPr>
        <w:rPr>
          <w:b/>
          <w:sz w:val="28"/>
          <w:szCs w:val="28"/>
        </w:rPr>
      </w:pPr>
    </w:p>
    <w:p w14:paraId="7628AA2F" w14:textId="77777777" w:rsidR="00F06DC4" w:rsidRPr="00BA025B" w:rsidRDefault="00F06DC4">
      <w:pPr>
        <w:rPr>
          <w:b/>
          <w:sz w:val="28"/>
          <w:szCs w:val="28"/>
        </w:rPr>
      </w:pPr>
    </w:p>
    <w:p w14:paraId="1115B8AD" w14:textId="77777777" w:rsidR="00F06DC4" w:rsidRPr="00BA025B" w:rsidRDefault="00F06DC4">
      <w:pPr>
        <w:rPr>
          <w:b/>
          <w:sz w:val="28"/>
          <w:szCs w:val="28"/>
        </w:rPr>
      </w:pPr>
    </w:p>
    <w:p w14:paraId="095A7208" w14:textId="77777777" w:rsidR="00F06DC4" w:rsidRPr="00BA025B" w:rsidRDefault="00F06DC4">
      <w:pPr>
        <w:rPr>
          <w:b/>
          <w:sz w:val="28"/>
          <w:szCs w:val="28"/>
        </w:rPr>
      </w:pPr>
    </w:p>
    <w:p w14:paraId="6DD564AF" w14:textId="3345E686" w:rsidR="00D0784B" w:rsidRDefault="00D0784B">
      <w:pPr>
        <w:rPr>
          <w:b/>
          <w:sz w:val="28"/>
          <w:szCs w:val="28"/>
        </w:rPr>
      </w:pPr>
    </w:p>
    <w:p w14:paraId="425CB114" w14:textId="4E999D51" w:rsidR="00F06DC4" w:rsidRPr="00BA025B" w:rsidRDefault="00D078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02189D" w14:textId="33F5F717" w:rsidR="00F06DC4" w:rsidRPr="003D7763" w:rsidRDefault="00000000" w:rsidP="005D1C95">
      <w:pPr>
        <w:pStyle w:val="Nagwek2"/>
        <w:jc w:val="center"/>
        <w:rPr>
          <w:u w:val="single"/>
          <w:lang w:val="pl-PL"/>
        </w:rPr>
      </w:pPr>
      <w:bookmarkStart w:id="3" w:name="_Toc130235584"/>
      <w:r w:rsidRPr="003D7763">
        <w:rPr>
          <w:u w:val="single"/>
          <w:lang w:val="pl-PL"/>
        </w:rPr>
        <w:lastRenderedPageBreak/>
        <w:t xml:space="preserve">Tabela </w:t>
      </w:r>
      <w:r w:rsidR="001D17A8">
        <w:rPr>
          <w:u w:val="single"/>
          <w:lang w:val="pl-PL"/>
        </w:rPr>
        <w:t>Trip</w:t>
      </w:r>
      <w:bookmarkEnd w:id="3"/>
    </w:p>
    <w:p w14:paraId="607742C2" w14:textId="5027D904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1D17A8">
        <w:rPr>
          <w:i/>
          <w:sz w:val="32"/>
          <w:szCs w:val="32"/>
          <w:lang w:val="pl-PL"/>
        </w:rPr>
        <w:t>wycieczek</w:t>
      </w:r>
    </w:p>
    <w:p w14:paraId="5A48F2E7" w14:textId="78277E1A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proofErr w:type="spellStart"/>
      <w:r w:rsidR="001D17A8">
        <w:rPr>
          <w:sz w:val="28"/>
          <w:szCs w:val="28"/>
          <w:lang w:val="pl-PL"/>
        </w:rPr>
        <w:t>trip_id</w:t>
      </w:r>
      <w:proofErr w:type="spellEnd"/>
    </w:p>
    <w:p w14:paraId="3B9B6D5F" w14:textId="6EEFDACF" w:rsidR="00F06DC4" w:rsidRPr="001D17A8" w:rsidRDefault="00000000">
      <w:pPr>
        <w:rPr>
          <w:bCs/>
          <w:sz w:val="28"/>
          <w:szCs w:val="28"/>
          <w:lang w:val="pl-PL"/>
        </w:rPr>
      </w:pPr>
      <w:r w:rsidRPr="001D17A8">
        <w:rPr>
          <w:b/>
          <w:sz w:val="28"/>
          <w:szCs w:val="28"/>
          <w:lang w:val="pl-PL"/>
        </w:rPr>
        <w:t xml:space="preserve">Nazwa </w:t>
      </w:r>
      <w:r w:rsidR="001D17A8" w:rsidRPr="001D17A8">
        <w:rPr>
          <w:b/>
          <w:sz w:val="28"/>
          <w:szCs w:val="28"/>
          <w:lang w:val="pl-PL"/>
        </w:rPr>
        <w:t>w</w:t>
      </w:r>
      <w:r w:rsidR="001D17A8">
        <w:rPr>
          <w:b/>
          <w:sz w:val="28"/>
          <w:szCs w:val="28"/>
          <w:lang w:val="pl-PL"/>
        </w:rPr>
        <w:t xml:space="preserve">ycieczki: </w:t>
      </w:r>
      <w:proofErr w:type="spellStart"/>
      <w:r w:rsidR="001D17A8" w:rsidRPr="001D17A8">
        <w:rPr>
          <w:bCs/>
          <w:sz w:val="28"/>
          <w:szCs w:val="28"/>
          <w:lang w:val="pl-PL"/>
        </w:rPr>
        <w:t>trip_name</w:t>
      </w:r>
      <w:proofErr w:type="spellEnd"/>
    </w:p>
    <w:p w14:paraId="02AA2101" w14:textId="2182230F" w:rsidR="001D17A8" w:rsidRPr="001D17A8" w:rsidRDefault="001D17A8">
      <w:pPr>
        <w:rPr>
          <w:bCs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ID kraju wycieczki: </w:t>
      </w:r>
      <w:proofErr w:type="spellStart"/>
      <w:r w:rsidRPr="001D17A8">
        <w:rPr>
          <w:bCs/>
          <w:sz w:val="28"/>
          <w:szCs w:val="28"/>
          <w:lang w:val="pl-PL"/>
        </w:rPr>
        <w:t>country_id</w:t>
      </w:r>
      <w:proofErr w:type="spellEnd"/>
    </w:p>
    <w:p w14:paraId="1887B9E3" w14:textId="7AD919D1" w:rsidR="001D17A8" w:rsidRDefault="001D17A8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Data wycieczki</w:t>
      </w:r>
      <w:r w:rsidRPr="001D17A8">
        <w:rPr>
          <w:bCs/>
          <w:sz w:val="28"/>
          <w:szCs w:val="28"/>
          <w:lang w:val="pl-PL"/>
        </w:rPr>
        <w:t xml:space="preserve">: </w:t>
      </w:r>
      <w:proofErr w:type="spellStart"/>
      <w:r w:rsidRPr="001D17A8">
        <w:rPr>
          <w:bCs/>
          <w:sz w:val="28"/>
          <w:szCs w:val="28"/>
          <w:lang w:val="pl-PL"/>
        </w:rPr>
        <w:t>trip_date</w:t>
      </w:r>
      <w:proofErr w:type="spellEnd"/>
    </w:p>
    <w:p w14:paraId="75C0694C" w14:textId="61E41878" w:rsidR="001D17A8" w:rsidRPr="001D17A8" w:rsidRDefault="001D17A8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Maksymalna liczba miejsc</w:t>
      </w:r>
      <w:r w:rsidRPr="001D17A8">
        <w:rPr>
          <w:bCs/>
          <w:sz w:val="28"/>
          <w:szCs w:val="28"/>
          <w:lang w:val="pl-PL"/>
        </w:rPr>
        <w:t xml:space="preserve">: </w:t>
      </w:r>
      <w:proofErr w:type="spellStart"/>
      <w:r w:rsidRPr="001D17A8">
        <w:rPr>
          <w:bCs/>
          <w:sz w:val="28"/>
          <w:szCs w:val="28"/>
          <w:lang w:val="pl-PL"/>
        </w:rPr>
        <w:t>max_no_places</w:t>
      </w:r>
      <w:proofErr w:type="spellEnd"/>
    </w:p>
    <w:p w14:paraId="54BFAD1A" w14:textId="77777777" w:rsidR="00F06DC4" w:rsidRPr="001D17A8" w:rsidRDefault="00F06DC4">
      <w:pPr>
        <w:rPr>
          <w:sz w:val="28"/>
          <w:szCs w:val="28"/>
          <w:lang w:val="pl-PL"/>
        </w:rPr>
      </w:pPr>
    </w:p>
    <w:p w14:paraId="0DDFAABE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proofErr w:type="spellStart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_pk</w:t>
      </w:r>
      <w:proofErr w:type="spellEnd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EB043D2" w14:textId="15AB4B61" w:rsidR="00F06DC4" w:rsidRDefault="00F06DC4">
      <w:pPr>
        <w:rPr>
          <w:sz w:val="28"/>
          <w:szCs w:val="28"/>
        </w:rPr>
      </w:pPr>
    </w:p>
    <w:p w14:paraId="677793C4" w14:textId="716CA3A3" w:rsidR="001D17A8" w:rsidRDefault="001D17A8">
      <w:pPr>
        <w:rPr>
          <w:sz w:val="28"/>
          <w:szCs w:val="28"/>
        </w:rPr>
      </w:pPr>
    </w:p>
    <w:p w14:paraId="6FCE9175" w14:textId="77777777" w:rsidR="001D17A8" w:rsidRPr="00BA025B" w:rsidRDefault="001D17A8">
      <w:pPr>
        <w:rPr>
          <w:sz w:val="28"/>
          <w:szCs w:val="28"/>
        </w:rPr>
      </w:pPr>
    </w:p>
    <w:p w14:paraId="1B269247" w14:textId="66E1938E" w:rsidR="00F06DC4" w:rsidRPr="00426C77" w:rsidRDefault="001D17A8">
      <w:pPr>
        <w:rPr>
          <w:bCs/>
          <w:sz w:val="28"/>
          <w:szCs w:val="28"/>
          <w:lang w:val="pl-PL"/>
        </w:rPr>
      </w:pPr>
      <w:r w:rsidRPr="00426C77">
        <w:rPr>
          <w:bCs/>
          <w:sz w:val="28"/>
          <w:szCs w:val="28"/>
          <w:lang w:val="pl-PL"/>
        </w:rPr>
        <w:t xml:space="preserve">Później dodano również redundantne pole </w:t>
      </w:r>
      <w:proofErr w:type="spellStart"/>
      <w:r w:rsidRPr="00426C77">
        <w:rPr>
          <w:b/>
          <w:sz w:val="28"/>
          <w:szCs w:val="28"/>
          <w:lang w:val="pl-PL"/>
        </w:rPr>
        <w:t>no_available_places</w:t>
      </w:r>
      <w:proofErr w:type="spellEnd"/>
      <w:r w:rsidRPr="00426C77">
        <w:rPr>
          <w:bCs/>
          <w:sz w:val="28"/>
          <w:szCs w:val="28"/>
          <w:lang w:val="pl-PL"/>
        </w:rPr>
        <w:t xml:space="preserve"> reprezentujące liczbę dostępnych miejsc.</w:t>
      </w:r>
    </w:p>
    <w:p w14:paraId="7EE7A4BF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proofErr w:type="spellStart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trip_pk</w:t>
      </w:r>
      <w:proofErr w:type="spellEnd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6E68DD1" w14:textId="77777777" w:rsidR="001D17A8" w:rsidRPr="001D17A8" w:rsidRDefault="001D17A8">
      <w:pPr>
        <w:rPr>
          <w:b/>
          <w:sz w:val="28"/>
          <w:szCs w:val="28"/>
        </w:rPr>
      </w:pPr>
    </w:p>
    <w:p w14:paraId="31C6701B" w14:textId="77777777" w:rsidR="00F06DC4" w:rsidRPr="001D17A8" w:rsidRDefault="00F06DC4">
      <w:pPr>
        <w:rPr>
          <w:b/>
          <w:sz w:val="28"/>
          <w:szCs w:val="28"/>
        </w:rPr>
      </w:pPr>
    </w:p>
    <w:p w14:paraId="24C78C22" w14:textId="77777777" w:rsidR="00F06DC4" w:rsidRPr="001D17A8" w:rsidRDefault="00F06DC4">
      <w:pPr>
        <w:rPr>
          <w:b/>
          <w:sz w:val="28"/>
          <w:szCs w:val="28"/>
        </w:rPr>
      </w:pPr>
    </w:p>
    <w:p w14:paraId="1657C367" w14:textId="77777777" w:rsidR="00F06DC4" w:rsidRPr="001D17A8" w:rsidRDefault="00F06DC4">
      <w:pPr>
        <w:rPr>
          <w:b/>
          <w:sz w:val="28"/>
          <w:szCs w:val="28"/>
        </w:rPr>
      </w:pPr>
    </w:p>
    <w:p w14:paraId="3FF01219" w14:textId="77777777" w:rsidR="00F06DC4" w:rsidRPr="001D17A8" w:rsidRDefault="00F06DC4">
      <w:pPr>
        <w:rPr>
          <w:b/>
          <w:sz w:val="28"/>
          <w:szCs w:val="28"/>
        </w:rPr>
      </w:pPr>
    </w:p>
    <w:p w14:paraId="3B099757" w14:textId="25822B77" w:rsidR="00F06DC4" w:rsidRPr="003D7763" w:rsidRDefault="00000000" w:rsidP="005D1C95">
      <w:pPr>
        <w:pStyle w:val="Nagwek2"/>
        <w:jc w:val="center"/>
        <w:rPr>
          <w:u w:val="single"/>
          <w:lang w:val="pl-PL"/>
        </w:rPr>
      </w:pPr>
      <w:bookmarkStart w:id="4" w:name="_Toc130235585"/>
      <w:r w:rsidRPr="003D7763">
        <w:rPr>
          <w:u w:val="single"/>
          <w:lang w:val="pl-PL"/>
        </w:rPr>
        <w:lastRenderedPageBreak/>
        <w:t xml:space="preserve">Tabela </w:t>
      </w:r>
      <w:proofErr w:type="spellStart"/>
      <w:r w:rsidR="001D17A8">
        <w:rPr>
          <w:u w:val="single"/>
          <w:lang w:val="pl-PL"/>
        </w:rPr>
        <w:t>Reservation</w:t>
      </w:r>
      <w:bookmarkEnd w:id="4"/>
      <w:proofErr w:type="spellEnd"/>
    </w:p>
    <w:p w14:paraId="79FFBA9F" w14:textId="7E05A2BD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 w:rsidR="001D17A8">
        <w:rPr>
          <w:i/>
          <w:sz w:val="32"/>
          <w:szCs w:val="32"/>
          <w:lang w:val="pl-PL"/>
        </w:rPr>
        <w:t>rezerwacji</w:t>
      </w:r>
    </w:p>
    <w:p w14:paraId="62A753AE" w14:textId="273EF303" w:rsidR="00F06DC4" w:rsidRPr="001D17A8" w:rsidRDefault="00000000">
      <w:pPr>
        <w:rPr>
          <w:sz w:val="28"/>
          <w:szCs w:val="28"/>
        </w:rPr>
      </w:pPr>
      <w:proofErr w:type="spellStart"/>
      <w:r w:rsidRPr="001D17A8">
        <w:rPr>
          <w:b/>
          <w:sz w:val="28"/>
          <w:szCs w:val="28"/>
        </w:rPr>
        <w:t>Klucz</w:t>
      </w:r>
      <w:proofErr w:type="spellEnd"/>
      <w:r w:rsidRPr="001D17A8">
        <w:rPr>
          <w:b/>
          <w:sz w:val="28"/>
          <w:szCs w:val="28"/>
        </w:rPr>
        <w:t xml:space="preserve"> </w:t>
      </w:r>
      <w:proofErr w:type="spellStart"/>
      <w:r w:rsidRPr="001D17A8">
        <w:rPr>
          <w:b/>
          <w:sz w:val="28"/>
          <w:szCs w:val="28"/>
        </w:rPr>
        <w:t>główny</w:t>
      </w:r>
      <w:proofErr w:type="spellEnd"/>
      <w:r w:rsidRPr="001D17A8">
        <w:rPr>
          <w:b/>
          <w:sz w:val="28"/>
          <w:szCs w:val="28"/>
        </w:rPr>
        <w:t xml:space="preserve">: </w:t>
      </w:r>
      <w:proofErr w:type="spellStart"/>
      <w:r w:rsidR="001D17A8" w:rsidRPr="001D17A8">
        <w:rPr>
          <w:sz w:val="28"/>
          <w:szCs w:val="28"/>
        </w:rPr>
        <w:t>reservation_id</w:t>
      </w:r>
      <w:proofErr w:type="spellEnd"/>
    </w:p>
    <w:p w14:paraId="48422608" w14:textId="7085B6BE" w:rsidR="00F06DC4" w:rsidRDefault="001D17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 </w:t>
      </w:r>
      <w:proofErr w:type="spellStart"/>
      <w:r>
        <w:rPr>
          <w:b/>
          <w:sz w:val="28"/>
          <w:szCs w:val="28"/>
        </w:rPr>
        <w:t>wycieczki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1D17A8">
        <w:rPr>
          <w:bCs/>
          <w:sz w:val="28"/>
          <w:szCs w:val="28"/>
        </w:rPr>
        <w:t>trip_id</w:t>
      </w:r>
      <w:proofErr w:type="spellEnd"/>
    </w:p>
    <w:p w14:paraId="54C084B8" w14:textId="764A39D0" w:rsidR="001D17A8" w:rsidRDefault="001D17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 </w:t>
      </w:r>
      <w:proofErr w:type="spellStart"/>
      <w:r>
        <w:rPr>
          <w:b/>
          <w:sz w:val="28"/>
          <w:szCs w:val="28"/>
        </w:rPr>
        <w:t>osoby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1D17A8">
        <w:rPr>
          <w:bCs/>
          <w:sz w:val="28"/>
          <w:szCs w:val="28"/>
        </w:rPr>
        <w:t>person_id</w:t>
      </w:r>
      <w:proofErr w:type="spellEnd"/>
    </w:p>
    <w:p w14:paraId="1898EA49" w14:textId="5D673EB6" w:rsidR="001D17A8" w:rsidRPr="003D7763" w:rsidRDefault="001D17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atus: </w:t>
      </w:r>
      <w:r w:rsidRPr="001D17A8">
        <w:rPr>
          <w:bCs/>
          <w:sz w:val="28"/>
          <w:szCs w:val="28"/>
        </w:rPr>
        <w:t>status</w:t>
      </w:r>
    </w:p>
    <w:p w14:paraId="2CB9E95C" w14:textId="77777777" w:rsidR="00F06DC4" w:rsidRPr="003D7763" w:rsidRDefault="00F06DC4">
      <w:pPr>
        <w:rPr>
          <w:sz w:val="28"/>
          <w:szCs w:val="28"/>
        </w:rPr>
      </w:pPr>
    </w:p>
    <w:p w14:paraId="515DBB2B" w14:textId="77777777" w:rsidR="001D17A8" w:rsidRPr="001D17A8" w:rsidRDefault="001D17A8" w:rsidP="001D17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D17A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proofErr w:type="spellStart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reservation_pk</w:t>
      </w:r>
      <w:proofErr w:type="spellEnd"/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1D17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1D17A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1D17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6F6CA97" w14:textId="77777777" w:rsidR="00F06DC4" w:rsidRPr="003D7763" w:rsidRDefault="00F06DC4">
      <w:pPr>
        <w:rPr>
          <w:sz w:val="28"/>
          <w:szCs w:val="28"/>
        </w:rPr>
      </w:pPr>
    </w:p>
    <w:p w14:paraId="14C6B296" w14:textId="77777777" w:rsidR="00F06DC4" w:rsidRPr="003D7763" w:rsidRDefault="00F06DC4">
      <w:pPr>
        <w:rPr>
          <w:sz w:val="28"/>
          <w:szCs w:val="28"/>
        </w:rPr>
      </w:pPr>
    </w:p>
    <w:p w14:paraId="25BDF305" w14:textId="77777777" w:rsidR="00F06DC4" w:rsidRPr="003D7763" w:rsidRDefault="00F06DC4">
      <w:pPr>
        <w:rPr>
          <w:sz w:val="28"/>
          <w:szCs w:val="28"/>
        </w:rPr>
      </w:pPr>
    </w:p>
    <w:p w14:paraId="0320C815" w14:textId="77777777" w:rsidR="00F06DC4" w:rsidRPr="003D7763" w:rsidRDefault="00F06DC4">
      <w:pPr>
        <w:rPr>
          <w:sz w:val="28"/>
          <w:szCs w:val="28"/>
        </w:rPr>
      </w:pPr>
    </w:p>
    <w:p w14:paraId="1BA88920" w14:textId="77777777" w:rsidR="00F06DC4" w:rsidRPr="003D7763" w:rsidRDefault="00F06DC4">
      <w:pPr>
        <w:rPr>
          <w:sz w:val="28"/>
          <w:szCs w:val="28"/>
        </w:rPr>
      </w:pPr>
    </w:p>
    <w:p w14:paraId="2BA14CA5" w14:textId="77777777" w:rsidR="00F06DC4" w:rsidRPr="003D7763" w:rsidRDefault="00F06DC4">
      <w:pPr>
        <w:rPr>
          <w:sz w:val="28"/>
          <w:szCs w:val="28"/>
        </w:rPr>
      </w:pPr>
    </w:p>
    <w:p w14:paraId="66063360" w14:textId="77777777" w:rsidR="00F06DC4" w:rsidRPr="003D7763" w:rsidRDefault="00F06DC4">
      <w:pPr>
        <w:rPr>
          <w:sz w:val="28"/>
          <w:szCs w:val="28"/>
        </w:rPr>
      </w:pPr>
    </w:p>
    <w:p w14:paraId="16EDD720" w14:textId="77777777" w:rsidR="00F06DC4" w:rsidRPr="003D7763" w:rsidRDefault="00F06DC4">
      <w:pPr>
        <w:rPr>
          <w:sz w:val="28"/>
          <w:szCs w:val="28"/>
        </w:rPr>
      </w:pPr>
    </w:p>
    <w:p w14:paraId="3D6293A8" w14:textId="77777777" w:rsidR="00F06DC4" w:rsidRPr="003D7763" w:rsidRDefault="00F06DC4">
      <w:pPr>
        <w:rPr>
          <w:sz w:val="28"/>
          <w:szCs w:val="28"/>
        </w:rPr>
      </w:pPr>
    </w:p>
    <w:p w14:paraId="09C7743E" w14:textId="77777777" w:rsidR="00F06DC4" w:rsidRPr="003D7763" w:rsidRDefault="00F06DC4">
      <w:pPr>
        <w:rPr>
          <w:sz w:val="28"/>
          <w:szCs w:val="28"/>
        </w:rPr>
      </w:pPr>
    </w:p>
    <w:p w14:paraId="43C32AB1" w14:textId="77777777" w:rsidR="00F06DC4" w:rsidRPr="003D7763" w:rsidRDefault="00F06DC4">
      <w:pPr>
        <w:rPr>
          <w:sz w:val="28"/>
          <w:szCs w:val="28"/>
        </w:rPr>
      </w:pPr>
    </w:p>
    <w:p w14:paraId="31499CAC" w14:textId="77777777" w:rsidR="00F06DC4" w:rsidRPr="003D7763" w:rsidRDefault="00F06DC4">
      <w:pPr>
        <w:rPr>
          <w:sz w:val="28"/>
          <w:szCs w:val="28"/>
        </w:rPr>
      </w:pPr>
    </w:p>
    <w:p w14:paraId="700C3A30" w14:textId="77777777" w:rsidR="00F06DC4" w:rsidRPr="003D7763" w:rsidRDefault="00F06DC4">
      <w:pPr>
        <w:rPr>
          <w:sz w:val="28"/>
          <w:szCs w:val="28"/>
        </w:rPr>
      </w:pPr>
    </w:p>
    <w:p w14:paraId="20213D20" w14:textId="77777777" w:rsidR="00F06DC4" w:rsidRPr="003D7763" w:rsidRDefault="00F06DC4">
      <w:pPr>
        <w:rPr>
          <w:sz w:val="28"/>
          <w:szCs w:val="28"/>
        </w:rPr>
      </w:pPr>
    </w:p>
    <w:p w14:paraId="44E86C2A" w14:textId="77777777" w:rsidR="00F06DC4" w:rsidRPr="003D7763" w:rsidRDefault="00F06DC4">
      <w:pPr>
        <w:rPr>
          <w:sz w:val="28"/>
          <w:szCs w:val="28"/>
        </w:rPr>
      </w:pPr>
    </w:p>
    <w:p w14:paraId="238A527D" w14:textId="5B19DFB6" w:rsidR="00F06DC4" w:rsidRPr="003D7763" w:rsidRDefault="00000000" w:rsidP="005D1C95">
      <w:pPr>
        <w:pStyle w:val="Nagwek2"/>
        <w:jc w:val="center"/>
        <w:rPr>
          <w:u w:val="single"/>
          <w:lang w:val="pl-PL"/>
        </w:rPr>
      </w:pPr>
      <w:bookmarkStart w:id="5" w:name="_Hlk130232966"/>
      <w:bookmarkStart w:id="6" w:name="_Toc130235586"/>
      <w:r w:rsidRPr="003D7763">
        <w:rPr>
          <w:u w:val="single"/>
          <w:lang w:val="pl-PL"/>
        </w:rPr>
        <w:lastRenderedPageBreak/>
        <w:t>Tabela C</w:t>
      </w:r>
      <w:r w:rsidR="00AA7321">
        <w:rPr>
          <w:u w:val="single"/>
          <w:lang w:val="pl-PL"/>
        </w:rPr>
        <w:t>ountry</w:t>
      </w:r>
      <w:bookmarkEnd w:id="6"/>
    </w:p>
    <w:p w14:paraId="0C8B46FA" w14:textId="46CA9CE4" w:rsidR="00F06DC4" w:rsidRPr="00BA025B" w:rsidRDefault="00000000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>Reprezentacja k</w:t>
      </w:r>
      <w:r w:rsidR="00AA7321">
        <w:rPr>
          <w:i/>
          <w:sz w:val="32"/>
          <w:szCs w:val="32"/>
          <w:lang w:val="pl-PL"/>
        </w:rPr>
        <w:t>rajów</w:t>
      </w:r>
    </w:p>
    <w:p w14:paraId="562E95D3" w14:textId="14653C30" w:rsidR="00F06DC4" w:rsidRPr="00BA025B" w:rsidRDefault="00000000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proofErr w:type="spellStart"/>
      <w:r w:rsidR="00AA7321">
        <w:rPr>
          <w:sz w:val="28"/>
          <w:szCs w:val="28"/>
          <w:lang w:val="pl-PL"/>
        </w:rPr>
        <w:t>country_id</w:t>
      </w:r>
      <w:proofErr w:type="spellEnd"/>
    </w:p>
    <w:p w14:paraId="5436918C" w14:textId="0628EF55" w:rsidR="00F06DC4" w:rsidRPr="00AA7321" w:rsidRDefault="00AA7321">
      <w:pPr>
        <w:rPr>
          <w:sz w:val="28"/>
          <w:szCs w:val="28"/>
          <w:lang w:val="pl-PL"/>
        </w:rPr>
      </w:pPr>
      <w:r w:rsidRPr="00AA7321">
        <w:rPr>
          <w:b/>
          <w:sz w:val="28"/>
          <w:szCs w:val="28"/>
          <w:lang w:val="pl-PL"/>
        </w:rPr>
        <w:t>Na</w:t>
      </w:r>
      <w:r>
        <w:rPr>
          <w:b/>
          <w:sz w:val="28"/>
          <w:szCs w:val="28"/>
          <w:lang w:val="pl-PL"/>
        </w:rPr>
        <w:t xml:space="preserve">zwa kraju: </w:t>
      </w:r>
      <w:proofErr w:type="spellStart"/>
      <w:r w:rsidRPr="00AA7321">
        <w:rPr>
          <w:bCs/>
          <w:sz w:val="28"/>
          <w:szCs w:val="28"/>
          <w:lang w:val="pl-PL"/>
        </w:rPr>
        <w:t>country_name</w:t>
      </w:r>
      <w:proofErr w:type="spellEnd"/>
    </w:p>
    <w:p w14:paraId="15DF3E65" w14:textId="77777777" w:rsidR="00F06DC4" w:rsidRPr="003D7763" w:rsidRDefault="00F06DC4">
      <w:pPr>
        <w:rPr>
          <w:sz w:val="28"/>
          <w:szCs w:val="28"/>
        </w:rPr>
      </w:pPr>
    </w:p>
    <w:p w14:paraId="1130B54B" w14:textId="77777777" w:rsidR="00AA7321" w:rsidRPr="00AA7321" w:rsidRDefault="00AA7321" w:rsidP="00AA7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int generated always as identity not null,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proofErr w:type="spellStart"/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7321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constraint </w:t>
      </w:r>
      <w:proofErr w:type="spellStart"/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country_pk</w:t>
      </w:r>
      <w:proofErr w:type="spellEnd"/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mary key 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7321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AA7321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A7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bookmarkEnd w:id="5"/>
    <w:p w14:paraId="58D02373" w14:textId="77777777" w:rsidR="00F06DC4" w:rsidRPr="00AA7321" w:rsidRDefault="00F06DC4">
      <w:pPr>
        <w:rPr>
          <w:sz w:val="28"/>
          <w:szCs w:val="28"/>
        </w:rPr>
      </w:pPr>
    </w:p>
    <w:p w14:paraId="43ECE292" w14:textId="77777777" w:rsidR="00F06DC4" w:rsidRPr="00AA7321" w:rsidRDefault="00F06DC4">
      <w:pPr>
        <w:rPr>
          <w:sz w:val="28"/>
          <w:szCs w:val="28"/>
        </w:rPr>
      </w:pPr>
    </w:p>
    <w:p w14:paraId="71BCD52D" w14:textId="77777777" w:rsidR="00F06DC4" w:rsidRPr="00AA7321" w:rsidRDefault="00F06DC4">
      <w:pPr>
        <w:rPr>
          <w:sz w:val="28"/>
          <w:szCs w:val="28"/>
        </w:rPr>
      </w:pPr>
    </w:p>
    <w:p w14:paraId="744B0CE4" w14:textId="77777777" w:rsidR="00F06DC4" w:rsidRPr="00AA7321" w:rsidRDefault="00F06DC4">
      <w:pPr>
        <w:rPr>
          <w:sz w:val="28"/>
          <w:szCs w:val="28"/>
        </w:rPr>
      </w:pPr>
    </w:p>
    <w:p w14:paraId="7E3A763E" w14:textId="77777777" w:rsidR="00F06DC4" w:rsidRPr="00AA7321" w:rsidRDefault="00F06DC4">
      <w:pPr>
        <w:rPr>
          <w:sz w:val="28"/>
          <w:szCs w:val="28"/>
        </w:rPr>
      </w:pPr>
    </w:p>
    <w:p w14:paraId="23D72CA0" w14:textId="77777777" w:rsidR="00F06DC4" w:rsidRPr="00AA7321" w:rsidRDefault="00F06DC4">
      <w:pPr>
        <w:rPr>
          <w:sz w:val="28"/>
          <w:szCs w:val="28"/>
        </w:rPr>
      </w:pPr>
    </w:p>
    <w:p w14:paraId="10D7B298" w14:textId="77777777" w:rsidR="00F06DC4" w:rsidRPr="00AA7321" w:rsidRDefault="00F06DC4">
      <w:pPr>
        <w:rPr>
          <w:sz w:val="28"/>
          <w:szCs w:val="28"/>
        </w:rPr>
      </w:pPr>
    </w:p>
    <w:p w14:paraId="3DEB3B19" w14:textId="77777777" w:rsidR="00F06DC4" w:rsidRPr="00AA7321" w:rsidRDefault="00F06DC4">
      <w:pPr>
        <w:rPr>
          <w:sz w:val="28"/>
          <w:szCs w:val="28"/>
        </w:rPr>
      </w:pPr>
    </w:p>
    <w:p w14:paraId="04470BAC" w14:textId="77777777" w:rsidR="00F06DC4" w:rsidRPr="00AA7321" w:rsidRDefault="00F06DC4">
      <w:pPr>
        <w:rPr>
          <w:sz w:val="28"/>
          <w:szCs w:val="28"/>
        </w:rPr>
      </w:pPr>
    </w:p>
    <w:p w14:paraId="349773F1" w14:textId="77777777" w:rsidR="00F06DC4" w:rsidRPr="00AA7321" w:rsidRDefault="00F06DC4">
      <w:pPr>
        <w:rPr>
          <w:sz w:val="28"/>
          <w:szCs w:val="28"/>
        </w:rPr>
      </w:pPr>
    </w:p>
    <w:p w14:paraId="3147AFB5" w14:textId="77777777" w:rsidR="00F06DC4" w:rsidRPr="00AA7321" w:rsidRDefault="00F06DC4">
      <w:pPr>
        <w:rPr>
          <w:sz w:val="28"/>
          <w:szCs w:val="28"/>
        </w:rPr>
      </w:pPr>
    </w:p>
    <w:p w14:paraId="262C6D5A" w14:textId="77777777" w:rsidR="00F06DC4" w:rsidRPr="00AA7321" w:rsidRDefault="00F06DC4">
      <w:pPr>
        <w:rPr>
          <w:sz w:val="28"/>
          <w:szCs w:val="28"/>
        </w:rPr>
      </w:pPr>
    </w:p>
    <w:p w14:paraId="116BCAD3" w14:textId="77777777" w:rsidR="00F06DC4" w:rsidRPr="00AA7321" w:rsidRDefault="00F06DC4">
      <w:pPr>
        <w:rPr>
          <w:sz w:val="28"/>
          <w:szCs w:val="28"/>
        </w:rPr>
      </w:pPr>
    </w:p>
    <w:p w14:paraId="0A456E00" w14:textId="77777777" w:rsidR="00F06DC4" w:rsidRPr="00AA7321" w:rsidRDefault="00F06DC4">
      <w:pPr>
        <w:rPr>
          <w:sz w:val="28"/>
          <w:szCs w:val="28"/>
        </w:rPr>
      </w:pPr>
    </w:p>
    <w:p w14:paraId="1B587CF3" w14:textId="09B1C409" w:rsidR="00C06663" w:rsidRDefault="00C06663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3BA5488" w14:textId="77777777" w:rsidR="00C06663" w:rsidRDefault="00C06663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1D2D83FA" w14:textId="6B8E8798" w:rsidR="00C06663" w:rsidRPr="003D7763" w:rsidRDefault="00C06663" w:rsidP="00C06663">
      <w:pPr>
        <w:pStyle w:val="Nagwek2"/>
        <w:jc w:val="center"/>
        <w:rPr>
          <w:u w:val="single"/>
          <w:lang w:val="pl-PL"/>
        </w:rPr>
      </w:pPr>
      <w:bookmarkStart w:id="7" w:name="_Toc130235587"/>
      <w:r w:rsidRPr="003D7763">
        <w:rPr>
          <w:u w:val="single"/>
          <w:lang w:val="pl-PL"/>
        </w:rPr>
        <w:lastRenderedPageBreak/>
        <w:t>Tabela</w:t>
      </w:r>
      <w:r>
        <w:rPr>
          <w:u w:val="single"/>
          <w:lang w:val="pl-PL"/>
        </w:rPr>
        <w:t xml:space="preserve"> Log</w:t>
      </w:r>
      <w:bookmarkEnd w:id="7"/>
    </w:p>
    <w:p w14:paraId="762CE0D6" w14:textId="486398FA" w:rsidR="00C06663" w:rsidRPr="00BA025B" w:rsidRDefault="00C06663" w:rsidP="00C06663">
      <w:pPr>
        <w:jc w:val="center"/>
        <w:rPr>
          <w:i/>
          <w:sz w:val="32"/>
          <w:szCs w:val="32"/>
          <w:lang w:val="pl-PL"/>
        </w:rPr>
      </w:pPr>
      <w:r w:rsidRPr="00BA025B">
        <w:rPr>
          <w:i/>
          <w:sz w:val="32"/>
          <w:szCs w:val="32"/>
          <w:lang w:val="pl-PL"/>
        </w:rPr>
        <w:t xml:space="preserve">Reprezentacja </w:t>
      </w:r>
      <w:r>
        <w:rPr>
          <w:i/>
          <w:sz w:val="32"/>
          <w:szCs w:val="32"/>
          <w:lang w:val="pl-PL"/>
        </w:rPr>
        <w:t>zmian</w:t>
      </w:r>
    </w:p>
    <w:p w14:paraId="32BA7BD6" w14:textId="49BFF73A" w:rsidR="00C06663" w:rsidRPr="00BA025B" w:rsidRDefault="00C06663" w:rsidP="00C06663">
      <w:pPr>
        <w:rPr>
          <w:sz w:val="28"/>
          <w:szCs w:val="28"/>
          <w:lang w:val="pl-PL"/>
        </w:rPr>
      </w:pPr>
      <w:r w:rsidRPr="00BA025B">
        <w:rPr>
          <w:b/>
          <w:sz w:val="28"/>
          <w:szCs w:val="28"/>
          <w:lang w:val="pl-PL"/>
        </w:rPr>
        <w:t xml:space="preserve">Klucz główny: </w:t>
      </w:r>
      <w:proofErr w:type="spellStart"/>
      <w:r>
        <w:rPr>
          <w:sz w:val="28"/>
          <w:szCs w:val="28"/>
          <w:lang w:val="pl-PL"/>
        </w:rPr>
        <w:t>log_id</w:t>
      </w:r>
      <w:proofErr w:type="spellEnd"/>
    </w:p>
    <w:p w14:paraId="372D9197" w14:textId="27301B65" w:rsidR="00C06663" w:rsidRDefault="00C06663" w:rsidP="00C06663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ID rezerwacji: </w:t>
      </w:r>
      <w:proofErr w:type="spellStart"/>
      <w:r w:rsidRPr="00C06663">
        <w:rPr>
          <w:bCs/>
          <w:sz w:val="28"/>
          <w:szCs w:val="28"/>
          <w:lang w:val="pl-PL"/>
        </w:rPr>
        <w:t>reservation_id</w:t>
      </w:r>
      <w:proofErr w:type="spellEnd"/>
    </w:p>
    <w:p w14:paraId="7B97BCC4" w14:textId="2CFCA117" w:rsidR="00C06663" w:rsidRDefault="00C06663" w:rsidP="00C06663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Data zmiany: </w:t>
      </w:r>
      <w:proofErr w:type="spellStart"/>
      <w:r w:rsidRPr="00C06663">
        <w:rPr>
          <w:bCs/>
          <w:sz w:val="28"/>
          <w:szCs w:val="28"/>
          <w:lang w:val="pl-PL"/>
        </w:rPr>
        <w:t>log_date</w:t>
      </w:r>
      <w:proofErr w:type="spellEnd"/>
    </w:p>
    <w:p w14:paraId="72BCAC6B" w14:textId="3AC866B8" w:rsidR="00C06663" w:rsidRPr="00C06663" w:rsidRDefault="00C06663" w:rsidP="00C06663">
      <w:pPr>
        <w:rPr>
          <w:sz w:val="28"/>
          <w:szCs w:val="28"/>
        </w:rPr>
      </w:pPr>
      <w:r w:rsidRPr="00C06663">
        <w:rPr>
          <w:b/>
          <w:sz w:val="28"/>
          <w:szCs w:val="28"/>
        </w:rPr>
        <w:t xml:space="preserve">Status: </w:t>
      </w:r>
      <w:r w:rsidRPr="00C06663">
        <w:rPr>
          <w:bCs/>
          <w:sz w:val="28"/>
          <w:szCs w:val="28"/>
        </w:rPr>
        <w:t>status</w:t>
      </w:r>
    </w:p>
    <w:p w14:paraId="6A372751" w14:textId="77777777" w:rsidR="00C06663" w:rsidRPr="00C06663" w:rsidRDefault="00C06663" w:rsidP="00C06663">
      <w:pPr>
        <w:rPr>
          <w:sz w:val="28"/>
          <w:szCs w:val="28"/>
        </w:rPr>
      </w:pPr>
    </w:p>
    <w:p w14:paraId="2139E7F6" w14:textId="6427B821" w:rsidR="00C06663" w:rsidRPr="00C06663" w:rsidRDefault="00C06663" w:rsidP="00C06663">
      <w:pPr>
        <w:pStyle w:val="HTML-wstpniesformatowany"/>
        <w:shd w:val="clear" w:color="auto" w:fill="2B2B2B"/>
        <w:rPr>
          <w:color w:val="A9B7C6"/>
        </w:rPr>
      </w:pPr>
      <w:r w:rsidRPr="00C06663">
        <w:rPr>
          <w:color w:val="CC7832"/>
        </w:rPr>
        <w:t xml:space="preserve">create table </w:t>
      </w:r>
      <w:r w:rsidRPr="00C06663">
        <w:rPr>
          <w:color w:val="A9B7C6"/>
        </w:rPr>
        <w:t>log</w:t>
      </w:r>
      <w:r w:rsidRPr="00C06663">
        <w:rPr>
          <w:color w:val="A9B7C6"/>
        </w:rPr>
        <w:br/>
        <w:t>(</w:t>
      </w:r>
      <w:r w:rsidRPr="00C06663">
        <w:rPr>
          <w:color w:val="A9B7C6"/>
        </w:rPr>
        <w:br/>
        <w:t xml:space="preserve">   </w:t>
      </w:r>
      <w:proofErr w:type="spellStart"/>
      <w:r w:rsidRPr="00C06663">
        <w:rPr>
          <w:color w:val="9876AA"/>
        </w:rPr>
        <w:t>log_id</w:t>
      </w:r>
      <w:proofErr w:type="spellEnd"/>
      <w:r w:rsidRPr="00C06663">
        <w:rPr>
          <w:color w:val="9876AA"/>
        </w:rPr>
        <w:t xml:space="preserve"> </w:t>
      </w:r>
      <w:r w:rsidRPr="00C06663">
        <w:rPr>
          <w:color w:val="CC7832"/>
        </w:rPr>
        <w:t>int  generated always as identity not null,</w:t>
      </w:r>
      <w:r w:rsidRPr="00C06663">
        <w:rPr>
          <w:color w:val="CC7832"/>
        </w:rPr>
        <w:br/>
        <w:t xml:space="preserve">   </w:t>
      </w:r>
      <w:proofErr w:type="spellStart"/>
      <w:r w:rsidRPr="00C06663">
        <w:rPr>
          <w:color w:val="9876AA"/>
        </w:rPr>
        <w:t>reservation_id</w:t>
      </w:r>
      <w:proofErr w:type="spellEnd"/>
      <w:r w:rsidRPr="00C06663">
        <w:rPr>
          <w:color w:val="9876AA"/>
        </w:rPr>
        <w:t xml:space="preserve"> </w:t>
      </w:r>
      <w:r w:rsidRPr="00C06663">
        <w:rPr>
          <w:color w:val="CC7832"/>
        </w:rPr>
        <w:t>int not null,</w:t>
      </w:r>
      <w:r w:rsidRPr="00C06663">
        <w:rPr>
          <w:color w:val="CC7832"/>
        </w:rPr>
        <w:br/>
        <w:t xml:space="preserve">   </w:t>
      </w:r>
      <w:proofErr w:type="spellStart"/>
      <w:r w:rsidRPr="00C06663">
        <w:rPr>
          <w:color w:val="9876AA"/>
        </w:rPr>
        <w:t>log_date</w:t>
      </w:r>
      <w:proofErr w:type="spellEnd"/>
      <w:r w:rsidRPr="00C06663">
        <w:rPr>
          <w:color w:val="9876AA"/>
        </w:rPr>
        <w:t xml:space="preserve"> </w:t>
      </w:r>
      <w:r w:rsidRPr="00C06663">
        <w:rPr>
          <w:color w:val="CC7832"/>
        </w:rPr>
        <w:t>date  not null,</w:t>
      </w:r>
      <w:r w:rsidRPr="00C06663">
        <w:rPr>
          <w:color w:val="CC7832"/>
        </w:rPr>
        <w:br/>
        <w:t xml:space="preserve">   </w:t>
      </w:r>
      <w:r w:rsidRPr="00C06663">
        <w:rPr>
          <w:color w:val="9876AA"/>
        </w:rPr>
        <w:t xml:space="preserve">status </w:t>
      </w:r>
      <w:r w:rsidRPr="00C06663">
        <w:rPr>
          <w:color w:val="CC7832"/>
        </w:rPr>
        <w:t>char</w:t>
      </w:r>
      <w:r w:rsidRPr="00C06663">
        <w:rPr>
          <w:color w:val="A9B7C6"/>
        </w:rPr>
        <w:t>(</w:t>
      </w:r>
      <w:r w:rsidRPr="00C06663">
        <w:rPr>
          <w:color w:val="6897BB"/>
        </w:rPr>
        <w:t>1</w:t>
      </w:r>
      <w:r w:rsidRPr="00C06663">
        <w:rPr>
          <w:color w:val="A9B7C6"/>
        </w:rPr>
        <w:t>)</w:t>
      </w:r>
      <w:r w:rsidRPr="00C06663">
        <w:rPr>
          <w:color w:val="CC7832"/>
        </w:rPr>
        <w:t>,</w:t>
      </w:r>
      <w:r w:rsidRPr="00C06663">
        <w:rPr>
          <w:color w:val="CC7832"/>
        </w:rPr>
        <w:br/>
        <w:t xml:space="preserve">   constraint </w:t>
      </w:r>
      <w:proofErr w:type="spellStart"/>
      <w:r w:rsidRPr="00C06663">
        <w:rPr>
          <w:color w:val="A9B7C6"/>
        </w:rPr>
        <w:t>log_pk</w:t>
      </w:r>
      <w:proofErr w:type="spellEnd"/>
      <w:r w:rsidRPr="00C06663">
        <w:rPr>
          <w:color w:val="A9B7C6"/>
        </w:rPr>
        <w:t xml:space="preserve"> </w:t>
      </w:r>
      <w:r w:rsidRPr="00C06663">
        <w:rPr>
          <w:color w:val="CC7832"/>
        </w:rPr>
        <w:t xml:space="preserve">primary key </w:t>
      </w:r>
      <w:r w:rsidRPr="00C06663">
        <w:rPr>
          <w:color w:val="A9B7C6"/>
        </w:rPr>
        <w:t xml:space="preserve">( </w:t>
      </w:r>
      <w:proofErr w:type="spellStart"/>
      <w:r w:rsidRPr="00C06663">
        <w:rPr>
          <w:color w:val="9876AA"/>
        </w:rPr>
        <w:t>log_id</w:t>
      </w:r>
      <w:proofErr w:type="spellEnd"/>
      <w:r w:rsidRPr="00C06663">
        <w:rPr>
          <w:color w:val="9876AA"/>
        </w:rPr>
        <w:t xml:space="preserve"> </w:t>
      </w:r>
      <w:r w:rsidRPr="00C06663">
        <w:rPr>
          <w:color w:val="A9B7C6"/>
        </w:rPr>
        <w:t>) enable</w:t>
      </w:r>
      <w:r w:rsidRPr="00C06663">
        <w:rPr>
          <w:color w:val="A9B7C6"/>
        </w:rPr>
        <w:br/>
        <w:t>)</w:t>
      </w:r>
      <w:r w:rsidRPr="00C06663">
        <w:rPr>
          <w:color w:val="CC7832"/>
        </w:rPr>
        <w:t>;</w:t>
      </w:r>
    </w:p>
    <w:p w14:paraId="60EC49FB" w14:textId="4584862F" w:rsidR="00C06663" w:rsidRPr="00AA7321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FD99839" w14:textId="23856CDD" w:rsidR="00C06663" w:rsidRDefault="00C06663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0AE1D0C" w14:textId="77777777" w:rsidR="00C06663" w:rsidRDefault="00C06663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06FC98FA" w14:textId="77777777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CBE288E" w14:textId="1F0BF40A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89DF0A9" w14:textId="4E2652BE" w:rsidR="009E0527" w:rsidRPr="001519C8" w:rsidRDefault="009E052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CF4D160" w14:textId="398FC22B" w:rsidR="00FE4DCE" w:rsidRDefault="00FE4DCE" w:rsidP="00C06663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B18AD7B" w14:textId="77777777" w:rsidR="00FE4DCE" w:rsidRPr="001519C8" w:rsidRDefault="00FE4DCE" w:rsidP="00FE4DCE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BBF2B62" w14:textId="0F3BFBF1" w:rsidR="009E0527" w:rsidRPr="001519C8" w:rsidRDefault="009E0527" w:rsidP="00FE4DCE">
      <w:pPr>
        <w:pStyle w:val="Nagwek1"/>
        <w:jc w:val="center"/>
        <w:rPr>
          <w:lang w:val="pl-PL"/>
        </w:rPr>
      </w:pPr>
      <w:bookmarkStart w:id="8" w:name="_Toc130235588"/>
      <w:r w:rsidRPr="001519C8">
        <w:rPr>
          <w:lang w:val="pl-PL"/>
        </w:rPr>
        <w:t>W</w:t>
      </w:r>
      <w:r w:rsidR="00FE4DCE">
        <w:rPr>
          <w:lang w:val="pl-PL"/>
        </w:rPr>
        <w:t xml:space="preserve">arunki </w:t>
      </w:r>
      <w:proofErr w:type="spellStart"/>
      <w:r w:rsidR="00FE4DCE">
        <w:rPr>
          <w:lang w:val="pl-PL"/>
        </w:rPr>
        <w:t>integralnościowe</w:t>
      </w:r>
      <w:bookmarkEnd w:id="8"/>
      <w:proofErr w:type="spellEnd"/>
    </w:p>
    <w:p w14:paraId="75C724CC" w14:textId="77777777" w:rsidR="00653875" w:rsidRDefault="0065387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pl-PL"/>
        </w:rPr>
      </w:pPr>
    </w:p>
    <w:p w14:paraId="33A34283" w14:textId="0B3D08B9" w:rsidR="00653875" w:rsidRDefault="009E0527" w:rsidP="006E4E32">
      <w:pPr>
        <w:ind w:left="284" w:firstLine="426"/>
        <w:jc w:val="both"/>
        <w:rPr>
          <w:lang w:val="pl-PL"/>
        </w:rPr>
      </w:pPr>
      <w:r>
        <w:rPr>
          <w:lang w:val="pl-PL"/>
        </w:rPr>
        <w:br w:type="page"/>
      </w:r>
    </w:p>
    <w:p w14:paraId="76110BFD" w14:textId="1B214455" w:rsidR="009E0527" w:rsidRPr="001519C8" w:rsidRDefault="00FE4DCE" w:rsidP="005D1C95">
      <w:pPr>
        <w:pStyle w:val="Nagwek2"/>
        <w:jc w:val="center"/>
        <w:rPr>
          <w:u w:val="single"/>
          <w:lang w:val="pl-PL"/>
        </w:rPr>
      </w:pPr>
      <w:bookmarkStart w:id="9" w:name="_Toc130235589"/>
      <w:r>
        <w:rPr>
          <w:u w:val="single"/>
          <w:lang w:val="pl-PL"/>
        </w:rPr>
        <w:lastRenderedPageBreak/>
        <w:t>Trips</w:t>
      </w:r>
      <w:bookmarkEnd w:id="9"/>
    </w:p>
    <w:p w14:paraId="7409CC48" w14:textId="25413C3B" w:rsidR="009E0527" w:rsidRPr="00FE4DCE" w:rsidRDefault="00FE4DCE" w:rsidP="00FE4DCE">
      <w:pPr>
        <w:pStyle w:val="HTML-wstpniesformatowany"/>
        <w:shd w:val="clear" w:color="auto" w:fill="2B2B2B"/>
        <w:rPr>
          <w:color w:val="A9B7C6"/>
        </w:rPr>
      </w:pPr>
      <w:r w:rsidRPr="00FE4DCE">
        <w:rPr>
          <w:color w:val="CC7832"/>
        </w:rPr>
        <w:t xml:space="preserve">alter table </w:t>
      </w:r>
      <w:r w:rsidRPr="00FE4DCE">
        <w:rPr>
          <w:color w:val="A9B7C6"/>
        </w:rPr>
        <w:t>trip</w:t>
      </w:r>
      <w:r w:rsidRPr="00FE4DCE">
        <w:rPr>
          <w:color w:val="A9B7C6"/>
        </w:rPr>
        <w:br/>
      </w:r>
      <w:r w:rsidRPr="00FE4DCE">
        <w:rPr>
          <w:color w:val="CC7832"/>
        </w:rPr>
        <w:t xml:space="preserve">add constraint </w:t>
      </w:r>
      <w:proofErr w:type="spellStart"/>
      <w:r w:rsidRPr="00FE4DCE">
        <w:rPr>
          <w:color w:val="A9B7C6"/>
        </w:rPr>
        <w:t>trip_fk</w:t>
      </w:r>
      <w:proofErr w:type="spellEnd"/>
      <w:r w:rsidRPr="00FE4DCE">
        <w:rPr>
          <w:color w:val="A9B7C6"/>
        </w:rPr>
        <w:t xml:space="preserve"> </w:t>
      </w:r>
      <w:r w:rsidRPr="00FE4DCE">
        <w:rPr>
          <w:color w:val="CC7832"/>
        </w:rPr>
        <w:t>foreign key</w:t>
      </w:r>
      <w:r w:rsidRPr="00FE4DCE">
        <w:rPr>
          <w:color w:val="CC7832"/>
        </w:rPr>
        <w:br/>
      </w:r>
      <w:r w:rsidRPr="00FE4DCE">
        <w:rPr>
          <w:color w:val="A9B7C6"/>
        </w:rPr>
        <w:t>(</w:t>
      </w:r>
      <w:proofErr w:type="spellStart"/>
      <w:r w:rsidRPr="00FE4DCE">
        <w:rPr>
          <w:color w:val="9876AA"/>
        </w:rPr>
        <w:t>country_id</w:t>
      </w:r>
      <w:proofErr w:type="spellEnd"/>
      <w:r w:rsidRPr="00FE4DCE">
        <w:rPr>
          <w:color w:val="A9B7C6"/>
        </w:rPr>
        <w:t xml:space="preserve">) </w:t>
      </w:r>
      <w:r w:rsidRPr="00FE4DCE">
        <w:rPr>
          <w:color w:val="CC7832"/>
        </w:rPr>
        <w:t xml:space="preserve">references </w:t>
      </w:r>
      <w:r w:rsidRPr="00FE4DCE">
        <w:rPr>
          <w:color w:val="A9B7C6"/>
        </w:rPr>
        <w:t>country(</w:t>
      </w:r>
      <w:proofErr w:type="spellStart"/>
      <w:r w:rsidRPr="00FE4DCE">
        <w:rPr>
          <w:color w:val="9876AA"/>
        </w:rPr>
        <w:t>country_id</w:t>
      </w:r>
      <w:proofErr w:type="spellEnd"/>
      <w:r w:rsidRPr="00FE4DCE">
        <w:rPr>
          <w:color w:val="A9B7C6"/>
        </w:rPr>
        <w:t>) enable</w:t>
      </w:r>
      <w:r w:rsidRPr="00FE4DCE">
        <w:rPr>
          <w:color w:val="CC7832"/>
        </w:rPr>
        <w:t>;</w:t>
      </w:r>
    </w:p>
    <w:p w14:paraId="1C0D8D8E" w14:textId="66695AB2" w:rsidR="009E0527" w:rsidRDefault="009E0527" w:rsidP="009E0527">
      <w:pPr>
        <w:rPr>
          <w:sz w:val="28"/>
          <w:szCs w:val="28"/>
        </w:rPr>
      </w:pPr>
    </w:p>
    <w:p w14:paraId="72C950DA" w14:textId="31B1A0F4" w:rsidR="000F5959" w:rsidRDefault="000F5959" w:rsidP="009E0527">
      <w:pPr>
        <w:rPr>
          <w:sz w:val="28"/>
          <w:szCs w:val="28"/>
        </w:rPr>
      </w:pPr>
    </w:p>
    <w:p w14:paraId="06787DD2" w14:textId="577F9836" w:rsidR="000F5959" w:rsidRDefault="000F5959" w:rsidP="009E0527">
      <w:pPr>
        <w:rPr>
          <w:sz w:val="28"/>
          <w:szCs w:val="28"/>
        </w:rPr>
      </w:pPr>
    </w:p>
    <w:p w14:paraId="54FF2EED" w14:textId="77777777" w:rsidR="000F5959" w:rsidRDefault="000F5959" w:rsidP="009E0527">
      <w:pPr>
        <w:rPr>
          <w:sz w:val="28"/>
          <w:szCs w:val="28"/>
        </w:rPr>
      </w:pPr>
    </w:p>
    <w:p w14:paraId="312C95B3" w14:textId="77777777" w:rsidR="000F5959" w:rsidRPr="009E0527" w:rsidRDefault="000F5959" w:rsidP="009E0527">
      <w:pPr>
        <w:rPr>
          <w:sz w:val="28"/>
          <w:szCs w:val="28"/>
        </w:rPr>
      </w:pPr>
    </w:p>
    <w:p w14:paraId="53396C59" w14:textId="69C2FB09" w:rsidR="00FE4DCE" w:rsidRDefault="00C06663" w:rsidP="00FE4DCE">
      <w:pPr>
        <w:pStyle w:val="Nagwek2"/>
        <w:jc w:val="center"/>
        <w:rPr>
          <w:u w:val="single"/>
          <w:lang w:val="pl-PL"/>
        </w:rPr>
      </w:pPr>
      <w:bookmarkStart w:id="10" w:name="_Toc130235590"/>
      <w:r>
        <w:rPr>
          <w:u w:val="single"/>
          <w:lang w:val="pl-PL"/>
        </w:rPr>
        <w:t>Log</w:t>
      </w:r>
      <w:bookmarkEnd w:id="10"/>
    </w:p>
    <w:p w14:paraId="091CAD0A" w14:textId="77777777" w:rsidR="00C06663" w:rsidRPr="00C06663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log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_ch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check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log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_f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( </w:t>
      </w:r>
      <w:proofErr w:type="spellStart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8257D9B" w14:textId="1677CFE4" w:rsidR="00C06663" w:rsidRDefault="00C06663" w:rsidP="00C06663"/>
    <w:p w14:paraId="0D6F2BD5" w14:textId="7CF14139" w:rsidR="000F5959" w:rsidRDefault="000F5959" w:rsidP="00C06663"/>
    <w:p w14:paraId="4E602669" w14:textId="59AE69FA" w:rsidR="000F5959" w:rsidRDefault="000F5959" w:rsidP="00C06663"/>
    <w:p w14:paraId="132481E0" w14:textId="7A9730FC" w:rsidR="000F5959" w:rsidRDefault="000F5959" w:rsidP="00C06663"/>
    <w:p w14:paraId="153F1FBF" w14:textId="77777777" w:rsidR="000F5959" w:rsidRPr="00C06663" w:rsidRDefault="000F5959" w:rsidP="00C06663"/>
    <w:p w14:paraId="615B5372" w14:textId="7ABB26A4" w:rsidR="00C06663" w:rsidRPr="00C06663" w:rsidRDefault="00C06663" w:rsidP="00C06663">
      <w:pPr>
        <w:pStyle w:val="Nagwek2"/>
        <w:jc w:val="center"/>
        <w:rPr>
          <w:u w:val="single"/>
        </w:rPr>
      </w:pPr>
      <w:bookmarkStart w:id="11" w:name="_Toc130235591"/>
      <w:r w:rsidRPr="00C06663">
        <w:rPr>
          <w:u w:val="single"/>
        </w:rPr>
        <w:t>Reservation</w:t>
      </w:r>
      <w:bookmarkEnd w:id="11"/>
    </w:p>
    <w:p w14:paraId="262A74EC" w14:textId="77777777" w:rsidR="00C06663" w:rsidRPr="00C06663" w:rsidRDefault="00C06663" w:rsidP="00C066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f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( </w:t>
      </w:r>
      <w:proofErr w:type="spellStart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fk2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foreign key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proofErr w:type="spellStart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ferences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( </w:t>
      </w:r>
      <w:proofErr w:type="spellStart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_chk1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check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06663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C06663">
        <w:rPr>
          <w:rFonts w:ascii="Courier New" w:eastAsia="Times New Roman" w:hAnsi="Courier New" w:cs="Courier New"/>
          <w:color w:val="A9B7C6"/>
          <w:sz w:val="20"/>
          <w:szCs w:val="20"/>
        </w:rPr>
        <w:t>)) enable</w:t>
      </w:r>
      <w:r w:rsidRPr="00C066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8C65FFB" w14:textId="77777777" w:rsidR="00C06663" w:rsidRPr="00C06663" w:rsidRDefault="00C06663" w:rsidP="00C06663"/>
    <w:p w14:paraId="4FE1ACB5" w14:textId="77777777" w:rsidR="00C06663" w:rsidRPr="00C06663" w:rsidRDefault="00C06663" w:rsidP="00C06663"/>
    <w:p w14:paraId="2737483E" w14:textId="57B696B6" w:rsidR="00AA1198" w:rsidRDefault="00070A31" w:rsidP="00426C77">
      <w:pPr>
        <w:pStyle w:val="Nagwek1"/>
        <w:rPr>
          <w:rFonts w:ascii="Times New Roman" w:eastAsia="Times New Roman" w:hAnsi="Times New Roman" w:cs="Times New Roman"/>
          <w:b w:val="0"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color w:val="000000"/>
          <w:sz w:val="42"/>
          <w:szCs w:val="42"/>
        </w:rPr>
        <w:br w:type="page"/>
      </w:r>
    </w:p>
    <w:p w14:paraId="775612E4" w14:textId="77777777" w:rsidR="00F452C6" w:rsidRDefault="00F452C6" w:rsidP="00F452C6">
      <w:pPr>
        <w:pStyle w:val="Nagwek1"/>
        <w:rPr>
          <w:rFonts w:ascii="Times New Roman" w:eastAsia="Times New Roman" w:hAnsi="Times New Roman" w:cs="Times New Roman"/>
          <w:color w:val="000000"/>
          <w:sz w:val="42"/>
          <w:szCs w:val="42"/>
        </w:rPr>
      </w:pPr>
    </w:p>
    <w:p w14:paraId="6FD4CBC9" w14:textId="77777777" w:rsidR="00F452C6" w:rsidRDefault="00F452C6" w:rsidP="00F452C6">
      <w:pPr>
        <w:pStyle w:val="Nagwek1"/>
        <w:rPr>
          <w:lang w:val="pl-PL"/>
        </w:rPr>
      </w:pPr>
    </w:p>
    <w:p w14:paraId="3BDC1302" w14:textId="77777777" w:rsidR="00F452C6" w:rsidRDefault="00F452C6" w:rsidP="00F452C6">
      <w:pPr>
        <w:pStyle w:val="Nagwek1"/>
        <w:rPr>
          <w:lang w:val="pl-PL"/>
        </w:rPr>
      </w:pPr>
    </w:p>
    <w:p w14:paraId="08E96AA7" w14:textId="77777777" w:rsidR="00F452C6" w:rsidRDefault="00F452C6" w:rsidP="00F452C6">
      <w:pPr>
        <w:pStyle w:val="Nagwek1"/>
        <w:rPr>
          <w:lang w:val="pl-PL"/>
        </w:rPr>
      </w:pPr>
    </w:p>
    <w:p w14:paraId="7C2AEF1E" w14:textId="77777777" w:rsidR="00F452C6" w:rsidRDefault="00F452C6" w:rsidP="00F452C6">
      <w:pPr>
        <w:pStyle w:val="Nagwek1"/>
        <w:rPr>
          <w:lang w:val="pl-PL"/>
        </w:rPr>
      </w:pPr>
    </w:p>
    <w:p w14:paraId="06F92907" w14:textId="3DEFC74F" w:rsidR="00F452C6" w:rsidRDefault="00AA1198" w:rsidP="00AA1198">
      <w:pPr>
        <w:pStyle w:val="Nagwek1"/>
        <w:jc w:val="center"/>
        <w:rPr>
          <w:lang w:val="pl-PL"/>
        </w:rPr>
      </w:pPr>
      <w:bookmarkStart w:id="12" w:name="_Toc130235592"/>
      <w:r>
        <w:rPr>
          <w:lang w:val="pl-PL"/>
        </w:rPr>
        <w:t>Wstawianie danych do bazy</w:t>
      </w:r>
      <w:bookmarkEnd w:id="12"/>
    </w:p>
    <w:p w14:paraId="32BDF4DF" w14:textId="3C67DA51" w:rsidR="00AA1198" w:rsidRDefault="00AA1198" w:rsidP="00AA1198">
      <w:pPr>
        <w:rPr>
          <w:lang w:val="pl-PL"/>
        </w:rPr>
      </w:pPr>
    </w:p>
    <w:p w14:paraId="772F1DF4" w14:textId="659D133F" w:rsidR="00AA1198" w:rsidRDefault="00AA1198" w:rsidP="00AA1198">
      <w:pPr>
        <w:rPr>
          <w:lang w:val="pl-PL"/>
        </w:rPr>
      </w:pPr>
    </w:p>
    <w:p w14:paraId="55F85098" w14:textId="3238C8F6" w:rsidR="00AA1198" w:rsidRDefault="00AA1198" w:rsidP="00AA1198">
      <w:pPr>
        <w:rPr>
          <w:lang w:val="pl-PL"/>
        </w:rPr>
      </w:pPr>
    </w:p>
    <w:p w14:paraId="478254DE" w14:textId="6DFE97C5" w:rsidR="00AA1198" w:rsidRDefault="00AA1198" w:rsidP="00AA1198">
      <w:pPr>
        <w:rPr>
          <w:lang w:val="pl-PL"/>
        </w:rPr>
      </w:pPr>
    </w:p>
    <w:p w14:paraId="5B115993" w14:textId="43A643BB" w:rsidR="00AA1198" w:rsidRDefault="00AA1198" w:rsidP="00AA1198">
      <w:pPr>
        <w:rPr>
          <w:lang w:val="pl-PL"/>
        </w:rPr>
      </w:pPr>
    </w:p>
    <w:p w14:paraId="5C8122EA" w14:textId="61255DDF" w:rsidR="00AA1198" w:rsidRDefault="00AA1198" w:rsidP="00AA1198">
      <w:pPr>
        <w:rPr>
          <w:lang w:val="pl-PL"/>
        </w:rPr>
      </w:pPr>
    </w:p>
    <w:p w14:paraId="718F1F4E" w14:textId="1AB0F7BD" w:rsidR="00AA1198" w:rsidRDefault="00AA1198" w:rsidP="00AA1198">
      <w:pPr>
        <w:rPr>
          <w:lang w:val="pl-PL"/>
        </w:rPr>
      </w:pPr>
    </w:p>
    <w:p w14:paraId="121CBFA4" w14:textId="73F0AFF8" w:rsidR="00AA1198" w:rsidRDefault="00AA1198" w:rsidP="00AA1198">
      <w:pPr>
        <w:rPr>
          <w:lang w:val="pl-PL"/>
        </w:rPr>
      </w:pPr>
    </w:p>
    <w:p w14:paraId="739BC28A" w14:textId="3983154E" w:rsidR="00AA1198" w:rsidRDefault="00AA1198" w:rsidP="00AA1198">
      <w:pPr>
        <w:rPr>
          <w:lang w:val="pl-PL"/>
        </w:rPr>
      </w:pPr>
    </w:p>
    <w:p w14:paraId="74D51DD6" w14:textId="2EE6860A" w:rsidR="00AA1198" w:rsidRDefault="00AA1198" w:rsidP="00AA1198">
      <w:pPr>
        <w:rPr>
          <w:lang w:val="pl-PL"/>
        </w:rPr>
      </w:pPr>
    </w:p>
    <w:p w14:paraId="5CB10BAB" w14:textId="0F197764" w:rsidR="00AA1198" w:rsidRDefault="00AA1198" w:rsidP="00AA1198">
      <w:pPr>
        <w:rPr>
          <w:lang w:val="pl-PL"/>
        </w:rPr>
      </w:pPr>
    </w:p>
    <w:p w14:paraId="5F05E9C1" w14:textId="00E57453" w:rsidR="00AA1198" w:rsidRDefault="00AA1198" w:rsidP="00AA1198">
      <w:pPr>
        <w:rPr>
          <w:lang w:val="pl-PL"/>
        </w:rPr>
      </w:pPr>
    </w:p>
    <w:p w14:paraId="7DAC3425" w14:textId="52595EC9" w:rsidR="00AA1198" w:rsidRDefault="00AA1198" w:rsidP="00AA1198">
      <w:pPr>
        <w:rPr>
          <w:lang w:val="pl-PL"/>
        </w:rPr>
      </w:pPr>
    </w:p>
    <w:p w14:paraId="49962740" w14:textId="206CA11D" w:rsidR="00AA1198" w:rsidRDefault="00AA1198" w:rsidP="00AA1198">
      <w:pPr>
        <w:rPr>
          <w:lang w:val="pl-PL"/>
        </w:rPr>
      </w:pPr>
    </w:p>
    <w:p w14:paraId="026D875E" w14:textId="3EEECC9B" w:rsidR="00AA1198" w:rsidRDefault="00AA1198" w:rsidP="00AA1198">
      <w:pPr>
        <w:rPr>
          <w:lang w:val="pl-PL"/>
        </w:rPr>
      </w:pPr>
    </w:p>
    <w:p w14:paraId="6A2C3DA3" w14:textId="3E457334" w:rsidR="00AA1198" w:rsidRDefault="00AA1198" w:rsidP="00AA1198">
      <w:pPr>
        <w:rPr>
          <w:lang w:val="pl-PL"/>
        </w:rPr>
      </w:pPr>
    </w:p>
    <w:p w14:paraId="09615554" w14:textId="76133D45" w:rsidR="00AA1198" w:rsidRDefault="00AA1198" w:rsidP="00AA1198">
      <w:pPr>
        <w:rPr>
          <w:lang w:val="pl-PL"/>
        </w:rPr>
      </w:pPr>
    </w:p>
    <w:p w14:paraId="5B228463" w14:textId="563DC1C6" w:rsidR="00AA1198" w:rsidRDefault="00AA1198" w:rsidP="00AA1198">
      <w:pPr>
        <w:rPr>
          <w:lang w:val="pl-PL"/>
        </w:rPr>
      </w:pPr>
    </w:p>
    <w:p w14:paraId="0E4FCA71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country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olsk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Francja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country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Czechy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A3FB3C8" w14:textId="336F2C06" w:rsidR="00AA1198" w:rsidRDefault="00AA1198" w:rsidP="00AA1198"/>
    <w:p w14:paraId="4AF8A8A6" w14:textId="406ACEEB" w:rsidR="00AA1198" w:rsidRDefault="00AA1198" w:rsidP="00AA1198"/>
    <w:p w14:paraId="02C83ACC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Ahoj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przygodo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2-06-10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Łoscypek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7-03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Żelipapą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5-01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Krecik puka w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taborecik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o_dat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2023-05-01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YYYY-MM-DD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C90F106" w14:textId="54961894" w:rsidR="00AA1198" w:rsidRDefault="00AA1198" w:rsidP="00AA1198"/>
    <w:p w14:paraId="1D39D7CF" w14:textId="4F18E535" w:rsidR="00AA1198" w:rsidRDefault="00AA1198" w:rsidP="00AA1198"/>
    <w:p w14:paraId="7E0C50A4" w14:textId="77777777" w:rsid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person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Paweł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Gaweł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Joan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Bułeczka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Katarzy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Pierzyna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dam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adam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Jakub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Burak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iotr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Łotr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An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Wan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14:paraId="281FFD9B" w14:textId="23408A74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Helena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olena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Dominik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N'Chałka</w:t>
      </w:r>
      <w:proofErr w:type="spellEnd"/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ers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Szymon'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Dywan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91E0743" w14:textId="33E2FBC9" w:rsidR="00AA1198" w:rsidRDefault="00AA1198" w:rsidP="00AA1198"/>
    <w:p w14:paraId="25E214FB" w14:textId="6D4B952E" w:rsidR="00AA1198" w:rsidRDefault="00AA1198" w:rsidP="00AA1198"/>
    <w:p w14:paraId="5F5783B6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reservation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  <w:t>-- trip 1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 2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t>-- trip 3</w:t>
      </w:r>
      <w:r w:rsidRPr="00AA11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7A7082A" w14:textId="77777777" w:rsidR="00AA1198" w:rsidRPr="00AA1198" w:rsidRDefault="00AA1198" w:rsidP="00AA1198"/>
    <w:p w14:paraId="4A50176C" w14:textId="7D9F65DE" w:rsidR="00AA1198" w:rsidRPr="00AA1198" w:rsidRDefault="00AA1198" w:rsidP="00AA1198"/>
    <w:p w14:paraId="6713FB78" w14:textId="04A31452" w:rsidR="00AA1198" w:rsidRPr="00AA1198" w:rsidRDefault="00AA1198" w:rsidP="00AA1198"/>
    <w:p w14:paraId="7F4F4C93" w14:textId="2039ABD9" w:rsidR="00AA1198" w:rsidRPr="00AA1198" w:rsidRDefault="00AA1198" w:rsidP="00AA1198"/>
    <w:p w14:paraId="5F8274D4" w14:textId="2AC8D06B" w:rsidR="00AA1198" w:rsidRPr="00AA1198" w:rsidRDefault="00AA1198" w:rsidP="00AA1198"/>
    <w:p w14:paraId="74F065D2" w14:textId="457F1808" w:rsidR="00AA1198" w:rsidRPr="00AA1198" w:rsidRDefault="00AA1198" w:rsidP="00AA1198"/>
    <w:p w14:paraId="37C9D6BB" w14:textId="553F8605" w:rsidR="00AA1198" w:rsidRPr="00AA1198" w:rsidRDefault="00AA1198" w:rsidP="00AA1198"/>
    <w:p w14:paraId="01054F9A" w14:textId="43CB7BFF" w:rsidR="00AA1198" w:rsidRPr="00AA1198" w:rsidRDefault="00AA1198" w:rsidP="00AA1198"/>
    <w:p w14:paraId="7060B030" w14:textId="485422D7" w:rsidR="00AA1198" w:rsidRPr="00AA1198" w:rsidRDefault="00AA1198" w:rsidP="00AA1198"/>
    <w:p w14:paraId="5EC96041" w14:textId="6E7E88C2" w:rsidR="00AA1198" w:rsidRPr="00AA1198" w:rsidRDefault="00AA1198" w:rsidP="00AA1198"/>
    <w:p w14:paraId="075170F1" w14:textId="5A6687C5" w:rsidR="00AA1198" w:rsidRPr="00AA1198" w:rsidRDefault="00AA1198" w:rsidP="00AA1198"/>
    <w:p w14:paraId="2A736F94" w14:textId="298C4088" w:rsidR="00AA1198" w:rsidRPr="00AA1198" w:rsidRDefault="00AA1198" w:rsidP="00AA1198"/>
    <w:p w14:paraId="04946AFD" w14:textId="4CD92D9F" w:rsidR="00AA1198" w:rsidRPr="00AA1198" w:rsidRDefault="00AA1198" w:rsidP="00AA1198"/>
    <w:p w14:paraId="42B81211" w14:textId="2A99DFD5" w:rsidR="00AA1198" w:rsidRPr="00AA1198" w:rsidRDefault="00AA1198" w:rsidP="00AA1198"/>
    <w:p w14:paraId="6C2CB70F" w14:textId="0A779BA3" w:rsidR="00AA1198" w:rsidRPr="00AA1198" w:rsidRDefault="00AA1198" w:rsidP="00AA1198"/>
    <w:p w14:paraId="299A5FF5" w14:textId="22600622" w:rsidR="00AA1198" w:rsidRPr="00AA1198" w:rsidRDefault="00AA1198" w:rsidP="00AA1198"/>
    <w:p w14:paraId="58D80ECE" w14:textId="73BCE779" w:rsidR="00AA1198" w:rsidRPr="00AA1198" w:rsidRDefault="00AA1198" w:rsidP="00AA1198"/>
    <w:p w14:paraId="310909B7" w14:textId="42C67597" w:rsidR="00AA1198" w:rsidRPr="00AA1198" w:rsidRDefault="00AA1198" w:rsidP="00AA1198"/>
    <w:p w14:paraId="5299FFF7" w14:textId="78FD85F6" w:rsidR="00AA1198" w:rsidRPr="00AA1198" w:rsidRDefault="00AA1198" w:rsidP="00AA1198"/>
    <w:p w14:paraId="31092967" w14:textId="478611C9" w:rsidR="00AA1198" w:rsidRPr="00AA1198" w:rsidRDefault="00AA1198" w:rsidP="00AA1198"/>
    <w:p w14:paraId="7D651CCA" w14:textId="2B0E6A3E" w:rsidR="00AA1198" w:rsidRPr="00AA1198" w:rsidRDefault="00AA1198" w:rsidP="00AA1198"/>
    <w:p w14:paraId="630EA5E9" w14:textId="43FFD03C" w:rsidR="00AA1198" w:rsidRPr="00AA1198" w:rsidRDefault="00AA1198" w:rsidP="00AA1198"/>
    <w:p w14:paraId="47E4598D" w14:textId="1E4C4234" w:rsidR="00AA1198" w:rsidRPr="00AA1198" w:rsidRDefault="00AA1198" w:rsidP="00AA1198"/>
    <w:p w14:paraId="6E947F68" w14:textId="51E8B3AA" w:rsidR="00AA1198" w:rsidRPr="00AA1198" w:rsidRDefault="00AA1198" w:rsidP="00AA1198"/>
    <w:p w14:paraId="67415666" w14:textId="509C787F" w:rsidR="00AA1198" w:rsidRPr="00AA1198" w:rsidRDefault="00AA1198" w:rsidP="00AA1198"/>
    <w:p w14:paraId="1DC77A21" w14:textId="08A4FD3D" w:rsidR="00AA1198" w:rsidRPr="00AA1198" w:rsidRDefault="00AA1198" w:rsidP="00AA1198"/>
    <w:p w14:paraId="3C93B7F2" w14:textId="77777777" w:rsidR="00AA1198" w:rsidRPr="00AA1198" w:rsidRDefault="00AA1198" w:rsidP="00AA1198"/>
    <w:p w14:paraId="39A38CE0" w14:textId="23A46BBA" w:rsidR="00AA1198" w:rsidRPr="00AA1198" w:rsidRDefault="00F452C6" w:rsidP="00AA1198">
      <w:pPr>
        <w:pStyle w:val="Nagwek1"/>
        <w:jc w:val="center"/>
      </w:pPr>
      <w:bookmarkStart w:id="13" w:name="_Toc130235593"/>
      <w:proofErr w:type="spellStart"/>
      <w:r w:rsidRPr="00AA1198">
        <w:t>Widoki</w:t>
      </w:r>
      <w:bookmarkEnd w:id="13"/>
      <w:proofErr w:type="spellEnd"/>
    </w:p>
    <w:p w14:paraId="4F3ADC21" w14:textId="382A640E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550B861" w14:textId="4DB9A08A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42EDA6E" w14:textId="4D4D3F22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77BD139" w14:textId="54163153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26F3123" w14:textId="2EBD12D0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6877C39" w14:textId="36B55533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5924BBC" w14:textId="38704CB4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73B7453" w14:textId="4EEA7350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35691C4" w14:textId="0A048DE4" w:rsidR="00F452C6" w:rsidRDefault="00F452C6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BC42889" w14:textId="5F53FF43" w:rsidR="00AA1198" w:rsidRDefault="00AA1198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A2DBF61" w14:textId="473C0569" w:rsidR="00F452C6" w:rsidRDefault="00F452C6" w:rsidP="00AA1198">
      <w:pPr>
        <w:tabs>
          <w:tab w:val="left" w:pos="6045"/>
        </w:tabs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2795A47" w14:textId="2392F568" w:rsidR="00070A31" w:rsidRPr="00AA1198" w:rsidRDefault="00070A31" w:rsidP="005D1C95">
      <w:pPr>
        <w:pStyle w:val="Nagwek2"/>
        <w:jc w:val="center"/>
        <w:rPr>
          <w:u w:val="single"/>
        </w:rPr>
      </w:pPr>
      <w:bookmarkStart w:id="14" w:name="_Toc130235594"/>
      <w:proofErr w:type="spellStart"/>
      <w:r w:rsidRPr="00AA1198">
        <w:rPr>
          <w:u w:val="single"/>
        </w:rPr>
        <w:lastRenderedPageBreak/>
        <w:t>Widok</w:t>
      </w:r>
      <w:proofErr w:type="spellEnd"/>
      <w:r w:rsidRPr="00AA1198">
        <w:rPr>
          <w:u w:val="single"/>
        </w:rPr>
        <w:t xml:space="preserve"> </w:t>
      </w:r>
      <w:r w:rsidR="00F452C6" w:rsidRPr="00AA1198">
        <w:rPr>
          <w:u w:val="single"/>
        </w:rPr>
        <w:t>Reservations</w:t>
      </w:r>
      <w:bookmarkEnd w:id="14"/>
    </w:p>
    <w:p w14:paraId="24890BF8" w14:textId="21DB4693" w:rsidR="00070A31" w:rsidRPr="00AA1198" w:rsidRDefault="00070A31" w:rsidP="00070A31">
      <w:pPr>
        <w:jc w:val="center"/>
        <w:rPr>
          <w:i/>
          <w:sz w:val="32"/>
          <w:szCs w:val="32"/>
        </w:rPr>
      </w:pPr>
      <w:proofErr w:type="spellStart"/>
      <w:r w:rsidRPr="00AA1198">
        <w:rPr>
          <w:i/>
          <w:sz w:val="32"/>
          <w:szCs w:val="32"/>
        </w:rPr>
        <w:t>Wyświetla</w:t>
      </w:r>
      <w:proofErr w:type="spellEnd"/>
      <w:r w:rsidRPr="00AA1198">
        <w:rPr>
          <w:i/>
          <w:sz w:val="32"/>
          <w:szCs w:val="32"/>
        </w:rPr>
        <w:t xml:space="preserve"> </w:t>
      </w:r>
      <w:proofErr w:type="spellStart"/>
      <w:r w:rsidR="00AA1198" w:rsidRPr="00AA1198">
        <w:rPr>
          <w:i/>
          <w:sz w:val="32"/>
          <w:szCs w:val="32"/>
        </w:rPr>
        <w:t>ws</w:t>
      </w:r>
      <w:r w:rsidR="00AA1198">
        <w:rPr>
          <w:i/>
          <w:sz w:val="32"/>
          <w:szCs w:val="32"/>
        </w:rPr>
        <w:t>zystkie</w:t>
      </w:r>
      <w:proofErr w:type="spellEnd"/>
      <w:r w:rsidR="00AA1198">
        <w:rPr>
          <w:i/>
          <w:sz w:val="32"/>
          <w:szCs w:val="32"/>
        </w:rPr>
        <w:t xml:space="preserve"> </w:t>
      </w:r>
      <w:proofErr w:type="spellStart"/>
      <w:r w:rsidR="00AA1198">
        <w:rPr>
          <w:i/>
          <w:sz w:val="32"/>
          <w:szCs w:val="32"/>
        </w:rPr>
        <w:t>rezerwacje</w:t>
      </w:r>
      <w:proofErr w:type="spellEnd"/>
    </w:p>
    <w:p w14:paraId="61D13A98" w14:textId="77777777" w:rsidR="00070A31" w:rsidRPr="00AA1198" w:rsidRDefault="00070A31" w:rsidP="00070A31">
      <w:pPr>
        <w:jc w:val="center"/>
        <w:rPr>
          <w:i/>
          <w:sz w:val="32"/>
          <w:szCs w:val="32"/>
        </w:rPr>
      </w:pPr>
    </w:p>
    <w:p w14:paraId="480A3D0A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LEFTPLACES(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on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p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C8AE4F3" w14:textId="12C0B171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63F00E" w14:textId="77777777" w:rsidR="00426C77" w:rsidRDefault="00426C7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F1B7ED0" w14:textId="77777777" w:rsidR="00AA1198" w:rsidRPr="00AA1198" w:rsidRDefault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 xml:space="preserve">Zmiana po dodaniu redundantnego pola w tabeli </w:t>
      </w:r>
      <w:proofErr w:type="spellStart"/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trips</w:t>
      </w:r>
      <w:proofErr w:type="spellEnd"/>
    </w:p>
    <w:p w14:paraId="2257D10B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on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p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p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65948F7" w14:textId="76289CFD" w:rsidR="00070A31" w:rsidRPr="00AA1198" w:rsidRDefault="00070A31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 w:rsidRPr="00AA1198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br w:type="page"/>
      </w:r>
    </w:p>
    <w:p w14:paraId="1B882D39" w14:textId="0D15A129" w:rsidR="00070A31" w:rsidRPr="00AA1198" w:rsidRDefault="00070A31" w:rsidP="005D1C95">
      <w:pPr>
        <w:pStyle w:val="Nagwek2"/>
        <w:jc w:val="center"/>
        <w:rPr>
          <w:u w:val="single"/>
        </w:rPr>
      </w:pPr>
      <w:bookmarkStart w:id="15" w:name="_Toc130235595"/>
      <w:proofErr w:type="spellStart"/>
      <w:r w:rsidRPr="00AA1198">
        <w:rPr>
          <w:u w:val="single"/>
        </w:rPr>
        <w:lastRenderedPageBreak/>
        <w:t>Widok</w:t>
      </w:r>
      <w:proofErr w:type="spellEnd"/>
      <w:r w:rsidRPr="00AA1198">
        <w:rPr>
          <w:u w:val="single"/>
        </w:rPr>
        <w:t xml:space="preserve"> </w:t>
      </w:r>
      <w:r w:rsidR="00AA1198" w:rsidRPr="00AA1198">
        <w:rPr>
          <w:u w:val="single"/>
        </w:rPr>
        <w:t>Trips</w:t>
      </w:r>
      <w:bookmarkEnd w:id="15"/>
    </w:p>
    <w:p w14:paraId="523BB394" w14:textId="6C31B594" w:rsidR="00070A31" w:rsidRPr="00AA1198" w:rsidRDefault="00070A31" w:rsidP="00070A31">
      <w:pPr>
        <w:jc w:val="center"/>
        <w:rPr>
          <w:i/>
          <w:sz w:val="32"/>
          <w:szCs w:val="32"/>
        </w:rPr>
      </w:pPr>
      <w:proofErr w:type="spellStart"/>
      <w:r w:rsidRPr="00AA1198">
        <w:rPr>
          <w:i/>
          <w:sz w:val="32"/>
          <w:szCs w:val="32"/>
        </w:rPr>
        <w:t>Wyświetla</w:t>
      </w:r>
      <w:proofErr w:type="spellEnd"/>
      <w:r w:rsidRPr="00AA1198">
        <w:rPr>
          <w:i/>
          <w:sz w:val="32"/>
          <w:szCs w:val="32"/>
        </w:rPr>
        <w:t xml:space="preserve"> </w:t>
      </w:r>
      <w:proofErr w:type="spellStart"/>
      <w:r w:rsidR="00AA1198" w:rsidRPr="00AA1198">
        <w:rPr>
          <w:i/>
          <w:sz w:val="32"/>
          <w:szCs w:val="32"/>
        </w:rPr>
        <w:t>wycieczki</w:t>
      </w:r>
      <w:proofErr w:type="spellEnd"/>
    </w:p>
    <w:p w14:paraId="07FB365B" w14:textId="77777777" w:rsidR="00070A31" w:rsidRPr="00AA1198" w:rsidRDefault="00070A31" w:rsidP="00070A31">
      <w:pPr>
        <w:jc w:val="center"/>
        <w:rPr>
          <w:i/>
          <w:sz w:val="32"/>
          <w:szCs w:val="32"/>
        </w:rPr>
      </w:pPr>
    </w:p>
    <w:p w14:paraId="4CA9DF8A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Booked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bookedPlace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7DD35C1" w14:textId="77777777" w:rsidR="00070A31" w:rsidRPr="00070A31" w:rsidRDefault="00070A31" w:rsidP="00070A31">
      <w:pPr>
        <w:jc w:val="center"/>
        <w:rPr>
          <w:i/>
          <w:sz w:val="32"/>
          <w:szCs w:val="32"/>
        </w:rPr>
      </w:pPr>
    </w:p>
    <w:p w14:paraId="65A29A32" w14:textId="5B9D92A8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710107F" w14:textId="77777777" w:rsidR="00426C77" w:rsidRDefault="00426C77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46DE509" w14:textId="77777777" w:rsidR="00AA1198" w:rsidRPr="00AA1198" w:rsidRDefault="00AA1198" w:rsidP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 xml:space="preserve">Zmiana po dodaniu redundantnego pola w tabeli </w:t>
      </w:r>
      <w:proofErr w:type="spellStart"/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trips</w:t>
      </w:r>
      <w:proofErr w:type="spellEnd"/>
    </w:p>
    <w:p w14:paraId="6F0E98B5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ViewChange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bookedPlaces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y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 inner join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on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c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country_id</w:t>
      </w:r>
      <w:proofErr w:type="spellEnd"/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F78B2BD" w14:textId="77777777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09AB3C8" w14:textId="77777777" w:rsidR="00070A31" w:rsidRPr="00AA1198" w:rsidRDefault="00070A31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AA1198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41D78EBA" w14:textId="310F17FB" w:rsidR="00070A31" w:rsidRPr="005D1C95" w:rsidRDefault="00070A31" w:rsidP="005D1C95">
      <w:pPr>
        <w:pStyle w:val="Nagwek2"/>
        <w:jc w:val="center"/>
        <w:rPr>
          <w:u w:val="single"/>
          <w:lang w:val="pl-PL"/>
        </w:rPr>
      </w:pPr>
      <w:bookmarkStart w:id="16" w:name="_Toc130235596"/>
      <w:r w:rsidRPr="005D1C95">
        <w:rPr>
          <w:u w:val="single"/>
          <w:lang w:val="pl-PL"/>
        </w:rPr>
        <w:lastRenderedPageBreak/>
        <w:t xml:space="preserve">Widok </w:t>
      </w:r>
      <w:proofErr w:type="spellStart"/>
      <w:r w:rsidR="00AA1198">
        <w:rPr>
          <w:u w:val="single"/>
          <w:lang w:val="pl-PL"/>
        </w:rPr>
        <w:t>AvailableTrip</w:t>
      </w:r>
      <w:bookmarkEnd w:id="16"/>
      <w:proofErr w:type="spellEnd"/>
    </w:p>
    <w:p w14:paraId="4F96EEBC" w14:textId="4C25B3D4" w:rsidR="00F06DC4" w:rsidRPr="00AA1198" w:rsidRDefault="00070A31" w:rsidP="006E4E32">
      <w:pPr>
        <w:jc w:val="center"/>
        <w:rPr>
          <w:i/>
          <w:sz w:val="32"/>
          <w:szCs w:val="32"/>
        </w:rPr>
      </w:pPr>
      <w:proofErr w:type="spellStart"/>
      <w:r w:rsidRPr="00AA1198">
        <w:rPr>
          <w:i/>
          <w:sz w:val="32"/>
          <w:szCs w:val="32"/>
        </w:rPr>
        <w:t>Wyświetla</w:t>
      </w:r>
      <w:proofErr w:type="spellEnd"/>
      <w:r w:rsidRPr="00AA1198">
        <w:rPr>
          <w:i/>
          <w:sz w:val="32"/>
          <w:szCs w:val="32"/>
        </w:rPr>
        <w:t xml:space="preserve"> </w:t>
      </w:r>
      <w:proofErr w:type="spellStart"/>
      <w:r w:rsidR="00AA1198" w:rsidRPr="00AA1198">
        <w:rPr>
          <w:i/>
          <w:sz w:val="32"/>
          <w:szCs w:val="32"/>
        </w:rPr>
        <w:t>dostępne</w:t>
      </w:r>
      <w:proofErr w:type="spellEnd"/>
      <w:r w:rsidR="00AA1198" w:rsidRPr="00AA1198">
        <w:rPr>
          <w:i/>
          <w:sz w:val="32"/>
          <w:szCs w:val="32"/>
        </w:rPr>
        <w:t xml:space="preserve"> </w:t>
      </w:r>
      <w:proofErr w:type="spellStart"/>
      <w:r w:rsidR="00AA1198" w:rsidRPr="00AA1198">
        <w:rPr>
          <w:i/>
          <w:sz w:val="32"/>
          <w:szCs w:val="32"/>
        </w:rPr>
        <w:t>wycieczki</w:t>
      </w:r>
      <w:proofErr w:type="spellEnd"/>
    </w:p>
    <w:p w14:paraId="76E9AFAD" w14:textId="77777777" w:rsidR="006E4E32" w:rsidRPr="00AA1198" w:rsidRDefault="006E4E32" w:rsidP="006E4E32">
      <w:pPr>
        <w:jc w:val="center"/>
        <w:rPr>
          <w:i/>
          <w:sz w:val="32"/>
          <w:szCs w:val="32"/>
        </w:rPr>
      </w:pPr>
    </w:p>
    <w:p w14:paraId="4E9F2E8F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Trips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AA1198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&gt; SYS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D335FF4" w14:textId="0DFBAEDF" w:rsidR="00070A31" w:rsidRDefault="00070A31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B7063C7" w14:textId="71B076B2" w:rsid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9C68DB7" w14:textId="77777777" w:rsid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DD098A4" w14:textId="77777777" w:rsidR="00AA1198" w:rsidRPr="00AA1198" w:rsidRDefault="00AA1198" w:rsidP="00AA1198">
      <w:pPr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</w:pPr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 xml:space="preserve">Zmiana po dodaniu redundantnego pola w tabeli </w:t>
      </w:r>
      <w:proofErr w:type="spellStart"/>
      <w:r w:rsidRPr="00AA1198">
        <w:rPr>
          <w:rFonts w:asciiTheme="minorHAnsi" w:eastAsia="Times New Roman" w:hAnsiTheme="minorHAnsi" w:cstheme="minorHAnsi"/>
          <w:bCs/>
          <w:color w:val="000000"/>
          <w:sz w:val="36"/>
          <w:szCs w:val="36"/>
          <w:lang w:val="pl-PL"/>
        </w:rPr>
        <w:t>trips</w:t>
      </w:r>
      <w:proofErr w:type="spellEnd"/>
    </w:p>
    <w:p w14:paraId="75C2B6C5" w14:textId="77777777" w:rsidR="00AA1198" w:rsidRPr="00AA1198" w:rsidRDefault="00AA1198" w:rsidP="00AA1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AvailableTripsViewChange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AA1198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TripsViewChanged</w:t>
      </w:r>
      <w:proofErr w:type="spellEnd"/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AA119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proofErr w:type="spellEnd"/>
      <w:r w:rsidRPr="00AA11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A1198">
        <w:rPr>
          <w:rFonts w:ascii="Courier New" w:eastAsia="Times New Roman" w:hAnsi="Courier New" w:cs="Courier New"/>
          <w:color w:val="A9B7C6"/>
          <w:sz w:val="20"/>
          <w:szCs w:val="20"/>
        </w:rPr>
        <w:t>&gt; SYSDATE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1198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1970058" w14:textId="48F52348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F576FF9" w14:textId="77777777" w:rsidR="00AA1198" w:rsidRPr="00AA1198" w:rsidRDefault="00AA1198" w:rsidP="009E052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FD14000" w14:textId="77777777" w:rsidR="00070A31" w:rsidRPr="00AA1198" w:rsidRDefault="00070A31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AA1198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3EE7519B" w14:textId="42D14B63" w:rsidR="005D1C95" w:rsidRDefault="005D1C9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A6486A4" w14:textId="77777777" w:rsidR="00653875" w:rsidRPr="00B11F04" w:rsidRDefault="00653875" w:rsidP="00174B0B">
      <w:pPr>
        <w:pStyle w:val="podtytul"/>
        <w:rPr>
          <w:lang w:val="en-US"/>
        </w:rPr>
      </w:pPr>
    </w:p>
    <w:p w14:paraId="55226B8A" w14:textId="77777777" w:rsidR="00653875" w:rsidRPr="00B11F04" w:rsidRDefault="00653875" w:rsidP="00174B0B">
      <w:pPr>
        <w:pStyle w:val="podtytul"/>
        <w:rPr>
          <w:lang w:val="en-US"/>
        </w:rPr>
      </w:pPr>
    </w:p>
    <w:p w14:paraId="09F007C8" w14:textId="77777777" w:rsidR="00653875" w:rsidRPr="00B11F04" w:rsidRDefault="00653875" w:rsidP="00174B0B">
      <w:pPr>
        <w:pStyle w:val="podtytul"/>
        <w:rPr>
          <w:lang w:val="en-US"/>
        </w:rPr>
      </w:pPr>
    </w:p>
    <w:p w14:paraId="0D7285BB" w14:textId="5CF2B43C" w:rsidR="00653875" w:rsidRDefault="00653875" w:rsidP="00174B0B">
      <w:pPr>
        <w:rPr>
          <w:lang w:val="en-US"/>
        </w:rPr>
      </w:pPr>
    </w:p>
    <w:p w14:paraId="65F9478D" w14:textId="273AC7B6" w:rsidR="00174B0B" w:rsidRDefault="00174B0B" w:rsidP="00174B0B">
      <w:pPr>
        <w:rPr>
          <w:lang w:val="en-US"/>
        </w:rPr>
      </w:pPr>
    </w:p>
    <w:p w14:paraId="150C62A4" w14:textId="77777777" w:rsidR="00174B0B" w:rsidRDefault="00174B0B" w:rsidP="00174B0B">
      <w:pPr>
        <w:rPr>
          <w:lang w:val="en-US"/>
        </w:rPr>
      </w:pPr>
    </w:p>
    <w:p w14:paraId="2680675F" w14:textId="77777777" w:rsidR="00B42DA9" w:rsidRPr="00B42DA9" w:rsidRDefault="00B42DA9" w:rsidP="00B42DA9">
      <w:pPr>
        <w:rPr>
          <w:lang w:val="en-US"/>
        </w:rPr>
      </w:pPr>
    </w:p>
    <w:p w14:paraId="305F2094" w14:textId="0FB6FADB" w:rsidR="00557602" w:rsidRPr="00426C77" w:rsidRDefault="00426C77" w:rsidP="00426C77">
      <w:pPr>
        <w:pStyle w:val="Nagwek1"/>
        <w:jc w:val="center"/>
      </w:pPr>
      <w:bookmarkStart w:id="17" w:name="_Toc130235597"/>
      <w:proofErr w:type="spellStart"/>
      <w:r w:rsidRPr="00426C77">
        <w:t>Procedury</w:t>
      </w:r>
      <w:bookmarkEnd w:id="17"/>
      <w:proofErr w:type="spellEnd"/>
    </w:p>
    <w:p w14:paraId="5A6DB055" w14:textId="3D1296E7" w:rsidR="00653875" w:rsidRPr="00426C77" w:rsidRDefault="00653875" w:rsidP="00653875"/>
    <w:p w14:paraId="244B8280" w14:textId="7E3C1510" w:rsidR="005D1C95" w:rsidRPr="00426C77" w:rsidRDefault="005D1C95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2010D4F" w14:textId="77777777" w:rsidR="005D1C95" w:rsidRPr="00426C77" w:rsidRDefault="005D1C95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426C77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094A399B" w14:textId="4AA8F676" w:rsidR="005D1C95" w:rsidRPr="00426C77" w:rsidRDefault="005D1C95" w:rsidP="003D7763">
      <w:pPr>
        <w:pStyle w:val="Nagwek2"/>
        <w:jc w:val="center"/>
        <w:rPr>
          <w:u w:val="single"/>
        </w:rPr>
      </w:pPr>
      <w:bookmarkStart w:id="18" w:name="_Toc130235598"/>
      <w:proofErr w:type="spellStart"/>
      <w:r w:rsidRPr="00426C77">
        <w:rPr>
          <w:u w:val="single"/>
        </w:rPr>
        <w:lastRenderedPageBreak/>
        <w:t>Procedura</w:t>
      </w:r>
      <w:proofErr w:type="spellEnd"/>
      <w:r w:rsidRPr="00426C77">
        <w:rPr>
          <w:u w:val="single"/>
        </w:rPr>
        <w:t xml:space="preserve"> </w:t>
      </w:r>
      <w:proofErr w:type="spellStart"/>
      <w:r w:rsidRPr="00426C77">
        <w:rPr>
          <w:u w:val="single"/>
        </w:rPr>
        <w:t>Add</w:t>
      </w:r>
      <w:r w:rsidR="00426C77" w:rsidRPr="00426C77">
        <w:rPr>
          <w:u w:val="single"/>
        </w:rPr>
        <w:t>Reservation</w:t>
      </w:r>
      <w:bookmarkEnd w:id="18"/>
      <w:proofErr w:type="spellEnd"/>
    </w:p>
    <w:p w14:paraId="12420321" w14:textId="00DB7DC6" w:rsidR="005D1C95" w:rsidRDefault="005D1C95" w:rsidP="00426C77">
      <w:pPr>
        <w:jc w:val="center"/>
        <w:rPr>
          <w:i/>
          <w:sz w:val="32"/>
          <w:szCs w:val="32"/>
        </w:rPr>
      </w:pPr>
      <w:proofErr w:type="spellStart"/>
      <w:r w:rsidRPr="00426C77">
        <w:rPr>
          <w:i/>
          <w:sz w:val="32"/>
          <w:szCs w:val="32"/>
        </w:rPr>
        <w:t>Dodaje</w:t>
      </w:r>
      <w:proofErr w:type="spellEnd"/>
      <w:r w:rsidRPr="00426C77">
        <w:rPr>
          <w:i/>
          <w:sz w:val="32"/>
          <w:szCs w:val="32"/>
        </w:rPr>
        <w:t xml:space="preserve"> </w:t>
      </w:r>
      <w:proofErr w:type="spellStart"/>
      <w:r w:rsidR="00426C77" w:rsidRPr="00426C77">
        <w:rPr>
          <w:i/>
          <w:sz w:val="32"/>
          <w:szCs w:val="32"/>
        </w:rPr>
        <w:t>re</w:t>
      </w:r>
      <w:r w:rsidR="00426C77">
        <w:rPr>
          <w:i/>
          <w:sz w:val="32"/>
          <w:szCs w:val="32"/>
        </w:rPr>
        <w:t>zerwacje</w:t>
      </w:r>
      <w:proofErr w:type="spellEnd"/>
    </w:p>
    <w:p w14:paraId="21731135" w14:textId="77777777" w:rsidR="00426C77" w:rsidRPr="00426C77" w:rsidRDefault="00426C77" w:rsidP="00A908CE">
      <w:pPr>
        <w:jc w:val="center"/>
        <w:rPr>
          <w:i/>
          <w:sz w:val="32"/>
          <w:szCs w:val="32"/>
        </w:rPr>
      </w:pPr>
    </w:p>
    <w:p w14:paraId="5F5FCC38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ddReservation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personExistence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sTheDateCorrect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EFCA84C" w14:textId="76739418" w:rsidR="00216B5B" w:rsidRDefault="00216B5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B055414" w14:textId="26776ABE" w:rsid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E46CEF1" w14:textId="77777777" w:rsidR="00426C77" w:rsidRP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6B0AAAD" w14:textId="64004C0A" w:rsidR="00216B5B" w:rsidRPr="00426C77" w:rsidRDefault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426C77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użycie </w:t>
      </w:r>
      <w:proofErr w:type="spellStart"/>
      <w:r w:rsidRPr="00426C77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triggerów</w:t>
      </w:r>
      <w:proofErr w:type="spellEnd"/>
    </w:p>
    <w:p w14:paraId="74579EA4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ddReservationAfterTriggerMo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91E35BC" w14:textId="17006808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5A3C2C4" w14:textId="77777777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C30AF24" w14:textId="31C01021" w:rsidR="00426C77" w:rsidRPr="00A640DE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lastRenderedPageBreak/>
        <w:t xml:space="preserve">Modyfikacja – </w:t>
      </w:r>
      <w:r w:rsidR="00A640DE"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dodanie pola </w:t>
      </w:r>
      <w:proofErr w:type="spellStart"/>
      <w:r w:rsidR="00A640DE"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n</w:t>
      </w:r>
      <w:r w:rsid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  <w:proofErr w:type="spellEnd"/>
    </w:p>
    <w:p w14:paraId="0C9AA1E3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ddReservationChange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(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--     update Trip set </w:t>
      </w:r>
      <w:proofErr w:type="spellStart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no_available_places</w:t>
      </w:r>
      <w:proofErr w:type="spellEnd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</w:t>
      </w:r>
      <w:proofErr w:type="spellStart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getAvailablePlaces</w:t>
      </w:r>
      <w:proofErr w:type="spellEnd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)- 1</w:t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--     where </w:t>
      </w:r>
      <w:proofErr w:type="spellStart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trip_id</w:t>
      </w:r>
      <w:proofErr w:type="spellEnd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</w:t>
      </w:r>
      <w:proofErr w:type="spellStart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4CF74CC" w14:textId="77777777" w:rsidR="00426C77" w:rsidRPr="00426C77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2C3C05F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EDF294E" w14:textId="624063BE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B3F58C6" w14:textId="0D7DDE2D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0C12A08" w14:textId="7D764BE5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E4A8BF9" w14:textId="4CE8ABFE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51B15A1" w14:textId="4B19799C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B5B3163" w14:textId="64826307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791DE8FE" w14:textId="0B80563B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578D5F2" w14:textId="17B48DD1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4B149CB" w14:textId="2068B36F" w:rsid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6BB87620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EDEF18E" w14:textId="0A9BDB3C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1836522F" w14:textId="07640D6F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2464030A" w14:textId="77777777" w:rsidR="00426C77" w:rsidRPr="00426C77" w:rsidRDefault="00426C77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9E72663" w14:textId="26C4EB4C" w:rsidR="00216B5B" w:rsidRPr="00426C77" w:rsidRDefault="00216B5B" w:rsidP="003D7763">
      <w:pPr>
        <w:pStyle w:val="Nagwek2"/>
        <w:jc w:val="center"/>
        <w:rPr>
          <w:u w:val="single"/>
        </w:rPr>
      </w:pPr>
      <w:bookmarkStart w:id="19" w:name="_Toc130235599"/>
      <w:proofErr w:type="spellStart"/>
      <w:r w:rsidRPr="00426C77">
        <w:rPr>
          <w:u w:val="single"/>
        </w:rPr>
        <w:lastRenderedPageBreak/>
        <w:t>Procedura</w:t>
      </w:r>
      <w:proofErr w:type="spellEnd"/>
      <w:r w:rsidRPr="00426C77">
        <w:rPr>
          <w:u w:val="single"/>
        </w:rPr>
        <w:t xml:space="preserve"> </w:t>
      </w:r>
      <w:proofErr w:type="spellStart"/>
      <w:r w:rsidR="00426C77" w:rsidRPr="00426C77">
        <w:rPr>
          <w:u w:val="single"/>
        </w:rPr>
        <w:t>ModifyReservationStatus</w:t>
      </w:r>
      <w:bookmarkEnd w:id="19"/>
      <w:proofErr w:type="spellEnd"/>
    </w:p>
    <w:p w14:paraId="03B84F81" w14:textId="7523227E" w:rsidR="00216B5B" w:rsidRPr="00426C77" w:rsidRDefault="00426C77" w:rsidP="00216B5B">
      <w:pPr>
        <w:jc w:val="center"/>
        <w:rPr>
          <w:i/>
          <w:sz w:val="32"/>
          <w:szCs w:val="32"/>
        </w:rPr>
      </w:pPr>
      <w:proofErr w:type="spellStart"/>
      <w:r w:rsidRPr="00426C77">
        <w:rPr>
          <w:i/>
          <w:sz w:val="32"/>
          <w:szCs w:val="32"/>
        </w:rPr>
        <w:t>Modyfikuje</w:t>
      </w:r>
      <w:proofErr w:type="spellEnd"/>
      <w:r w:rsidRPr="00426C77">
        <w:rPr>
          <w:i/>
          <w:sz w:val="32"/>
          <w:szCs w:val="32"/>
        </w:rPr>
        <w:t xml:space="preserve"> status </w:t>
      </w:r>
      <w:proofErr w:type="spellStart"/>
      <w:r w:rsidRPr="00426C77">
        <w:rPr>
          <w:i/>
          <w:sz w:val="32"/>
          <w:szCs w:val="32"/>
        </w:rPr>
        <w:t>r</w:t>
      </w:r>
      <w:r>
        <w:rPr>
          <w:i/>
          <w:sz w:val="32"/>
          <w:szCs w:val="32"/>
        </w:rPr>
        <w:t>ezerwacji</w:t>
      </w:r>
      <w:proofErr w:type="spellEnd"/>
    </w:p>
    <w:p w14:paraId="25C6F76C" w14:textId="4844826E" w:rsidR="005D1C95" w:rsidRPr="00426C77" w:rsidRDefault="005D1C95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434C13DC" w14:textId="77777777" w:rsidR="00426C77" w:rsidRPr="00426C77" w:rsidRDefault="00426C77" w:rsidP="00426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char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Existence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ase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26C77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26C77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newStatus</w:t>
      </w:r>
      <w:proofErr w:type="spellEnd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426C7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426C77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426C77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74C7EB8" w14:textId="1D36FFF0" w:rsidR="00216B5B" w:rsidRDefault="00216B5B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03896184" w14:textId="60883200" w:rsidR="00426C77" w:rsidRDefault="00426C77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426C77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lastRenderedPageBreak/>
        <w:t xml:space="preserve">Modyfikacja – </w:t>
      </w:r>
      <w:r w:rsid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dodanie tabeli log</w:t>
      </w:r>
    </w:p>
    <w:p w14:paraId="6306D030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Mod6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tus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Existence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ase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urr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newStatus</w:t>
      </w:r>
      <w:proofErr w:type="spellEnd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new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3F30AA8" w14:textId="1A364C43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301878EA" w14:textId="35E362EE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F570798" w14:textId="614876D7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proofErr w:type="spellStart"/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lastRenderedPageBreak/>
        <w:t>Modyfikacja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użycie</w:t>
      </w:r>
      <w:proofErr w:type="spellEnd"/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triggerów</w:t>
      </w:r>
      <w:proofErr w:type="spellEnd"/>
    </w:p>
    <w:p w14:paraId="41AB0A23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AfterTriggerMo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newStatu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Existence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A640DE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0DE">
        <w:rPr>
          <w:rFonts w:ascii="Courier New" w:eastAsia="Times New Roman" w:hAnsi="Courier New" w:cs="Courier New"/>
          <w:color w:val="6A8759"/>
          <w:sz w:val="20"/>
          <w:szCs w:val="20"/>
        </w:rPr>
        <w:t>'Reservation does not exist'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newStatus</w:t>
      </w:r>
      <w:proofErr w:type="spellEnd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4041389" w14:textId="3E9C3160" w:rsidR="00A640DE" w:rsidRDefault="00A640DE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091F036C" w14:textId="05D30E05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0CCD89BF" w14:textId="442A1324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1D2D331B" w14:textId="6A0E6348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45039E24" w14:textId="36D6B4E1" w:rsidR="003A6D16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22FB1A4E" w14:textId="77777777" w:rsidR="003A6D16" w:rsidRPr="00A640DE" w:rsidRDefault="003A6D16" w:rsidP="00426C77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73EE47A2" w14:textId="42EFCC2D" w:rsidR="00A640DE" w:rsidRPr="00A640DE" w:rsidRDefault="00A640DE" w:rsidP="00A640DE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</w:t>
      </w: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dodanie pola </w:t>
      </w:r>
      <w:proofErr w:type="spellStart"/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  <w:proofErr w:type="spellEnd"/>
    </w:p>
    <w:p w14:paraId="16CC155E" w14:textId="77777777" w:rsidR="00A640DE" w:rsidRPr="00A640DE" w:rsidRDefault="00A640DE" w:rsidP="00A6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ModifyNoPlacesChange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noPlace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noPlaces</w:t>
      </w:r>
      <w:proofErr w:type="spellEnd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A640D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countAvailablePlaces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A640D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0D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FD88644" w14:textId="77777777" w:rsidR="00A640DE" w:rsidRDefault="00A640DE" w:rsidP="00A640DE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</w:p>
    <w:p w14:paraId="620561E4" w14:textId="7E30D094" w:rsidR="00426C77" w:rsidRDefault="00426C77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31BECAC8" w14:textId="77777777" w:rsidR="00A640DE" w:rsidRPr="00426C77" w:rsidRDefault="00A640DE" w:rsidP="00A908CE">
      <w:pPr>
        <w:jc w:val="center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14:paraId="5D53256B" w14:textId="77777777" w:rsidR="00216B5B" w:rsidRPr="00426C77" w:rsidRDefault="00216B5B">
      <w:pPr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426C77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br w:type="page"/>
      </w:r>
    </w:p>
    <w:p w14:paraId="1BB3D20E" w14:textId="13AA9D6C" w:rsidR="00216B5B" w:rsidRPr="001519C8" w:rsidRDefault="00216B5B" w:rsidP="003D7763">
      <w:pPr>
        <w:pStyle w:val="Nagwek2"/>
        <w:jc w:val="center"/>
        <w:rPr>
          <w:u w:val="single"/>
          <w:lang w:val="pl-PL"/>
        </w:rPr>
      </w:pPr>
      <w:bookmarkStart w:id="20" w:name="_Toc130235600"/>
      <w:r w:rsidRPr="001519C8">
        <w:rPr>
          <w:u w:val="single"/>
          <w:lang w:val="pl-PL"/>
        </w:rPr>
        <w:lastRenderedPageBreak/>
        <w:t xml:space="preserve">Procedura </w:t>
      </w:r>
      <w:proofErr w:type="spellStart"/>
      <w:r w:rsidR="003A6D16">
        <w:rPr>
          <w:u w:val="single"/>
          <w:lang w:val="pl-PL"/>
        </w:rPr>
        <w:t>ModifyNoPlaces</w:t>
      </w:r>
      <w:bookmarkEnd w:id="20"/>
      <w:proofErr w:type="spellEnd"/>
    </w:p>
    <w:p w14:paraId="5C8E3116" w14:textId="7FAA80EB" w:rsidR="00216B5B" w:rsidRPr="003A6D16" w:rsidRDefault="003A6D16" w:rsidP="00216B5B">
      <w:pPr>
        <w:jc w:val="center"/>
        <w:rPr>
          <w:i/>
          <w:sz w:val="32"/>
          <w:szCs w:val="32"/>
        </w:rPr>
      </w:pPr>
      <w:proofErr w:type="spellStart"/>
      <w:r w:rsidRPr="003A6D16">
        <w:rPr>
          <w:i/>
          <w:sz w:val="32"/>
          <w:szCs w:val="32"/>
        </w:rPr>
        <w:t>Modyfikuje</w:t>
      </w:r>
      <w:proofErr w:type="spellEnd"/>
      <w:r w:rsidRPr="003A6D16">
        <w:rPr>
          <w:i/>
          <w:sz w:val="32"/>
          <w:szCs w:val="32"/>
        </w:rPr>
        <w:t xml:space="preserve"> </w:t>
      </w:r>
      <w:proofErr w:type="spellStart"/>
      <w:r w:rsidRPr="003A6D16">
        <w:rPr>
          <w:i/>
          <w:sz w:val="32"/>
          <w:szCs w:val="32"/>
        </w:rPr>
        <w:t>maksymalną</w:t>
      </w:r>
      <w:proofErr w:type="spellEnd"/>
      <w:r w:rsidRPr="003A6D16">
        <w:rPr>
          <w:i/>
          <w:sz w:val="32"/>
          <w:szCs w:val="32"/>
        </w:rPr>
        <w:t xml:space="preserve"> </w:t>
      </w:r>
      <w:proofErr w:type="spellStart"/>
      <w:r w:rsidRPr="003A6D16">
        <w:rPr>
          <w:i/>
          <w:sz w:val="32"/>
          <w:szCs w:val="32"/>
        </w:rPr>
        <w:t>liczbę</w:t>
      </w:r>
      <w:proofErr w:type="spellEnd"/>
      <w:r w:rsidRPr="003A6D16">
        <w:rPr>
          <w:i/>
          <w:sz w:val="32"/>
          <w:szCs w:val="32"/>
        </w:rPr>
        <w:t xml:space="preserve"> </w:t>
      </w:r>
      <w:proofErr w:type="spellStart"/>
      <w:r w:rsidRPr="003A6D16">
        <w:rPr>
          <w:i/>
          <w:sz w:val="32"/>
          <w:szCs w:val="32"/>
        </w:rPr>
        <w:t>miejsc</w:t>
      </w:r>
      <w:proofErr w:type="spellEnd"/>
      <w:r w:rsidRPr="003A6D16">
        <w:rPr>
          <w:i/>
          <w:sz w:val="32"/>
          <w:szCs w:val="32"/>
        </w:rPr>
        <w:t xml:space="preserve"> </w:t>
      </w:r>
      <w:proofErr w:type="spellStart"/>
      <w:r w:rsidRPr="003A6D16">
        <w:rPr>
          <w:i/>
          <w:sz w:val="32"/>
          <w:szCs w:val="32"/>
        </w:rPr>
        <w:t>wycieczki</w:t>
      </w:r>
      <w:proofErr w:type="spellEnd"/>
    </w:p>
    <w:p w14:paraId="65631D19" w14:textId="26602CA3" w:rsidR="00216B5B" w:rsidRPr="003A6D16" w:rsidRDefault="00216B5B" w:rsidP="00216B5B">
      <w:pPr>
        <w:jc w:val="center"/>
        <w:rPr>
          <w:i/>
          <w:sz w:val="32"/>
          <w:szCs w:val="32"/>
        </w:rPr>
      </w:pPr>
    </w:p>
    <w:p w14:paraId="6BEF4180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ModifyNo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no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urr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urr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3A6D16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>'Trip with this id does not exist'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urr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no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3A6D16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The amount of booked places is greater than new </w:t>
      </w:r>
      <w:proofErr w:type="spellStart"/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>max_no_places</w:t>
      </w:r>
      <w:proofErr w:type="spellEnd"/>
      <w:r w:rsidRPr="003A6D1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value.'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no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9F700F0" w14:textId="11EE2BB3" w:rsidR="006562DC" w:rsidRDefault="006562DC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790F26A0" w14:textId="78622FAA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69CB8AB6" w14:textId="409565EC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3E73E79A" w14:textId="7F88C2C0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3CA44EB7" w14:textId="77777777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253F28AF" w14:textId="030881A4" w:rsidR="003A6D16" w:rsidRPr="003A6D16" w:rsidRDefault="003A6D16" w:rsidP="003A6D16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dodanie pola </w:t>
      </w:r>
      <w:proofErr w:type="spellStart"/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  <w:proofErr w:type="spellEnd"/>
    </w:p>
    <w:p w14:paraId="681BDC70" w14:textId="0FE4A53C" w:rsidR="003A6D16" w:rsidRDefault="003A6D16" w:rsidP="00216B5B">
      <w:pPr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val="pl-PL"/>
        </w:rPr>
      </w:pPr>
    </w:p>
    <w:p w14:paraId="69B9332E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ModifyNoPlacesChange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no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no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ountAvailable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51A39B87" w14:textId="77777777" w:rsidR="003A6D16" w:rsidRPr="003A6D16" w:rsidRDefault="003A6D16" w:rsidP="00216B5B">
      <w:pPr>
        <w:jc w:val="center"/>
        <w:rPr>
          <w:i/>
          <w:sz w:val="32"/>
          <w:szCs w:val="32"/>
        </w:rPr>
      </w:pPr>
    </w:p>
    <w:p w14:paraId="2CF05724" w14:textId="60B12347" w:rsidR="00216B5B" w:rsidRPr="001519C8" w:rsidRDefault="00216B5B" w:rsidP="003D7763">
      <w:pPr>
        <w:pStyle w:val="Nagwek2"/>
        <w:jc w:val="center"/>
        <w:rPr>
          <w:u w:val="single"/>
          <w:lang w:val="pl-PL"/>
        </w:rPr>
      </w:pPr>
      <w:r w:rsidRPr="003A6D16">
        <w:rPr>
          <w:i/>
          <w:sz w:val="32"/>
          <w:szCs w:val="32"/>
          <w:lang w:val="pl-PL"/>
        </w:rPr>
        <w:br w:type="page"/>
      </w:r>
      <w:bookmarkStart w:id="21" w:name="_Toc130235601"/>
      <w:r w:rsidRPr="001519C8">
        <w:rPr>
          <w:u w:val="single"/>
          <w:lang w:val="pl-PL"/>
        </w:rPr>
        <w:lastRenderedPageBreak/>
        <w:t xml:space="preserve">Procedura </w:t>
      </w:r>
      <w:proofErr w:type="spellStart"/>
      <w:r w:rsidR="003A6D16">
        <w:rPr>
          <w:u w:val="single"/>
          <w:lang w:val="pl-PL"/>
        </w:rPr>
        <w:t>countAvailablePlaces</w:t>
      </w:r>
      <w:bookmarkEnd w:id="21"/>
      <w:proofErr w:type="spellEnd"/>
    </w:p>
    <w:p w14:paraId="1B4BBB59" w14:textId="4EA714AA" w:rsidR="00216B5B" w:rsidRPr="003A6D16" w:rsidRDefault="003A6D16" w:rsidP="00216B5B">
      <w:pPr>
        <w:jc w:val="center"/>
        <w:rPr>
          <w:i/>
          <w:sz w:val="32"/>
          <w:szCs w:val="32"/>
          <w:lang w:val="pl-PL"/>
        </w:rPr>
      </w:pPr>
      <w:r w:rsidRPr="003A6D16">
        <w:rPr>
          <w:i/>
          <w:sz w:val="32"/>
          <w:szCs w:val="32"/>
          <w:lang w:val="pl-PL"/>
        </w:rPr>
        <w:t>Zmienia dostępną l</w:t>
      </w:r>
      <w:r>
        <w:rPr>
          <w:i/>
          <w:sz w:val="32"/>
          <w:szCs w:val="32"/>
          <w:lang w:val="pl-PL"/>
        </w:rPr>
        <w:t xml:space="preserve">iczbę miejsc (użyto podczas dodania redundantnego pola </w:t>
      </w:r>
      <w:proofErr w:type="spellStart"/>
      <w:r>
        <w:rPr>
          <w:i/>
          <w:sz w:val="32"/>
          <w:szCs w:val="32"/>
          <w:lang w:val="pl-PL"/>
        </w:rPr>
        <w:t>no_available_places</w:t>
      </w:r>
      <w:proofErr w:type="spellEnd"/>
      <w:r>
        <w:rPr>
          <w:i/>
          <w:sz w:val="32"/>
          <w:szCs w:val="32"/>
          <w:lang w:val="pl-PL"/>
        </w:rPr>
        <w:t xml:space="preserve"> do tabeli Trip)</w:t>
      </w:r>
    </w:p>
    <w:p w14:paraId="7B9B6296" w14:textId="77777777" w:rsidR="006E4E32" w:rsidRPr="003A6D16" w:rsidRDefault="006E4E32" w:rsidP="00216B5B">
      <w:pPr>
        <w:jc w:val="center"/>
        <w:rPr>
          <w:i/>
          <w:sz w:val="32"/>
          <w:szCs w:val="32"/>
          <w:lang w:val="pl-PL"/>
        </w:rPr>
      </w:pPr>
    </w:p>
    <w:p w14:paraId="493464AF" w14:textId="77777777" w:rsidR="003A6D16" w:rsidRPr="003A6D16" w:rsidRDefault="003A6D16" w:rsidP="003A6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cedure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countAvailable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getBookedPlaces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result from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update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sult 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3A6D1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3A6D16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3A6D16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5E7E631" w14:textId="589A08ED" w:rsidR="00216B5B" w:rsidRPr="00B11F04" w:rsidRDefault="00216B5B" w:rsidP="00216B5B">
      <w:pPr>
        <w:rPr>
          <w:i/>
          <w:sz w:val="32"/>
          <w:szCs w:val="32"/>
          <w:lang w:val="pl-PL"/>
        </w:rPr>
      </w:pPr>
    </w:p>
    <w:p w14:paraId="28555441" w14:textId="77777777" w:rsidR="00216B5B" w:rsidRPr="00B11F04" w:rsidRDefault="00216B5B">
      <w:pPr>
        <w:rPr>
          <w:i/>
          <w:sz w:val="32"/>
          <w:szCs w:val="32"/>
          <w:lang w:val="pl-PL"/>
        </w:rPr>
      </w:pPr>
      <w:r w:rsidRPr="00B11F04">
        <w:rPr>
          <w:i/>
          <w:sz w:val="32"/>
          <w:szCs w:val="32"/>
          <w:lang w:val="pl-PL"/>
        </w:rPr>
        <w:br w:type="page"/>
      </w:r>
    </w:p>
    <w:p w14:paraId="40232CF8" w14:textId="2080ECE7" w:rsidR="00174B0B" w:rsidRDefault="00174B0B" w:rsidP="00174B0B">
      <w:pPr>
        <w:rPr>
          <w:lang w:val="pl-PL"/>
        </w:rPr>
      </w:pPr>
    </w:p>
    <w:p w14:paraId="0D0D2659" w14:textId="4C84E24C" w:rsidR="00174B0B" w:rsidRDefault="00174B0B" w:rsidP="00174B0B">
      <w:pPr>
        <w:rPr>
          <w:lang w:val="pl-PL"/>
        </w:rPr>
      </w:pPr>
    </w:p>
    <w:p w14:paraId="20EA5FC5" w14:textId="5A68BA18" w:rsidR="00174B0B" w:rsidRDefault="00174B0B" w:rsidP="00174B0B">
      <w:pPr>
        <w:rPr>
          <w:lang w:val="pl-PL"/>
        </w:rPr>
      </w:pPr>
    </w:p>
    <w:p w14:paraId="7EB80707" w14:textId="74F28F5A" w:rsidR="00174B0B" w:rsidRDefault="00174B0B" w:rsidP="00174B0B">
      <w:pPr>
        <w:rPr>
          <w:lang w:val="pl-PL"/>
        </w:rPr>
      </w:pPr>
    </w:p>
    <w:p w14:paraId="18725A9F" w14:textId="760B4107" w:rsidR="00174B0B" w:rsidRDefault="00174B0B" w:rsidP="00174B0B">
      <w:pPr>
        <w:rPr>
          <w:lang w:val="pl-PL"/>
        </w:rPr>
      </w:pPr>
    </w:p>
    <w:p w14:paraId="28CA9D62" w14:textId="00048B8D" w:rsidR="00174B0B" w:rsidRDefault="00174B0B" w:rsidP="00174B0B">
      <w:pPr>
        <w:rPr>
          <w:lang w:val="pl-PL"/>
        </w:rPr>
      </w:pPr>
    </w:p>
    <w:p w14:paraId="496A569F" w14:textId="0F89E6A9" w:rsidR="00174B0B" w:rsidRDefault="00174B0B" w:rsidP="00174B0B">
      <w:pPr>
        <w:rPr>
          <w:lang w:val="pl-PL"/>
        </w:rPr>
      </w:pPr>
    </w:p>
    <w:p w14:paraId="38629B04" w14:textId="39E1B614" w:rsidR="00174B0B" w:rsidRDefault="00174B0B" w:rsidP="00174B0B">
      <w:pPr>
        <w:rPr>
          <w:lang w:val="pl-PL"/>
        </w:rPr>
      </w:pPr>
    </w:p>
    <w:p w14:paraId="2312FE00" w14:textId="2AA70C96" w:rsidR="00174B0B" w:rsidRDefault="00174B0B" w:rsidP="00174B0B">
      <w:pPr>
        <w:rPr>
          <w:lang w:val="pl-PL"/>
        </w:rPr>
      </w:pPr>
    </w:p>
    <w:p w14:paraId="659A8E03" w14:textId="77777777" w:rsidR="00174B0B" w:rsidRDefault="00174B0B" w:rsidP="00174B0B">
      <w:pPr>
        <w:rPr>
          <w:lang w:val="pl-PL"/>
        </w:rPr>
      </w:pPr>
    </w:p>
    <w:p w14:paraId="03B45F21" w14:textId="5EBD8A0B" w:rsidR="0052680C" w:rsidRDefault="0052680C" w:rsidP="005955BE">
      <w:pPr>
        <w:pStyle w:val="Nagwek1"/>
        <w:jc w:val="center"/>
        <w:rPr>
          <w:lang w:val="pl-PL"/>
        </w:rPr>
      </w:pPr>
      <w:bookmarkStart w:id="22" w:name="_Toc130235602"/>
      <w:r>
        <w:rPr>
          <w:lang w:val="pl-PL"/>
        </w:rPr>
        <w:t>Funkcje</w:t>
      </w:r>
      <w:bookmarkEnd w:id="22"/>
    </w:p>
    <w:p w14:paraId="02414C63" w14:textId="41B18A74" w:rsidR="001519C8" w:rsidRDefault="001519C8" w:rsidP="001519C8">
      <w:pPr>
        <w:rPr>
          <w:lang w:val="pl-PL"/>
        </w:rPr>
      </w:pPr>
    </w:p>
    <w:p w14:paraId="53195031" w14:textId="0D264FA8" w:rsidR="00B802BB" w:rsidRDefault="00B802BB" w:rsidP="001519C8">
      <w:pPr>
        <w:rPr>
          <w:lang w:val="pl-PL"/>
        </w:rPr>
      </w:pPr>
    </w:p>
    <w:p w14:paraId="3B2836F5" w14:textId="217E78C5" w:rsidR="001519C8" w:rsidRDefault="001519C8" w:rsidP="001519C8">
      <w:pPr>
        <w:rPr>
          <w:lang w:val="pl-PL"/>
        </w:rPr>
      </w:pPr>
    </w:p>
    <w:p w14:paraId="5D5482ED" w14:textId="77777777" w:rsidR="006A0EC3" w:rsidRDefault="001519C8" w:rsidP="00F41F58">
      <w:pPr>
        <w:pStyle w:val="Nagwek2"/>
        <w:jc w:val="center"/>
        <w:rPr>
          <w:lang w:val="pl-PL"/>
        </w:rPr>
      </w:pPr>
      <w:r>
        <w:rPr>
          <w:lang w:val="pl-PL"/>
        </w:rPr>
        <w:br w:type="page"/>
      </w:r>
    </w:p>
    <w:p w14:paraId="55DB81B7" w14:textId="0946F2A2" w:rsidR="006A0EC3" w:rsidRPr="006A0EC3" w:rsidRDefault="006A0EC3" w:rsidP="00F41F58">
      <w:pPr>
        <w:pStyle w:val="Nagwek2"/>
        <w:jc w:val="center"/>
        <w:rPr>
          <w:sz w:val="40"/>
          <w:szCs w:val="40"/>
          <w:lang w:val="pl-PL"/>
        </w:rPr>
      </w:pPr>
      <w:bookmarkStart w:id="23" w:name="_Toc130235603"/>
      <w:r w:rsidRPr="006A0EC3">
        <w:rPr>
          <w:sz w:val="40"/>
          <w:szCs w:val="40"/>
          <w:lang w:val="pl-PL"/>
        </w:rPr>
        <w:lastRenderedPageBreak/>
        <w:t>Funkcje skalarne</w:t>
      </w:r>
      <w:bookmarkEnd w:id="23"/>
    </w:p>
    <w:p w14:paraId="01D6D4E5" w14:textId="22CEE227" w:rsidR="006A0EC3" w:rsidRDefault="006A0EC3" w:rsidP="006A0EC3">
      <w:pPr>
        <w:rPr>
          <w:lang w:val="pl-PL"/>
        </w:rPr>
      </w:pPr>
    </w:p>
    <w:p w14:paraId="75C6AEDB" w14:textId="77777777" w:rsidR="006A0EC3" w:rsidRPr="006A0EC3" w:rsidRDefault="006A0EC3" w:rsidP="006A0EC3">
      <w:pPr>
        <w:rPr>
          <w:lang w:val="pl-PL"/>
        </w:rPr>
      </w:pPr>
    </w:p>
    <w:p w14:paraId="3B5DFC2C" w14:textId="0E2FABB9" w:rsidR="001519C8" w:rsidRPr="00F41F58" w:rsidRDefault="001519C8" w:rsidP="00F41F58">
      <w:pPr>
        <w:pStyle w:val="Nagwek2"/>
        <w:jc w:val="center"/>
        <w:rPr>
          <w:u w:val="single"/>
          <w:lang w:val="pl-PL"/>
        </w:rPr>
      </w:pPr>
      <w:bookmarkStart w:id="24" w:name="_Toc130235604"/>
      <w:r w:rsidRPr="00F41F58">
        <w:rPr>
          <w:u w:val="single"/>
          <w:lang w:val="pl-PL"/>
        </w:rPr>
        <w:t xml:space="preserve">Funkcja </w:t>
      </w:r>
      <w:proofErr w:type="spellStart"/>
      <w:r w:rsidR="006A0EC3">
        <w:rPr>
          <w:u w:val="single"/>
          <w:lang w:val="pl-PL"/>
        </w:rPr>
        <w:t>getBookedPlaces</w:t>
      </w:r>
      <w:bookmarkEnd w:id="24"/>
      <w:proofErr w:type="spellEnd"/>
    </w:p>
    <w:p w14:paraId="40449114" w14:textId="4ED6AB8D" w:rsidR="001519C8" w:rsidRDefault="001519C8" w:rsidP="001519C8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 xml:space="preserve">Funkcja </w:t>
      </w:r>
      <w:r w:rsidR="006A0EC3">
        <w:rPr>
          <w:i/>
          <w:sz w:val="32"/>
          <w:szCs w:val="32"/>
          <w:lang w:val="pl-PL"/>
        </w:rPr>
        <w:t xml:space="preserve">do obliczania liczby </w:t>
      </w:r>
      <w:proofErr w:type="spellStart"/>
      <w:r w:rsidR="006A0EC3">
        <w:rPr>
          <w:i/>
          <w:sz w:val="32"/>
          <w:szCs w:val="32"/>
          <w:lang w:val="pl-PL"/>
        </w:rPr>
        <w:t>zabookowanych</w:t>
      </w:r>
      <w:proofErr w:type="spellEnd"/>
      <w:r w:rsidR="006A0EC3">
        <w:rPr>
          <w:i/>
          <w:sz w:val="32"/>
          <w:szCs w:val="32"/>
          <w:lang w:val="pl-PL"/>
        </w:rPr>
        <w:t xml:space="preserve"> miejsc</w:t>
      </w:r>
    </w:p>
    <w:p w14:paraId="74D88479" w14:textId="315F084D" w:rsidR="001519C8" w:rsidRDefault="001519C8" w:rsidP="001519C8">
      <w:pPr>
        <w:jc w:val="center"/>
        <w:rPr>
          <w:i/>
          <w:sz w:val="32"/>
          <w:szCs w:val="32"/>
          <w:lang w:val="pl-PL"/>
        </w:rPr>
      </w:pPr>
    </w:p>
    <w:p w14:paraId="0D607D1A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l-PL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getBookedPlaces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cou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r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ner join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on</w:t>
      </w:r>
      <w:proofErr w:type="spellEnd"/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proofErr w:type="spellEnd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6A0EC3">
        <w:rPr>
          <w:rFonts w:ascii="Courier New" w:eastAsia="Times New Roman" w:hAnsi="Courier New" w:cs="Courier New"/>
          <w:color w:val="6A8759"/>
          <w:sz w:val="20"/>
          <w:szCs w:val="20"/>
          <w:lang w:val="pl-PL"/>
        </w:rPr>
        <w:t>'C'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br/>
        <w:t xml:space="preserve">    return </w:t>
      </w:r>
      <w:proofErr w:type="spellStart"/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t>result</w:t>
      </w:r>
      <w:proofErr w:type="spellEnd"/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br/>
      </w:r>
      <w:proofErr w:type="spellStart"/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t>commit</w:t>
      </w:r>
      <w:proofErr w:type="spellEnd"/>
      <w:r w:rsidRPr="006A0EC3">
        <w:rPr>
          <w:rFonts w:ascii="Courier New" w:eastAsia="Times New Roman" w:hAnsi="Courier New" w:cs="Courier New"/>
          <w:color w:val="CC7832"/>
          <w:sz w:val="20"/>
          <w:szCs w:val="20"/>
          <w:lang w:val="pl-PL"/>
        </w:rPr>
        <w:t>;</w:t>
      </w:r>
    </w:p>
    <w:p w14:paraId="02D200AC" w14:textId="622F0CB4" w:rsidR="001519C8" w:rsidRDefault="001519C8" w:rsidP="00077937">
      <w:pPr>
        <w:rPr>
          <w:lang w:val="pl-PL"/>
        </w:rPr>
      </w:pPr>
    </w:p>
    <w:p w14:paraId="42074D0D" w14:textId="2D23C8A3" w:rsidR="006A0EC3" w:rsidRDefault="006A0EC3" w:rsidP="00077937">
      <w:pPr>
        <w:rPr>
          <w:lang w:val="pl-PL"/>
        </w:rPr>
      </w:pPr>
    </w:p>
    <w:p w14:paraId="50D4D1AE" w14:textId="68C80763" w:rsidR="006A0EC3" w:rsidRDefault="006A0EC3" w:rsidP="00077937">
      <w:pPr>
        <w:rPr>
          <w:lang w:val="pl-PL"/>
        </w:rPr>
      </w:pPr>
    </w:p>
    <w:p w14:paraId="5CD0527B" w14:textId="062C51B4" w:rsidR="006A0EC3" w:rsidRDefault="006A0EC3" w:rsidP="00077937">
      <w:pPr>
        <w:rPr>
          <w:lang w:val="pl-PL"/>
        </w:rPr>
      </w:pPr>
    </w:p>
    <w:p w14:paraId="6D470B7A" w14:textId="77777777" w:rsidR="006A0EC3" w:rsidRPr="006A0EC3" w:rsidRDefault="006A0EC3" w:rsidP="00077937">
      <w:pPr>
        <w:rPr>
          <w:lang w:val="pl-PL"/>
        </w:rPr>
      </w:pPr>
    </w:p>
    <w:p w14:paraId="62A61C9D" w14:textId="264051A4" w:rsidR="001519C8" w:rsidRPr="00F41F58" w:rsidRDefault="001519C8" w:rsidP="00F41F58">
      <w:pPr>
        <w:pStyle w:val="Nagwek2"/>
        <w:jc w:val="center"/>
        <w:rPr>
          <w:u w:val="single"/>
          <w:lang w:val="pl-PL"/>
        </w:rPr>
      </w:pPr>
      <w:bookmarkStart w:id="25" w:name="_Toc130235605"/>
      <w:r w:rsidRPr="00F41F58">
        <w:rPr>
          <w:u w:val="single"/>
          <w:lang w:val="pl-PL"/>
        </w:rPr>
        <w:t xml:space="preserve">Funkcja </w:t>
      </w:r>
      <w:proofErr w:type="spellStart"/>
      <w:r w:rsidR="006A0EC3">
        <w:rPr>
          <w:u w:val="single"/>
          <w:lang w:val="pl-PL"/>
        </w:rPr>
        <w:t>getLeftPlaces</w:t>
      </w:r>
      <w:bookmarkEnd w:id="25"/>
      <w:proofErr w:type="spellEnd"/>
    </w:p>
    <w:p w14:paraId="78F68F20" w14:textId="2A944BF8" w:rsidR="006A0EC3" w:rsidRDefault="006A0EC3" w:rsidP="006A0EC3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>Funkcja do obliczania liczby</w:t>
      </w:r>
      <w:r>
        <w:rPr>
          <w:i/>
          <w:sz w:val="32"/>
          <w:szCs w:val="32"/>
          <w:lang w:val="pl-PL"/>
        </w:rPr>
        <w:t xml:space="preserve"> dostępnych</w:t>
      </w:r>
      <w:r>
        <w:rPr>
          <w:i/>
          <w:sz w:val="32"/>
          <w:szCs w:val="32"/>
          <w:lang w:val="pl-PL"/>
        </w:rPr>
        <w:t xml:space="preserve"> miejsc</w:t>
      </w:r>
    </w:p>
    <w:p w14:paraId="35DC8DB7" w14:textId="69357940" w:rsidR="009F6A92" w:rsidRDefault="009F6A92" w:rsidP="009F6A92">
      <w:pPr>
        <w:jc w:val="center"/>
        <w:rPr>
          <w:i/>
          <w:sz w:val="32"/>
          <w:szCs w:val="32"/>
          <w:lang w:val="pl-PL"/>
        </w:rPr>
      </w:pPr>
    </w:p>
    <w:p w14:paraId="7B685BDC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max_no_places</w:t>
      </w:r>
      <w:proofErr w:type="spellEnd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getBookedPlaces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.</w:t>
      </w:r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37968F0" w14:textId="73FD72E3" w:rsidR="009F6A92" w:rsidRDefault="009F6A92" w:rsidP="009F6A92">
      <w:pPr>
        <w:jc w:val="center"/>
        <w:rPr>
          <w:i/>
          <w:sz w:val="32"/>
          <w:szCs w:val="32"/>
        </w:rPr>
      </w:pPr>
    </w:p>
    <w:p w14:paraId="5D2D5EA2" w14:textId="5D37C346" w:rsidR="00FC5C0D" w:rsidRDefault="00FC5C0D" w:rsidP="009F6A92">
      <w:pPr>
        <w:jc w:val="center"/>
        <w:rPr>
          <w:i/>
          <w:sz w:val="32"/>
          <w:szCs w:val="32"/>
        </w:rPr>
      </w:pPr>
    </w:p>
    <w:p w14:paraId="3F4B346A" w14:textId="3A116F1F" w:rsidR="00FC5C0D" w:rsidRPr="00FC5C0D" w:rsidRDefault="00FC5C0D" w:rsidP="00FC5C0D">
      <w:pPr>
        <w:rPr>
          <w:b/>
          <w:bCs/>
          <w:i/>
          <w:sz w:val="36"/>
          <w:szCs w:val="36"/>
          <w:lang w:val="pl-PL"/>
        </w:rPr>
      </w:pPr>
      <w:r w:rsidRPr="00FC5C0D">
        <w:rPr>
          <w:b/>
          <w:bCs/>
          <w:i/>
          <w:sz w:val="36"/>
          <w:szCs w:val="36"/>
          <w:lang w:val="pl-PL"/>
        </w:rPr>
        <w:lastRenderedPageBreak/>
        <w:t xml:space="preserve">Modyfikacja – dodanie pola </w:t>
      </w:r>
      <w:proofErr w:type="spellStart"/>
      <w:r w:rsidRPr="00FC5C0D">
        <w:rPr>
          <w:b/>
          <w:bCs/>
          <w:i/>
          <w:sz w:val="36"/>
          <w:szCs w:val="36"/>
          <w:lang w:val="pl-PL"/>
        </w:rPr>
        <w:t>no_available_places</w:t>
      </w:r>
      <w:proofErr w:type="spellEnd"/>
    </w:p>
    <w:p w14:paraId="78D83A27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getAvailablePlaces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return in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in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o result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42F00B68" w14:textId="77777777" w:rsidR="00FC5C0D" w:rsidRPr="009F6A92" w:rsidRDefault="00FC5C0D" w:rsidP="009F6A92">
      <w:pPr>
        <w:jc w:val="center"/>
        <w:rPr>
          <w:i/>
          <w:sz w:val="32"/>
          <w:szCs w:val="32"/>
        </w:rPr>
      </w:pPr>
    </w:p>
    <w:p w14:paraId="341FC936" w14:textId="33D96F88" w:rsidR="009F6A92" w:rsidRDefault="009F6A92"/>
    <w:p w14:paraId="37987572" w14:textId="77777777" w:rsidR="00FC5C0D" w:rsidRDefault="00FC5C0D"/>
    <w:p w14:paraId="239D4842" w14:textId="31AF5A2F" w:rsidR="009F6A92" w:rsidRPr="00F41F58" w:rsidRDefault="009F6A92" w:rsidP="00F41F58">
      <w:pPr>
        <w:pStyle w:val="Nagwek2"/>
        <w:jc w:val="center"/>
        <w:rPr>
          <w:u w:val="single"/>
          <w:lang w:val="pl-PL"/>
        </w:rPr>
      </w:pPr>
      <w:bookmarkStart w:id="26" w:name="_Toc130235606"/>
      <w:r w:rsidRPr="00F41F58">
        <w:rPr>
          <w:u w:val="single"/>
          <w:lang w:val="pl-PL"/>
        </w:rPr>
        <w:t xml:space="preserve">Funkcja </w:t>
      </w:r>
      <w:proofErr w:type="spellStart"/>
      <w:r w:rsidR="006A0EC3">
        <w:rPr>
          <w:u w:val="single"/>
          <w:lang w:val="pl-PL"/>
        </w:rPr>
        <w:t>tripExistence</w:t>
      </w:r>
      <w:bookmarkEnd w:id="26"/>
      <w:proofErr w:type="spellEnd"/>
    </w:p>
    <w:p w14:paraId="63E9D029" w14:textId="2DF97C2F" w:rsidR="009F6A92" w:rsidRPr="006A0EC3" w:rsidRDefault="009F6A92" w:rsidP="009F6A92">
      <w:pPr>
        <w:jc w:val="center"/>
        <w:rPr>
          <w:i/>
          <w:sz w:val="32"/>
          <w:szCs w:val="32"/>
        </w:rPr>
      </w:pPr>
      <w:proofErr w:type="spellStart"/>
      <w:r w:rsidRPr="006A0EC3">
        <w:rPr>
          <w:i/>
          <w:sz w:val="32"/>
          <w:szCs w:val="32"/>
        </w:rPr>
        <w:t>Funkcja</w:t>
      </w:r>
      <w:proofErr w:type="spellEnd"/>
      <w:r w:rsidRPr="006A0EC3">
        <w:rPr>
          <w:i/>
          <w:sz w:val="32"/>
          <w:szCs w:val="32"/>
        </w:rPr>
        <w:t xml:space="preserve"> </w:t>
      </w:r>
      <w:proofErr w:type="spellStart"/>
      <w:r w:rsidR="006A0EC3" w:rsidRPr="006A0EC3">
        <w:rPr>
          <w:i/>
          <w:sz w:val="32"/>
          <w:szCs w:val="32"/>
        </w:rPr>
        <w:t>sprawdza</w:t>
      </w:r>
      <w:proofErr w:type="spellEnd"/>
      <w:r w:rsidR="006A0EC3" w:rsidRPr="006A0EC3">
        <w:rPr>
          <w:i/>
          <w:sz w:val="32"/>
          <w:szCs w:val="32"/>
        </w:rPr>
        <w:t xml:space="preserve">, </w:t>
      </w:r>
      <w:proofErr w:type="spellStart"/>
      <w:r w:rsidR="006A0EC3" w:rsidRPr="006A0EC3">
        <w:rPr>
          <w:i/>
          <w:sz w:val="32"/>
          <w:szCs w:val="32"/>
        </w:rPr>
        <w:t>czy</w:t>
      </w:r>
      <w:proofErr w:type="spellEnd"/>
      <w:r w:rsidR="006A0EC3" w:rsidRPr="006A0EC3">
        <w:rPr>
          <w:i/>
          <w:sz w:val="32"/>
          <w:szCs w:val="32"/>
        </w:rPr>
        <w:t xml:space="preserve"> </w:t>
      </w:r>
      <w:proofErr w:type="spellStart"/>
      <w:r w:rsidR="006A0EC3" w:rsidRPr="006A0EC3">
        <w:rPr>
          <w:i/>
          <w:sz w:val="32"/>
          <w:szCs w:val="32"/>
        </w:rPr>
        <w:t>wycieczka</w:t>
      </w:r>
      <w:proofErr w:type="spellEnd"/>
      <w:r w:rsidR="006A0EC3" w:rsidRPr="006A0EC3">
        <w:rPr>
          <w:i/>
          <w:sz w:val="32"/>
          <w:szCs w:val="32"/>
        </w:rPr>
        <w:t xml:space="preserve"> </w:t>
      </w:r>
      <w:proofErr w:type="spellStart"/>
      <w:r w:rsidR="006A0EC3" w:rsidRPr="006A0EC3">
        <w:rPr>
          <w:i/>
          <w:sz w:val="32"/>
          <w:szCs w:val="32"/>
        </w:rPr>
        <w:t>istnieje</w:t>
      </w:r>
      <w:proofErr w:type="spellEnd"/>
    </w:p>
    <w:p w14:paraId="41EB5583" w14:textId="46F5B6A0" w:rsidR="001519C8" w:rsidRPr="006A0EC3" w:rsidRDefault="001519C8" w:rsidP="001519C8">
      <w:pPr>
        <w:jc w:val="center"/>
      </w:pPr>
    </w:p>
    <w:p w14:paraId="3A1C78F1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trip.trip_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6FE03F5" w14:textId="51740BE0" w:rsidR="009F6A92" w:rsidRDefault="009F6A92" w:rsidP="001519C8">
      <w:pPr>
        <w:jc w:val="center"/>
      </w:pPr>
    </w:p>
    <w:p w14:paraId="6BF861E5" w14:textId="32D08002" w:rsidR="006A0EC3" w:rsidRDefault="006A0EC3" w:rsidP="001519C8">
      <w:pPr>
        <w:jc w:val="center"/>
      </w:pPr>
    </w:p>
    <w:p w14:paraId="03CBA346" w14:textId="07ADFB84" w:rsidR="006A0EC3" w:rsidRDefault="006A0EC3" w:rsidP="001519C8">
      <w:pPr>
        <w:jc w:val="center"/>
      </w:pPr>
    </w:p>
    <w:p w14:paraId="38969DD7" w14:textId="098A87DE" w:rsidR="006A0EC3" w:rsidRDefault="006A0EC3" w:rsidP="001519C8">
      <w:pPr>
        <w:jc w:val="center"/>
      </w:pPr>
    </w:p>
    <w:p w14:paraId="228B11BD" w14:textId="4C343B14" w:rsidR="00FC5C0D" w:rsidRDefault="00FC5C0D" w:rsidP="001519C8">
      <w:pPr>
        <w:jc w:val="center"/>
      </w:pPr>
    </w:p>
    <w:p w14:paraId="0ACB49AF" w14:textId="77777777" w:rsidR="00FC5C0D" w:rsidRDefault="00FC5C0D" w:rsidP="001519C8">
      <w:pPr>
        <w:jc w:val="center"/>
      </w:pPr>
    </w:p>
    <w:p w14:paraId="4386C037" w14:textId="0D1B3BE3" w:rsidR="009F6A92" w:rsidRPr="00F41F58" w:rsidRDefault="009F6A92" w:rsidP="00F41F58">
      <w:pPr>
        <w:pStyle w:val="Nagwek2"/>
        <w:jc w:val="center"/>
        <w:rPr>
          <w:u w:val="single"/>
          <w:lang w:val="pl-PL"/>
        </w:rPr>
      </w:pPr>
      <w:bookmarkStart w:id="27" w:name="_Toc130235607"/>
      <w:r w:rsidRPr="00F41F58">
        <w:rPr>
          <w:u w:val="single"/>
          <w:lang w:val="pl-PL"/>
        </w:rPr>
        <w:lastRenderedPageBreak/>
        <w:t xml:space="preserve">Funkcja </w:t>
      </w:r>
      <w:proofErr w:type="spellStart"/>
      <w:r w:rsidR="006A0EC3">
        <w:rPr>
          <w:u w:val="single"/>
          <w:lang w:val="pl-PL"/>
        </w:rPr>
        <w:t>personExistence</w:t>
      </w:r>
      <w:bookmarkEnd w:id="27"/>
      <w:proofErr w:type="spellEnd"/>
    </w:p>
    <w:p w14:paraId="523894C2" w14:textId="5D12380F" w:rsidR="006A0EC3" w:rsidRPr="006A0EC3" w:rsidRDefault="006A0EC3" w:rsidP="006A0EC3">
      <w:pPr>
        <w:jc w:val="center"/>
        <w:rPr>
          <w:i/>
          <w:sz w:val="32"/>
          <w:szCs w:val="32"/>
        </w:rPr>
      </w:pPr>
      <w:proofErr w:type="spellStart"/>
      <w:r w:rsidRPr="006A0EC3">
        <w:rPr>
          <w:i/>
          <w:sz w:val="32"/>
          <w:szCs w:val="32"/>
        </w:rPr>
        <w:t>Funkcja</w:t>
      </w:r>
      <w:proofErr w:type="spellEnd"/>
      <w:r w:rsidRPr="006A0EC3">
        <w:rPr>
          <w:i/>
          <w:sz w:val="32"/>
          <w:szCs w:val="32"/>
        </w:rPr>
        <w:t xml:space="preserve"> </w:t>
      </w:r>
      <w:proofErr w:type="spellStart"/>
      <w:r w:rsidRPr="006A0EC3">
        <w:rPr>
          <w:i/>
          <w:sz w:val="32"/>
          <w:szCs w:val="32"/>
        </w:rPr>
        <w:t>sprawdza</w:t>
      </w:r>
      <w:proofErr w:type="spellEnd"/>
      <w:r w:rsidRPr="006A0EC3">
        <w:rPr>
          <w:i/>
          <w:sz w:val="32"/>
          <w:szCs w:val="32"/>
        </w:rPr>
        <w:t xml:space="preserve">, </w:t>
      </w:r>
      <w:proofErr w:type="spellStart"/>
      <w:r w:rsidRPr="006A0EC3">
        <w:rPr>
          <w:i/>
          <w:sz w:val="32"/>
          <w:szCs w:val="32"/>
        </w:rPr>
        <w:t>czy</w:t>
      </w:r>
      <w:proofErr w:type="spellEnd"/>
      <w:r w:rsidRPr="006A0EC3">
        <w:rPr>
          <w:i/>
          <w:sz w:val="32"/>
          <w:szCs w:val="32"/>
        </w:rPr>
        <w:t xml:space="preserve"> </w:t>
      </w:r>
      <w:proofErr w:type="spellStart"/>
      <w:r w:rsidRPr="006A0EC3">
        <w:rPr>
          <w:i/>
          <w:sz w:val="32"/>
          <w:szCs w:val="32"/>
        </w:rPr>
        <w:t>osoba</w:t>
      </w:r>
      <w:proofErr w:type="spellEnd"/>
      <w:r w:rsidRPr="006A0EC3">
        <w:rPr>
          <w:i/>
          <w:sz w:val="32"/>
          <w:szCs w:val="32"/>
        </w:rPr>
        <w:t xml:space="preserve"> </w:t>
      </w:r>
      <w:proofErr w:type="spellStart"/>
      <w:r w:rsidRPr="006A0EC3">
        <w:rPr>
          <w:i/>
          <w:sz w:val="32"/>
          <w:szCs w:val="32"/>
        </w:rPr>
        <w:t>istnieje</w:t>
      </w:r>
      <w:proofErr w:type="spellEnd"/>
    </w:p>
    <w:p w14:paraId="36F72084" w14:textId="5DBA2757" w:rsidR="009F6A92" w:rsidRPr="006A0EC3" w:rsidRDefault="009F6A92" w:rsidP="001519C8">
      <w:pPr>
        <w:jc w:val="center"/>
      </w:pPr>
    </w:p>
    <w:p w14:paraId="787FE13E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personExistence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rson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person.person_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9D94364" w14:textId="53FE5062" w:rsidR="006A0EC3" w:rsidRDefault="006A0EC3" w:rsidP="001519C8">
      <w:pPr>
        <w:jc w:val="center"/>
      </w:pPr>
    </w:p>
    <w:p w14:paraId="5E5EB47D" w14:textId="77777777" w:rsidR="00FC5C0D" w:rsidRDefault="00FC5C0D" w:rsidP="001519C8">
      <w:pPr>
        <w:jc w:val="center"/>
      </w:pPr>
    </w:p>
    <w:p w14:paraId="799ABF92" w14:textId="2831B906" w:rsidR="006A0EC3" w:rsidRPr="00F41F58" w:rsidRDefault="006A0EC3" w:rsidP="006A0EC3">
      <w:pPr>
        <w:pStyle w:val="Nagwek2"/>
        <w:jc w:val="center"/>
        <w:rPr>
          <w:u w:val="single"/>
          <w:lang w:val="pl-PL"/>
        </w:rPr>
      </w:pPr>
      <w:bookmarkStart w:id="28" w:name="_Toc130235608"/>
      <w:r w:rsidRPr="00F41F58">
        <w:rPr>
          <w:u w:val="single"/>
          <w:lang w:val="pl-PL"/>
        </w:rPr>
        <w:t xml:space="preserve">Funkcja </w:t>
      </w:r>
      <w:proofErr w:type="spellStart"/>
      <w:r>
        <w:rPr>
          <w:u w:val="single"/>
          <w:lang w:val="pl-PL"/>
        </w:rPr>
        <w:t>reservation</w:t>
      </w:r>
      <w:r>
        <w:rPr>
          <w:u w:val="single"/>
          <w:lang w:val="pl-PL"/>
        </w:rPr>
        <w:t>Existence</w:t>
      </w:r>
      <w:bookmarkEnd w:id="28"/>
      <w:proofErr w:type="spellEnd"/>
    </w:p>
    <w:p w14:paraId="40B43149" w14:textId="7DBB22DF" w:rsidR="006A0EC3" w:rsidRPr="006A0EC3" w:rsidRDefault="006A0EC3" w:rsidP="006A0EC3">
      <w:pPr>
        <w:jc w:val="center"/>
        <w:rPr>
          <w:i/>
          <w:sz w:val="32"/>
          <w:szCs w:val="32"/>
          <w:lang w:val="pl-PL"/>
        </w:rPr>
      </w:pPr>
      <w:r w:rsidRPr="006A0EC3">
        <w:rPr>
          <w:i/>
          <w:sz w:val="32"/>
          <w:szCs w:val="32"/>
          <w:lang w:val="pl-PL"/>
        </w:rPr>
        <w:t xml:space="preserve">Funkcja sprawdza, czy </w:t>
      </w:r>
      <w:r>
        <w:rPr>
          <w:i/>
          <w:sz w:val="32"/>
          <w:szCs w:val="32"/>
          <w:lang w:val="pl-PL"/>
        </w:rPr>
        <w:t>rezerwacja</w:t>
      </w:r>
      <w:r w:rsidRPr="006A0EC3">
        <w:rPr>
          <w:i/>
          <w:sz w:val="32"/>
          <w:szCs w:val="32"/>
          <w:lang w:val="pl-PL"/>
        </w:rPr>
        <w:t xml:space="preserve"> istnieje</w:t>
      </w:r>
    </w:p>
    <w:p w14:paraId="78BC3B27" w14:textId="2F711E01" w:rsidR="009F6A92" w:rsidRDefault="009F6A92" w:rsidP="001519C8">
      <w:pPr>
        <w:jc w:val="center"/>
        <w:rPr>
          <w:lang w:val="pl-PL"/>
        </w:rPr>
      </w:pPr>
    </w:p>
    <w:p w14:paraId="58513BAD" w14:textId="77777777" w:rsidR="006A0EC3" w:rsidRPr="006A0EC3" w:rsidRDefault="006A0EC3" w:rsidP="006A0E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eservationExistence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eservation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boolean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number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ca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6A0EC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exists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A0EC3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ervation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reservation.reservation_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A0EC3">
        <w:rPr>
          <w:rFonts w:ascii="Courier New" w:eastAsia="Times New Roman" w:hAnsi="Courier New" w:cs="Courier New"/>
          <w:color w:val="9876AA"/>
          <w:sz w:val="20"/>
          <w:szCs w:val="20"/>
        </w:rPr>
        <w:t>reservationID</w:t>
      </w:r>
      <w:proofErr w:type="spellEnd"/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o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xist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dual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exist = </w:t>
      </w:r>
      <w:r w:rsidRPr="006A0EC3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false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6A0EC3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6A0EC3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198D772" w14:textId="69AB7018" w:rsidR="009F6A92" w:rsidRPr="006A0EC3" w:rsidRDefault="009F6A92" w:rsidP="001519C8">
      <w:pPr>
        <w:jc w:val="center"/>
      </w:pPr>
    </w:p>
    <w:p w14:paraId="70F84446" w14:textId="77777777" w:rsidR="009F6A92" w:rsidRPr="006A0EC3" w:rsidRDefault="009F6A92">
      <w:r w:rsidRPr="006A0EC3">
        <w:br w:type="page"/>
      </w:r>
    </w:p>
    <w:p w14:paraId="58ED825D" w14:textId="2052EBCC" w:rsidR="009F6A92" w:rsidRPr="00F41F58" w:rsidRDefault="009F6A92" w:rsidP="00F41F58">
      <w:pPr>
        <w:pStyle w:val="Nagwek2"/>
        <w:jc w:val="center"/>
        <w:rPr>
          <w:u w:val="single"/>
          <w:lang w:val="pl-PL"/>
        </w:rPr>
      </w:pPr>
      <w:bookmarkStart w:id="29" w:name="_Toc130235609"/>
      <w:r w:rsidRPr="00F41F58">
        <w:rPr>
          <w:u w:val="single"/>
          <w:lang w:val="pl-PL"/>
        </w:rPr>
        <w:lastRenderedPageBreak/>
        <w:t xml:space="preserve">Funkcja </w:t>
      </w:r>
      <w:proofErr w:type="spellStart"/>
      <w:r w:rsidR="006A0EC3">
        <w:rPr>
          <w:u w:val="single"/>
          <w:lang w:val="pl-PL"/>
        </w:rPr>
        <w:t>isDateCorrect</w:t>
      </w:r>
      <w:bookmarkEnd w:id="29"/>
      <w:proofErr w:type="spellEnd"/>
    </w:p>
    <w:p w14:paraId="2AAEFD2F" w14:textId="1428D271" w:rsidR="009F6A92" w:rsidRDefault="009F6A92" w:rsidP="009F6A92">
      <w:pPr>
        <w:jc w:val="center"/>
        <w:rPr>
          <w:i/>
          <w:sz w:val="32"/>
          <w:szCs w:val="32"/>
          <w:lang w:val="pl-PL"/>
        </w:rPr>
      </w:pPr>
      <w:r>
        <w:rPr>
          <w:i/>
          <w:sz w:val="32"/>
          <w:szCs w:val="32"/>
          <w:lang w:val="pl-PL"/>
        </w:rPr>
        <w:t xml:space="preserve">Funkcja </w:t>
      </w:r>
      <w:r w:rsidR="006A0EC3">
        <w:rPr>
          <w:i/>
          <w:sz w:val="32"/>
          <w:szCs w:val="32"/>
          <w:lang w:val="pl-PL"/>
        </w:rPr>
        <w:t>sprawdza czy data wycieczki jest poprawna – czy już się odbyła</w:t>
      </w:r>
    </w:p>
    <w:p w14:paraId="6D08121A" w14:textId="0A34CECE" w:rsidR="009F6A92" w:rsidRDefault="009F6A92" w:rsidP="001519C8">
      <w:pPr>
        <w:jc w:val="center"/>
        <w:rPr>
          <w:lang w:val="pl-PL"/>
        </w:rPr>
      </w:pPr>
    </w:p>
    <w:p w14:paraId="4C0402B7" w14:textId="0591D0AB" w:rsidR="009F6A92" w:rsidRPr="00D33E57" w:rsidRDefault="009F6A92" w:rsidP="006A0EC3">
      <w:pPr>
        <w:pStyle w:val="HTML-wstpniesformatowany"/>
        <w:shd w:val="clear" w:color="auto" w:fill="2B2B2B"/>
        <w:rPr>
          <w:color w:val="A9B7C6"/>
          <w:sz w:val="18"/>
          <w:szCs w:val="18"/>
        </w:rPr>
      </w:pPr>
      <w:r w:rsidRPr="00D33E57">
        <w:rPr>
          <w:color w:val="808080"/>
          <w:sz w:val="18"/>
          <w:szCs w:val="18"/>
        </w:rPr>
        <w:t xml:space="preserve">-- </w:t>
      </w:r>
      <w:proofErr w:type="spellStart"/>
      <w:r w:rsidRPr="00D33E57">
        <w:rPr>
          <w:color w:val="808080"/>
          <w:sz w:val="18"/>
          <w:szCs w:val="18"/>
        </w:rPr>
        <w:t>wyświetla</w:t>
      </w:r>
      <w:proofErr w:type="spellEnd"/>
      <w:r w:rsidRPr="00D33E57">
        <w:rPr>
          <w:color w:val="808080"/>
          <w:sz w:val="18"/>
          <w:szCs w:val="18"/>
        </w:rPr>
        <w:t xml:space="preserve"> </w:t>
      </w:r>
      <w:proofErr w:type="spellStart"/>
      <w:r w:rsidRPr="00D33E57">
        <w:rPr>
          <w:color w:val="808080"/>
          <w:sz w:val="18"/>
          <w:szCs w:val="18"/>
        </w:rPr>
        <w:t>klientów</w:t>
      </w:r>
      <w:proofErr w:type="spellEnd"/>
      <w:r w:rsidRPr="00D33E57">
        <w:rPr>
          <w:color w:val="808080"/>
          <w:sz w:val="18"/>
          <w:szCs w:val="18"/>
        </w:rPr>
        <w:t xml:space="preserve">, </w:t>
      </w:r>
      <w:proofErr w:type="spellStart"/>
      <w:r w:rsidRPr="00D33E57">
        <w:rPr>
          <w:color w:val="808080"/>
          <w:sz w:val="18"/>
          <w:szCs w:val="18"/>
        </w:rPr>
        <w:t>którzy</w:t>
      </w:r>
      <w:proofErr w:type="spellEnd"/>
      <w:r w:rsidRPr="00D33E57">
        <w:rPr>
          <w:color w:val="808080"/>
          <w:sz w:val="18"/>
          <w:szCs w:val="18"/>
        </w:rPr>
        <w:t xml:space="preserve"> </w:t>
      </w:r>
      <w:proofErr w:type="spellStart"/>
      <w:r w:rsidRPr="00D33E57">
        <w:rPr>
          <w:color w:val="808080"/>
          <w:sz w:val="18"/>
          <w:szCs w:val="18"/>
        </w:rPr>
        <w:t>zamówili</w:t>
      </w:r>
      <w:proofErr w:type="spellEnd"/>
      <w:r w:rsidRPr="00D33E57">
        <w:rPr>
          <w:color w:val="808080"/>
          <w:sz w:val="18"/>
          <w:szCs w:val="18"/>
        </w:rPr>
        <w:t xml:space="preserve"> </w:t>
      </w:r>
      <w:proofErr w:type="spellStart"/>
      <w:r w:rsidRPr="00D33E57">
        <w:rPr>
          <w:color w:val="808080"/>
          <w:sz w:val="18"/>
          <w:szCs w:val="18"/>
        </w:rPr>
        <w:t>więcej</w:t>
      </w:r>
      <w:proofErr w:type="spellEnd"/>
      <w:r w:rsidRPr="00D33E57">
        <w:rPr>
          <w:color w:val="808080"/>
          <w:sz w:val="18"/>
          <w:szCs w:val="18"/>
        </w:rPr>
        <w:t xml:space="preserve"> </w:t>
      </w:r>
      <w:proofErr w:type="spellStart"/>
      <w:r w:rsidRPr="00D33E57">
        <w:rPr>
          <w:color w:val="808080"/>
          <w:sz w:val="18"/>
          <w:szCs w:val="18"/>
        </w:rPr>
        <w:t>niż</w:t>
      </w:r>
      <w:proofErr w:type="spellEnd"/>
      <w:r w:rsidRPr="00D33E57">
        <w:rPr>
          <w:color w:val="808080"/>
          <w:sz w:val="18"/>
          <w:szCs w:val="18"/>
        </w:rPr>
        <w:t xml:space="preserve"> x </w:t>
      </w:r>
      <w:proofErr w:type="spellStart"/>
      <w:r w:rsidRPr="00D33E57">
        <w:rPr>
          <w:color w:val="808080"/>
          <w:sz w:val="18"/>
          <w:szCs w:val="18"/>
        </w:rPr>
        <w:t>zamówień</w:t>
      </w:r>
      <w:proofErr w:type="spellEnd"/>
      <w:r w:rsidRPr="00D33E57">
        <w:rPr>
          <w:color w:val="808080"/>
          <w:sz w:val="18"/>
          <w:szCs w:val="18"/>
        </w:rPr>
        <w:t xml:space="preserve"> za </w:t>
      </w:r>
      <w:proofErr w:type="spellStart"/>
      <w:r w:rsidRPr="00D33E57">
        <w:rPr>
          <w:color w:val="808080"/>
          <w:sz w:val="18"/>
          <w:szCs w:val="18"/>
        </w:rPr>
        <w:t>minimalną</w:t>
      </w:r>
      <w:proofErr w:type="spellEnd"/>
      <w:r w:rsidRPr="00D33E57">
        <w:rPr>
          <w:color w:val="808080"/>
          <w:sz w:val="18"/>
          <w:szCs w:val="18"/>
        </w:rPr>
        <w:t xml:space="preserve"> </w:t>
      </w:r>
      <w:proofErr w:type="spellStart"/>
      <w:r w:rsidRPr="00D33E57">
        <w:rPr>
          <w:color w:val="808080"/>
          <w:sz w:val="18"/>
          <w:szCs w:val="18"/>
        </w:rPr>
        <w:t>kwotę</w:t>
      </w:r>
      <w:proofErr w:type="spellEnd"/>
      <w:r w:rsidRPr="00D33E57">
        <w:rPr>
          <w:color w:val="808080"/>
          <w:sz w:val="18"/>
          <w:szCs w:val="18"/>
        </w:rPr>
        <w:t xml:space="preserve"> y</w:t>
      </w:r>
      <w:r w:rsidRPr="00D33E57">
        <w:rPr>
          <w:color w:val="808080"/>
          <w:sz w:val="18"/>
          <w:szCs w:val="18"/>
        </w:rPr>
        <w:br/>
      </w:r>
      <w:r w:rsidR="006A0EC3" w:rsidRPr="006A0EC3">
        <w:rPr>
          <w:color w:val="CC7832"/>
        </w:rPr>
        <w:t xml:space="preserve">create or </w:t>
      </w:r>
      <w:r w:rsidR="006A0EC3" w:rsidRPr="006A0EC3">
        <w:rPr>
          <w:color w:val="A9B7C6"/>
        </w:rPr>
        <w:t xml:space="preserve">replace </w:t>
      </w:r>
      <w:r w:rsidR="006A0EC3" w:rsidRPr="006A0EC3">
        <w:rPr>
          <w:color w:val="CC7832"/>
        </w:rPr>
        <w:t xml:space="preserve">function </w:t>
      </w:r>
      <w:proofErr w:type="spellStart"/>
      <w:r w:rsidR="006A0EC3" w:rsidRPr="006A0EC3">
        <w:rPr>
          <w:color w:val="A9B7C6"/>
        </w:rPr>
        <w:t>isTheDateCorrect</w:t>
      </w:r>
      <w:proofErr w:type="spellEnd"/>
      <w:r w:rsidR="006A0EC3" w:rsidRPr="006A0EC3">
        <w:rPr>
          <w:color w:val="A9B7C6"/>
        </w:rPr>
        <w:t>(</w:t>
      </w:r>
      <w:proofErr w:type="spellStart"/>
      <w:r w:rsidR="006A0EC3" w:rsidRPr="006A0EC3">
        <w:rPr>
          <w:color w:val="A9B7C6"/>
        </w:rPr>
        <w:t>tripID</w:t>
      </w:r>
      <w:proofErr w:type="spellEnd"/>
      <w:r w:rsidR="006A0EC3" w:rsidRPr="006A0EC3">
        <w:rPr>
          <w:color w:val="A9B7C6"/>
        </w:rPr>
        <w:t xml:space="preserve"> </w:t>
      </w:r>
      <w:r w:rsidR="006A0EC3" w:rsidRPr="006A0EC3">
        <w:rPr>
          <w:color w:val="CC7832"/>
        </w:rPr>
        <w:t xml:space="preserve">int, </w:t>
      </w:r>
      <w:proofErr w:type="spellStart"/>
      <w:r w:rsidR="006A0EC3" w:rsidRPr="006A0EC3">
        <w:rPr>
          <w:color w:val="A9B7C6"/>
        </w:rPr>
        <w:t>givenDate</w:t>
      </w:r>
      <w:proofErr w:type="spellEnd"/>
      <w:r w:rsidR="006A0EC3" w:rsidRPr="006A0EC3">
        <w:rPr>
          <w:color w:val="A9B7C6"/>
        </w:rPr>
        <w:t xml:space="preserve"> </w:t>
      </w:r>
      <w:r w:rsidR="006A0EC3" w:rsidRPr="006A0EC3">
        <w:rPr>
          <w:color w:val="CC7832"/>
        </w:rPr>
        <w:t xml:space="preserve">date default </w:t>
      </w:r>
      <w:r w:rsidR="006A0EC3" w:rsidRPr="006A0EC3">
        <w:rPr>
          <w:color w:val="A9B7C6"/>
        </w:rPr>
        <w:t>SYSDATE)</w:t>
      </w:r>
      <w:r w:rsidR="006A0EC3" w:rsidRPr="006A0EC3">
        <w:rPr>
          <w:color w:val="A9B7C6"/>
        </w:rPr>
        <w:br/>
        <w:t xml:space="preserve">    </w:t>
      </w:r>
      <w:r w:rsidR="006A0EC3" w:rsidRPr="006A0EC3">
        <w:rPr>
          <w:color w:val="CC7832"/>
        </w:rPr>
        <w:t xml:space="preserve">return </w:t>
      </w:r>
      <w:proofErr w:type="spellStart"/>
      <w:r w:rsidR="006A0EC3" w:rsidRPr="006A0EC3">
        <w:rPr>
          <w:color w:val="A9B7C6"/>
        </w:rPr>
        <w:t>boolean</w:t>
      </w:r>
      <w:proofErr w:type="spellEnd"/>
      <w:r w:rsidR="006A0EC3" w:rsidRPr="006A0EC3">
        <w:rPr>
          <w:color w:val="A9B7C6"/>
        </w:rPr>
        <w:br/>
      </w:r>
      <w:r w:rsidR="006A0EC3" w:rsidRPr="006A0EC3">
        <w:rPr>
          <w:color w:val="CC7832"/>
        </w:rPr>
        <w:t>as</w:t>
      </w:r>
      <w:r w:rsidR="006A0EC3" w:rsidRPr="006A0EC3">
        <w:rPr>
          <w:color w:val="CC7832"/>
        </w:rPr>
        <w:br/>
        <w:t xml:space="preserve">    result date;</w:t>
      </w:r>
      <w:r w:rsidR="006A0EC3" w:rsidRPr="006A0EC3">
        <w:rPr>
          <w:color w:val="CC7832"/>
        </w:rPr>
        <w:br/>
        <w:t>begin</w:t>
      </w:r>
      <w:r w:rsidR="006A0EC3" w:rsidRPr="006A0EC3">
        <w:rPr>
          <w:color w:val="CC7832"/>
        </w:rPr>
        <w:br/>
        <w:t xml:space="preserve">    </w:t>
      </w:r>
      <w:r w:rsidR="006A0EC3" w:rsidRPr="006A0EC3">
        <w:rPr>
          <w:color w:val="A9B7C6"/>
        </w:rPr>
        <w:t xml:space="preserve">if </w:t>
      </w:r>
      <w:r w:rsidR="006A0EC3" w:rsidRPr="006A0EC3">
        <w:rPr>
          <w:color w:val="CC7832"/>
        </w:rPr>
        <w:t xml:space="preserve">not </w:t>
      </w:r>
      <w:proofErr w:type="spellStart"/>
      <w:r w:rsidR="006A0EC3" w:rsidRPr="006A0EC3">
        <w:rPr>
          <w:color w:val="A9B7C6"/>
        </w:rPr>
        <w:t>tripExistence</w:t>
      </w:r>
      <w:proofErr w:type="spellEnd"/>
      <w:r w:rsidR="006A0EC3" w:rsidRPr="006A0EC3">
        <w:rPr>
          <w:color w:val="A9B7C6"/>
        </w:rPr>
        <w:t>(</w:t>
      </w:r>
      <w:proofErr w:type="spellStart"/>
      <w:r w:rsidR="006A0EC3" w:rsidRPr="006A0EC3">
        <w:rPr>
          <w:color w:val="A9B7C6"/>
        </w:rPr>
        <w:t>tripID</w:t>
      </w:r>
      <w:proofErr w:type="spellEnd"/>
      <w:r w:rsidR="006A0EC3" w:rsidRPr="006A0EC3">
        <w:rPr>
          <w:color w:val="A9B7C6"/>
        </w:rPr>
        <w:t xml:space="preserve">) </w:t>
      </w:r>
      <w:r w:rsidR="006A0EC3" w:rsidRPr="006A0EC3">
        <w:rPr>
          <w:color w:val="CC7832"/>
        </w:rPr>
        <w:t>then</w:t>
      </w:r>
      <w:r w:rsidR="006A0EC3" w:rsidRPr="006A0EC3">
        <w:rPr>
          <w:color w:val="CC7832"/>
        </w:rPr>
        <w:br/>
        <w:t xml:space="preserve">        </w:t>
      </w:r>
      <w:proofErr w:type="spellStart"/>
      <w:r w:rsidR="006A0EC3" w:rsidRPr="006A0EC3">
        <w:rPr>
          <w:color w:val="A9B7C6"/>
        </w:rPr>
        <w:t>raise_application_error</w:t>
      </w:r>
      <w:proofErr w:type="spellEnd"/>
      <w:r w:rsidR="006A0EC3" w:rsidRPr="006A0EC3">
        <w:rPr>
          <w:color w:val="A9B7C6"/>
        </w:rPr>
        <w:t>(-</w:t>
      </w:r>
      <w:r w:rsidR="006A0EC3" w:rsidRPr="006A0EC3">
        <w:rPr>
          <w:color w:val="6897BB"/>
        </w:rPr>
        <w:t>2000</w:t>
      </w:r>
      <w:r w:rsidR="006A0EC3" w:rsidRPr="006A0EC3">
        <w:rPr>
          <w:color w:val="CC7832"/>
        </w:rPr>
        <w:t xml:space="preserve">, </w:t>
      </w:r>
      <w:r w:rsidR="006A0EC3" w:rsidRPr="006A0EC3">
        <w:rPr>
          <w:color w:val="6A8759"/>
        </w:rPr>
        <w:t>'The trip does not exist'</w:t>
      </w:r>
      <w:r w:rsidR="006A0EC3" w:rsidRPr="006A0EC3">
        <w:rPr>
          <w:color w:val="A9B7C6"/>
        </w:rPr>
        <w:t>)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  <w:t xml:space="preserve">    end </w:t>
      </w:r>
      <w:r w:rsidR="006A0EC3" w:rsidRPr="006A0EC3">
        <w:rPr>
          <w:color w:val="A9B7C6"/>
        </w:rPr>
        <w:t>if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</w:r>
      <w:r w:rsidR="006A0EC3" w:rsidRPr="006A0EC3">
        <w:rPr>
          <w:color w:val="CC7832"/>
        </w:rPr>
        <w:br/>
        <w:t xml:space="preserve">    select </w:t>
      </w:r>
      <w:proofErr w:type="spellStart"/>
      <w:r w:rsidR="006A0EC3" w:rsidRPr="006A0EC3">
        <w:rPr>
          <w:color w:val="9876AA"/>
        </w:rPr>
        <w:t>trip_date</w:t>
      </w:r>
      <w:proofErr w:type="spellEnd"/>
      <w:r w:rsidR="006A0EC3" w:rsidRPr="006A0EC3">
        <w:rPr>
          <w:color w:val="9876AA"/>
        </w:rPr>
        <w:t xml:space="preserve"> </w:t>
      </w:r>
      <w:r w:rsidR="006A0EC3" w:rsidRPr="006A0EC3">
        <w:rPr>
          <w:color w:val="CC7832"/>
        </w:rPr>
        <w:t xml:space="preserve">into result from </w:t>
      </w:r>
      <w:r w:rsidR="006A0EC3" w:rsidRPr="006A0EC3">
        <w:rPr>
          <w:color w:val="A9B7C6"/>
        </w:rPr>
        <w:t xml:space="preserve">trip </w:t>
      </w:r>
      <w:r w:rsidR="006A0EC3" w:rsidRPr="006A0EC3">
        <w:rPr>
          <w:color w:val="CC7832"/>
        </w:rPr>
        <w:t xml:space="preserve">where </w:t>
      </w:r>
      <w:proofErr w:type="spellStart"/>
      <w:r w:rsidR="006A0EC3" w:rsidRPr="006A0EC3">
        <w:rPr>
          <w:color w:val="9876AA"/>
        </w:rPr>
        <w:t>trip_id</w:t>
      </w:r>
      <w:proofErr w:type="spellEnd"/>
      <w:r w:rsidR="006A0EC3" w:rsidRPr="006A0EC3">
        <w:rPr>
          <w:color w:val="9876AA"/>
        </w:rPr>
        <w:t xml:space="preserve"> </w:t>
      </w:r>
      <w:r w:rsidR="006A0EC3" w:rsidRPr="006A0EC3">
        <w:rPr>
          <w:color w:val="A9B7C6"/>
        </w:rPr>
        <w:t xml:space="preserve">= </w:t>
      </w:r>
      <w:proofErr w:type="spellStart"/>
      <w:r w:rsidR="006A0EC3" w:rsidRPr="006A0EC3">
        <w:rPr>
          <w:color w:val="9876AA"/>
        </w:rPr>
        <w:t>tripID</w:t>
      </w:r>
      <w:proofErr w:type="spellEnd"/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</w:r>
      <w:r w:rsidR="006A0EC3" w:rsidRPr="006A0EC3">
        <w:rPr>
          <w:color w:val="CC7832"/>
        </w:rPr>
        <w:br/>
        <w:t xml:space="preserve">    </w:t>
      </w:r>
      <w:r w:rsidR="006A0EC3" w:rsidRPr="006A0EC3">
        <w:rPr>
          <w:color w:val="A9B7C6"/>
        </w:rPr>
        <w:t xml:space="preserve">if </w:t>
      </w:r>
      <w:proofErr w:type="spellStart"/>
      <w:r w:rsidR="006A0EC3" w:rsidRPr="006A0EC3">
        <w:rPr>
          <w:color w:val="A9B7C6"/>
        </w:rPr>
        <w:t>givenDate</w:t>
      </w:r>
      <w:proofErr w:type="spellEnd"/>
      <w:r w:rsidR="006A0EC3" w:rsidRPr="006A0EC3">
        <w:rPr>
          <w:color w:val="A9B7C6"/>
        </w:rPr>
        <w:t xml:space="preserve"> &gt;= </w:t>
      </w:r>
      <w:r w:rsidR="006A0EC3" w:rsidRPr="006A0EC3">
        <w:rPr>
          <w:color w:val="CC7832"/>
        </w:rPr>
        <w:t xml:space="preserve">result then </w:t>
      </w:r>
      <w:r w:rsidR="006A0EC3" w:rsidRPr="006A0EC3">
        <w:rPr>
          <w:color w:val="808080"/>
        </w:rPr>
        <w:t>--false when the trip has taken place earlier</w:t>
      </w:r>
      <w:r w:rsidR="006A0EC3" w:rsidRPr="006A0EC3">
        <w:rPr>
          <w:color w:val="808080"/>
        </w:rPr>
        <w:br/>
        <w:t xml:space="preserve">        </w:t>
      </w:r>
      <w:r w:rsidR="006A0EC3" w:rsidRPr="006A0EC3">
        <w:rPr>
          <w:color w:val="CC7832"/>
        </w:rPr>
        <w:t>return false;</w:t>
      </w:r>
      <w:r w:rsidR="006A0EC3" w:rsidRPr="006A0EC3">
        <w:rPr>
          <w:color w:val="CC7832"/>
        </w:rPr>
        <w:br/>
        <w:t xml:space="preserve">    else</w:t>
      </w:r>
      <w:r w:rsidR="006A0EC3" w:rsidRPr="006A0EC3">
        <w:rPr>
          <w:color w:val="CC7832"/>
        </w:rPr>
        <w:br/>
        <w:t xml:space="preserve">        return true;</w:t>
      </w:r>
      <w:r w:rsidR="006A0EC3" w:rsidRPr="006A0EC3">
        <w:rPr>
          <w:color w:val="CC7832"/>
        </w:rPr>
        <w:br/>
        <w:t xml:space="preserve">    end </w:t>
      </w:r>
      <w:r w:rsidR="006A0EC3" w:rsidRPr="006A0EC3">
        <w:rPr>
          <w:color w:val="A9B7C6"/>
        </w:rPr>
        <w:t>if</w:t>
      </w:r>
      <w:r w:rsidR="006A0EC3" w:rsidRPr="006A0EC3">
        <w:rPr>
          <w:color w:val="CC7832"/>
        </w:rPr>
        <w:t>;</w:t>
      </w:r>
      <w:r w:rsidR="006A0EC3" w:rsidRPr="006A0EC3">
        <w:rPr>
          <w:color w:val="CC7832"/>
        </w:rPr>
        <w:br/>
        <w:t>end;</w:t>
      </w:r>
      <w:r w:rsidR="006A0EC3" w:rsidRPr="006A0EC3">
        <w:rPr>
          <w:color w:val="CC7832"/>
        </w:rPr>
        <w:br/>
        <w:t>commit;</w:t>
      </w:r>
    </w:p>
    <w:p w14:paraId="26EE6D7C" w14:textId="01621E84" w:rsidR="009F6A92" w:rsidRDefault="009F6A92" w:rsidP="001519C8">
      <w:pPr>
        <w:jc w:val="center"/>
      </w:pPr>
    </w:p>
    <w:p w14:paraId="2C394CE7" w14:textId="2D47F992" w:rsidR="006A0EC3" w:rsidRDefault="006A0EC3" w:rsidP="001519C8">
      <w:pPr>
        <w:jc w:val="center"/>
      </w:pPr>
    </w:p>
    <w:p w14:paraId="3D3E1158" w14:textId="2046B84E" w:rsidR="006A0EC3" w:rsidRDefault="006A0EC3" w:rsidP="001519C8">
      <w:pPr>
        <w:jc w:val="center"/>
      </w:pPr>
    </w:p>
    <w:p w14:paraId="54194E78" w14:textId="730FE926" w:rsidR="006A0EC3" w:rsidRDefault="006A0EC3" w:rsidP="001519C8">
      <w:pPr>
        <w:jc w:val="center"/>
      </w:pPr>
    </w:p>
    <w:p w14:paraId="44704E77" w14:textId="3549316A" w:rsidR="006A0EC3" w:rsidRDefault="006A0EC3" w:rsidP="001519C8">
      <w:pPr>
        <w:jc w:val="center"/>
      </w:pPr>
    </w:p>
    <w:p w14:paraId="53F98D78" w14:textId="031AAD7F" w:rsidR="006A0EC3" w:rsidRDefault="006A0EC3" w:rsidP="001519C8">
      <w:pPr>
        <w:jc w:val="center"/>
      </w:pPr>
    </w:p>
    <w:p w14:paraId="317E84A7" w14:textId="501B87C6" w:rsidR="006A0EC3" w:rsidRDefault="006A0EC3" w:rsidP="001519C8">
      <w:pPr>
        <w:jc w:val="center"/>
      </w:pPr>
    </w:p>
    <w:p w14:paraId="4B3498B6" w14:textId="4B462CF1" w:rsidR="006A0EC3" w:rsidRDefault="006A0EC3" w:rsidP="001519C8">
      <w:pPr>
        <w:jc w:val="center"/>
      </w:pPr>
    </w:p>
    <w:p w14:paraId="5E36EFA4" w14:textId="41EA727D" w:rsidR="006A0EC3" w:rsidRDefault="006A0EC3" w:rsidP="001519C8">
      <w:pPr>
        <w:jc w:val="center"/>
      </w:pPr>
    </w:p>
    <w:p w14:paraId="5A370EC2" w14:textId="1D1F11D3" w:rsidR="006A0EC3" w:rsidRDefault="006A0EC3" w:rsidP="001519C8">
      <w:pPr>
        <w:jc w:val="center"/>
      </w:pPr>
    </w:p>
    <w:p w14:paraId="4BFB9754" w14:textId="4AE4B0BD" w:rsidR="006A0EC3" w:rsidRDefault="006A0EC3" w:rsidP="001519C8">
      <w:pPr>
        <w:jc w:val="center"/>
      </w:pPr>
    </w:p>
    <w:p w14:paraId="425D1BD3" w14:textId="4013F847" w:rsidR="006A0EC3" w:rsidRDefault="006A0EC3" w:rsidP="001519C8">
      <w:pPr>
        <w:jc w:val="center"/>
      </w:pPr>
    </w:p>
    <w:p w14:paraId="592880E0" w14:textId="23D1EF9A" w:rsidR="006A0EC3" w:rsidRDefault="006A0EC3" w:rsidP="001519C8">
      <w:pPr>
        <w:jc w:val="center"/>
      </w:pPr>
    </w:p>
    <w:p w14:paraId="47E1B3BF" w14:textId="2FFF843F" w:rsidR="006A0EC3" w:rsidRDefault="006A0EC3" w:rsidP="001519C8">
      <w:pPr>
        <w:jc w:val="center"/>
      </w:pPr>
    </w:p>
    <w:p w14:paraId="78812F96" w14:textId="7ACB7C45" w:rsidR="006A0EC3" w:rsidRDefault="006A0EC3" w:rsidP="001519C8">
      <w:pPr>
        <w:jc w:val="center"/>
      </w:pPr>
    </w:p>
    <w:p w14:paraId="6B6B6A03" w14:textId="77777777" w:rsidR="006A0EC3" w:rsidRDefault="006A0EC3" w:rsidP="001519C8">
      <w:pPr>
        <w:jc w:val="center"/>
      </w:pPr>
    </w:p>
    <w:p w14:paraId="1225D51A" w14:textId="61930DB8" w:rsidR="006A0EC3" w:rsidRDefault="006A0EC3" w:rsidP="00FC5C0D">
      <w:pPr>
        <w:pStyle w:val="Nagwek2"/>
        <w:jc w:val="center"/>
        <w:rPr>
          <w:sz w:val="40"/>
          <w:szCs w:val="40"/>
        </w:rPr>
      </w:pPr>
      <w:bookmarkStart w:id="30" w:name="_Toc130235610"/>
      <w:proofErr w:type="spellStart"/>
      <w:r w:rsidRPr="006A0EC3">
        <w:rPr>
          <w:sz w:val="40"/>
          <w:szCs w:val="40"/>
        </w:rPr>
        <w:lastRenderedPageBreak/>
        <w:t>Funkcje</w:t>
      </w:r>
      <w:proofErr w:type="spellEnd"/>
      <w:r w:rsidRPr="006A0EC3">
        <w:rPr>
          <w:sz w:val="40"/>
          <w:szCs w:val="40"/>
        </w:rPr>
        <w:t xml:space="preserve"> </w:t>
      </w:r>
      <w:proofErr w:type="spellStart"/>
      <w:r w:rsidRPr="006A0EC3">
        <w:rPr>
          <w:sz w:val="40"/>
          <w:szCs w:val="40"/>
        </w:rPr>
        <w:t>zwracające</w:t>
      </w:r>
      <w:proofErr w:type="spellEnd"/>
      <w:r w:rsidRPr="006A0EC3">
        <w:rPr>
          <w:sz w:val="40"/>
          <w:szCs w:val="40"/>
        </w:rPr>
        <w:t xml:space="preserve"> </w:t>
      </w:r>
      <w:proofErr w:type="spellStart"/>
      <w:r w:rsidRPr="006A0EC3">
        <w:rPr>
          <w:sz w:val="40"/>
          <w:szCs w:val="40"/>
        </w:rPr>
        <w:t>tabele</w:t>
      </w:r>
      <w:bookmarkEnd w:id="30"/>
      <w:proofErr w:type="spellEnd"/>
    </w:p>
    <w:p w14:paraId="61824321" w14:textId="77777777" w:rsidR="00FC5C0D" w:rsidRPr="00FC5C0D" w:rsidRDefault="00FC5C0D" w:rsidP="00FC5C0D"/>
    <w:p w14:paraId="196CC4B9" w14:textId="24391608" w:rsidR="009F6A92" w:rsidRPr="000A128E" w:rsidRDefault="009F6A92" w:rsidP="00F41F58">
      <w:pPr>
        <w:pStyle w:val="Nagwek2"/>
        <w:jc w:val="center"/>
        <w:rPr>
          <w:u w:val="single"/>
          <w:lang w:val="pl-PL"/>
        </w:rPr>
      </w:pPr>
      <w:bookmarkStart w:id="31" w:name="_Toc130235611"/>
      <w:r w:rsidRPr="000A128E">
        <w:rPr>
          <w:u w:val="single"/>
          <w:lang w:val="pl-PL"/>
        </w:rPr>
        <w:t xml:space="preserve">Funkcja </w:t>
      </w:r>
      <w:proofErr w:type="spellStart"/>
      <w:r w:rsidR="000A128E" w:rsidRPr="000A128E">
        <w:rPr>
          <w:u w:val="single"/>
          <w:lang w:val="pl-PL"/>
        </w:rPr>
        <w:t>TripParticipants</w:t>
      </w:r>
      <w:bookmarkEnd w:id="31"/>
      <w:proofErr w:type="spellEnd"/>
    </w:p>
    <w:p w14:paraId="7CC3A506" w14:textId="340EE5BF" w:rsidR="009F6A92" w:rsidRPr="00FC5C0D" w:rsidRDefault="009F6A92" w:rsidP="009F6A92">
      <w:pPr>
        <w:jc w:val="center"/>
        <w:rPr>
          <w:i/>
          <w:sz w:val="32"/>
          <w:szCs w:val="32"/>
        </w:rPr>
      </w:pPr>
      <w:proofErr w:type="spellStart"/>
      <w:r w:rsidRPr="00FC5C0D">
        <w:rPr>
          <w:i/>
          <w:sz w:val="32"/>
          <w:szCs w:val="32"/>
        </w:rPr>
        <w:t>Funkcja</w:t>
      </w:r>
      <w:proofErr w:type="spellEnd"/>
      <w:r w:rsidRPr="00FC5C0D">
        <w:rPr>
          <w:i/>
          <w:sz w:val="32"/>
          <w:szCs w:val="32"/>
        </w:rPr>
        <w:t xml:space="preserve"> </w:t>
      </w:r>
      <w:proofErr w:type="spellStart"/>
      <w:r w:rsidRPr="00FC5C0D">
        <w:rPr>
          <w:i/>
          <w:sz w:val="32"/>
          <w:szCs w:val="32"/>
        </w:rPr>
        <w:t>pokazuje</w:t>
      </w:r>
      <w:proofErr w:type="spellEnd"/>
      <w:r w:rsidRPr="00FC5C0D">
        <w:rPr>
          <w:i/>
          <w:sz w:val="32"/>
          <w:szCs w:val="32"/>
        </w:rPr>
        <w:t xml:space="preserve"> </w:t>
      </w:r>
      <w:proofErr w:type="spellStart"/>
      <w:r w:rsidR="000A128E" w:rsidRPr="00FC5C0D">
        <w:rPr>
          <w:i/>
          <w:sz w:val="32"/>
          <w:szCs w:val="32"/>
        </w:rPr>
        <w:t>uczestników</w:t>
      </w:r>
      <w:proofErr w:type="spellEnd"/>
      <w:r w:rsidR="000A128E" w:rsidRPr="00FC5C0D">
        <w:rPr>
          <w:i/>
          <w:sz w:val="32"/>
          <w:szCs w:val="32"/>
        </w:rPr>
        <w:t xml:space="preserve"> </w:t>
      </w:r>
      <w:proofErr w:type="spellStart"/>
      <w:r w:rsidR="000A128E" w:rsidRPr="00FC5C0D">
        <w:rPr>
          <w:i/>
          <w:sz w:val="32"/>
          <w:szCs w:val="32"/>
        </w:rPr>
        <w:t>wycieczki</w:t>
      </w:r>
      <w:proofErr w:type="spellEnd"/>
    </w:p>
    <w:p w14:paraId="12AD323B" w14:textId="3285D88D" w:rsidR="009F6A92" w:rsidRPr="00FC5C0D" w:rsidRDefault="009F6A92" w:rsidP="001519C8">
      <w:pPr>
        <w:jc w:val="center"/>
        <w:rPr>
          <w:sz w:val="20"/>
          <w:szCs w:val="20"/>
        </w:rPr>
      </w:pPr>
    </w:p>
    <w:p w14:paraId="40A6250B" w14:textId="77777777" w:rsidR="000A128E" w:rsidRPr="000A128E" w:rsidRDefault="000A128E" w:rsidP="000A1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proofErr w:type="spellEnd"/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0A128E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A128E">
        <w:rPr>
          <w:rFonts w:ascii="Courier New" w:eastAsia="Times New Roman" w:hAnsi="Courier New" w:cs="Courier New"/>
          <w:color w:val="6A8759"/>
          <w:sz w:val="20"/>
          <w:szCs w:val="20"/>
        </w:rPr>
        <w:t>'There are no such trip in the database'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TripParticipant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0A12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0A128E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0A128E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D1F21A9" w14:textId="77777777" w:rsidR="00FC5C0D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</w:p>
    <w:p w14:paraId="27903294" w14:textId="77777777" w:rsidR="00FC5C0D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</w:p>
    <w:p w14:paraId="71E00177" w14:textId="788EC1E0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dodanie pola </w:t>
      </w:r>
      <w:proofErr w:type="spellStart"/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  <w:proofErr w:type="spellEnd"/>
    </w:p>
    <w:p w14:paraId="0E89D750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Change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trip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TripParticipant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ID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1BCB9B6" w14:textId="77777777" w:rsidR="00FC5C0D" w:rsidRPr="00FC5C0D" w:rsidRDefault="00FC5C0D"/>
    <w:p w14:paraId="596A1D0B" w14:textId="0CBC5F66" w:rsidR="009F6A92" w:rsidRPr="00F41F58" w:rsidRDefault="009F6A92" w:rsidP="00F41F58">
      <w:pPr>
        <w:pStyle w:val="Nagwek2"/>
        <w:jc w:val="center"/>
        <w:rPr>
          <w:u w:val="single"/>
          <w:lang w:val="pl-PL"/>
        </w:rPr>
      </w:pPr>
      <w:bookmarkStart w:id="32" w:name="_Toc130235612"/>
      <w:r w:rsidRPr="00F41F58">
        <w:rPr>
          <w:u w:val="single"/>
          <w:lang w:val="pl-PL"/>
        </w:rPr>
        <w:lastRenderedPageBreak/>
        <w:t xml:space="preserve">Funkcja </w:t>
      </w:r>
      <w:proofErr w:type="spellStart"/>
      <w:r w:rsidR="00FC5C0D">
        <w:rPr>
          <w:u w:val="single"/>
          <w:lang w:val="pl-PL"/>
        </w:rPr>
        <w:t>PersonReservations</w:t>
      </w:r>
      <w:bookmarkEnd w:id="32"/>
      <w:proofErr w:type="spellEnd"/>
    </w:p>
    <w:p w14:paraId="21C2A724" w14:textId="09E3CA54" w:rsidR="009F6A92" w:rsidRDefault="009F6A92" w:rsidP="001519C8">
      <w:pPr>
        <w:jc w:val="center"/>
        <w:rPr>
          <w:i/>
          <w:sz w:val="32"/>
          <w:szCs w:val="32"/>
          <w:lang w:val="pl-PL"/>
        </w:rPr>
      </w:pPr>
      <w:r w:rsidRPr="009F6A92">
        <w:rPr>
          <w:i/>
          <w:sz w:val="32"/>
          <w:szCs w:val="32"/>
          <w:lang w:val="pl-PL"/>
        </w:rPr>
        <w:t xml:space="preserve">Funkcja </w:t>
      </w:r>
      <w:r>
        <w:rPr>
          <w:i/>
          <w:sz w:val="32"/>
          <w:szCs w:val="32"/>
          <w:lang w:val="pl-PL"/>
        </w:rPr>
        <w:t xml:space="preserve">wyświetla </w:t>
      </w:r>
      <w:r w:rsidR="00FC5C0D">
        <w:rPr>
          <w:i/>
          <w:sz w:val="32"/>
          <w:szCs w:val="32"/>
          <w:lang w:val="pl-PL"/>
        </w:rPr>
        <w:t>rezerwacje danej osoby</w:t>
      </w:r>
    </w:p>
    <w:p w14:paraId="680432C0" w14:textId="041BEA7D" w:rsidR="009F6A92" w:rsidRDefault="009F6A92" w:rsidP="001519C8">
      <w:pPr>
        <w:jc w:val="center"/>
        <w:rPr>
          <w:i/>
          <w:sz w:val="32"/>
          <w:szCs w:val="32"/>
          <w:lang w:val="pl-PL"/>
        </w:rPr>
      </w:pPr>
    </w:p>
    <w:p w14:paraId="40F96DD5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Existenc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person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DFF5EC1" w14:textId="79CBE9EA" w:rsidR="009F6A92" w:rsidRDefault="009F6A92" w:rsidP="001519C8">
      <w:pPr>
        <w:jc w:val="center"/>
      </w:pPr>
    </w:p>
    <w:p w14:paraId="1ED9B89C" w14:textId="218C033A" w:rsidR="00FC5C0D" w:rsidRDefault="00FC5C0D" w:rsidP="001519C8">
      <w:pPr>
        <w:jc w:val="center"/>
      </w:pPr>
    </w:p>
    <w:p w14:paraId="70D6815F" w14:textId="77777777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 xml:space="preserve">Modyfikacja – dodanie pola </w:t>
      </w:r>
      <w:proofErr w:type="spellStart"/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  <w:proofErr w:type="spellEnd"/>
    </w:p>
    <w:p w14:paraId="0B144D55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Change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Existenc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There are no such person in the database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PersonReservations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dat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eservationsViewChange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I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person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36497A6" w14:textId="3380F51D" w:rsidR="00FC5C0D" w:rsidRDefault="00FC5C0D" w:rsidP="001519C8">
      <w:pPr>
        <w:jc w:val="center"/>
      </w:pPr>
    </w:p>
    <w:p w14:paraId="754832D9" w14:textId="6DD39C73" w:rsidR="00FC5C0D" w:rsidRDefault="00FC5C0D" w:rsidP="001519C8">
      <w:pPr>
        <w:jc w:val="center"/>
      </w:pPr>
    </w:p>
    <w:p w14:paraId="6A25DE16" w14:textId="77777777" w:rsidR="00FC5C0D" w:rsidRPr="00FC5C0D" w:rsidRDefault="00FC5C0D" w:rsidP="001519C8">
      <w:pPr>
        <w:jc w:val="center"/>
      </w:pPr>
    </w:p>
    <w:p w14:paraId="68F8D0BC" w14:textId="1F995590" w:rsidR="009F6A92" w:rsidRPr="00F41F58" w:rsidRDefault="009F6A92" w:rsidP="00F41F58">
      <w:pPr>
        <w:pStyle w:val="Nagwek2"/>
        <w:jc w:val="center"/>
        <w:rPr>
          <w:u w:val="single"/>
          <w:lang w:val="pl-PL"/>
        </w:rPr>
      </w:pPr>
      <w:bookmarkStart w:id="33" w:name="_Toc130235613"/>
      <w:r w:rsidRPr="00F41F58">
        <w:rPr>
          <w:u w:val="single"/>
          <w:lang w:val="pl-PL"/>
        </w:rPr>
        <w:lastRenderedPageBreak/>
        <w:t xml:space="preserve">Funkcja </w:t>
      </w:r>
      <w:proofErr w:type="spellStart"/>
      <w:r w:rsidR="00FC5C0D">
        <w:rPr>
          <w:u w:val="single"/>
          <w:lang w:val="pl-PL"/>
        </w:rPr>
        <w:t>AvailableTripsTo</w:t>
      </w:r>
      <w:bookmarkEnd w:id="33"/>
      <w:proofErr w:type="spellEnd"/>
    </w:p>
    <w:p w14:paraId="2C6CAAF8" w14:textId="262F7101" w:rsidR="009F6A92" w:rsidRDefault="009F6A92" w:rsidP="009F6A92">
      <w:pPr>
        <w:jc w:val="center"/>
        <w:rPr>
          <w:i/>
          <w:sz w:val="32"/>
          <w:szCs w:val="32"/>
          <w:lang w:val="pl-PL"/>
        </w:rPr>
      </w:pPr>
      <w:r w:rsidRPr="009F6A92">
        <w:rPr>
          <w:i/>
          <w:sz w:val="32"/>
          <w:szCs w:val="32"/>
          <w:lang w:val="pl-PL"/>
        </w:rPr>
        <w:t xml:space="preserve">Funkcja </w:t>
      </w:r>
      <w:r>
        <w:rPr>
          <w:i/>
          <w:sz w:val="32"/>
          <w:szCs w:val="32"/>
          <w:lang w:val="pl-PL"/>
        </w:rPr>
        <w:t xml:space="preserve">wyświetla </w:t>
      </w:r>
      <w:r w:rsidR="00FC5C0D">
        <w:rPr>
          <w:i/>
          <w:sz w:val="32"/>
          <w:szCs w:val="32"/>
          <w:lang w:val="pl-PL"/>
        </w:rPr>
        <w:t>dostępne wycieczki (w podanym terminie do podanego kraju)</w:t>
      </w:r>
    </w:p>
    <w:p w14:paraId="6E0A680D" w14:textId="2046B4A2" w:rsidR="009F6A92" w:rsidRDefault="009F6A92" w:rsidP="009F6A92">
      <w:pPr>
        <w:jc w:val="center"/>
        <w:rPr>
          <w:i/>
          <w:sz w:val="32"/>
          <w:szCs w:val="32"/>
          <w:lang w:val="pl-PL"/>
        </w:rPr>
      </w:pPr>
    </w:p>
    <w:p w14:paraId="1A9818A0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countryNam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,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T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T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Name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To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76F99E6" w14:textId="00A69C29" w:rsidR="009F6A92" w:rsidRDefault="009F6A92" w:rsidP="009F6A92">
      <w:pPr>
        <w:rPr>
          <w:i/>
          <w:sz w:val="32"/>
          <w:szCs w:val="32"/>
        </w:rPr>
      </w:pPr>
    </w:p>
    <w:p w14:paraId="12C17EFB" w14:textId="24310B80" w:rsidR="00FC5C0D" w:rsidRDefault="00FC5C0D" w:rsidP="009F6A92">
      <w:pPr>
        <w:rPr>
          <w:i/>
          <w:sz w:val="32"/>
          <w:szCs w:val="32"/>
        </w:rPr>
      </w:pPr>
    </w:p>
    <w:p w14:paraId="0892E1D7" w14:textId="05EEB702" w:rsidR="00FC5C0D" w:rsidRDefault="00FC5C0D" w:rsidP="009F6A92">
      <w:pPr>
        <w:rPr>
          <w:i/>
          <w:sz w:val="32"/>
          <w:szCs w:val="32"/>
        </w:rPr>
      </w:pPr>
    </w:p>
    <w:p w14:paraId="31EF84E8" w14:textId="4CCA8AD0" w:rsidR="00FC5C0D" w:rsidRDefault="00FC5C0D" w:rsidP="009F6A92">
      <w:pPr>
        <w:rPr>
          <w:i/>
          <w:sz w:val="32"/>
          <w:szCs w:val="32"/>
        </w:rPr>
      </w:pPr>
    </w:p>
    <w:p w14:paraId="113C3D8C" w14:textId="4F11D5E9" w:rsidR="00FC5C0D" w:rsidRDefault="00FC5C0D" w:rsidP="009F6A92">
      <w:pPr>
        <w:rPr>
          <w:i/>
          <w:sz w:val="32"/>
          <w:szCs w:val="32"/>
        </w:rPr>
      </w:pPr>
    </w:p>
    <w:p w14:paraId="7A48325E" w14:textId="3EC1417A" w:rsidR="00FC5C0D" w:rsidRDefault="00FC5C0D" w:rsidP="009F6A92">
      <w:pPr>
        <w:rPr>
          <w:i/>
          <w:sz w:val="32"/>
          <w:szCs w:val="32"/>
        </w:rPr>
      </w:pPr>
    </w:p>
    <w:p w14:paraId="16F9AC94" w14:textId="035E79A5" w:rsidR="00FC5C0D" w:rsidRDefault="00FC5C0D" w:rsidP="009F6A92">
      <w:pPr>
        <w:rPr>
          <w:i/>
          <w:sz w:val="32"/>
          <w:szCs w:val="32"/>
        </w:rPr>
      </w:pPr>
    </w:p>
    <w:p w14:paraId="5A6D542E" w14:textId="2F434D1E" w:rsidR="00FC5C0D" w:rsidRDefault="00FC5C0D" w:rsidP="009F6A92">
      <w:pPr>
        <w:rPr>
          <w:i/>
          <w:sz w:val="32"/>
          <w:szCs w:val="32"/>
        </w:rPr>
      </w:pPr>
    </w:p>
    <w:p w14:paraId="43F23AA9" w14:textId="3EC1392A" w:rsidR="00FC5C0D" w:rsidRDefault="00FC5C0D" w:rsidP="009F6A92">
      <w:pPr>
        <w:rPr>
          <w:i/>
          <w:sz w:val="32"/>
          <w:szCs w:val="32"/>
        </w:rPr>
      </w:pPr>
    </w:p>
    <w:p w14:paraId="15BADCF2" w14:textId="3CBAFDD7" w:rsidR="00FC5C0D" w:rsidRDefault="00FC5C0D" w:rsidP="009F6A92">
      <w:pPr>
        <w:rPr>
          <w:i/>
          <w:sz w:val="32"/>
          <w:szCs w:val="32"/>
        </w:rPr>
      </w:pPr>
    </w:p>
    <w:p w14:paraId="6CA8F758" w14:textId="77777777" w:rsidR="00FC5C0D" w:rsidRDefault="00FC5C0D" w:rsidP="009F6A92">
      <w:pPr>
        <w:rPr>
          <w:i/>
          <w:sz w:val="32"/>
          <w:szCs w:val="32"/>
        </w:rPr>
      </w:pPr>
    </w:p>
    <w:p w14:paraId="7209A0E3" w14:textId="77777777" w:rsidR="00FC5C0D" w:rsidRPr="00A640DE" w:rsidRDefault="00FC5C0D" w:rsidP="00FC5C0D">
      <w:pP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</w:pPr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lastRenderedPageBreak/>
        <w:t xml:space="preserve">Modyfikacja – dodanie pola </w:t>
      </w:r>
      <w:proofErr w:type="spellStart"/>
      <w:r w:rsidRPr="00A640DE"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n</w:t>
      </w:r>
      <w:r>
        <w:rPr>
          <w:rFonts w:asciiTheme="minorHAnsi" w:eastAsia="Times New Roman" w:hAnsiTheme="minorHAnsi" w:cstheme="minorHAnsi"/>
          <w:b/>
          <w:color w:val="000000"/>
          <w:sz w:val="36"/>
          <w:szCs w:val="36"/>
          <w:lang w:val="pl-PL"/>
        </w:rPr>
        <w:t>o_available_places</w:t>
      </w:r>
      <w:proofErr w:type="spellEnd"/>
    </w:p>
    <w:p w14:paraId="36F752FF" w14:textId="77777777" w:rsidR="00FC5C0D" w:rsidRPr="00FC5C0D" w:rsidRDefault="00FC5C0D" w:rsidP="00FC5C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oChange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countryNam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,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T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sul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T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en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C5C0D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5C0D">
        <w:rPr>
          <w:rFonts w:ascii="Courier New" w:eastAsia="Times New Roman" w:hAnsi="Courier New" w:cs="Courier New"/>
          <w:color w:val="6A8759"/>
          <w:sz w:val="20"/>
          <w:szCs w:val="20"/>
        </w:rPr>
        <w:t>'Wrong date given'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lect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O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availablePlaces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lk </w:t>
      </w:r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llect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into result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rom </w:t>
      </w:r>
      <w:proofErr w:type="spellStart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>AvailableTripsViewChanged</w:t>
      </w:r>
      <w:proofErr w:type="spellEnd"/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_name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countryName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tripDate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From</w:t>
      </w:r>
      <w:proofErr w:type="spellEnd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FC5C0D">
        <w:rPr>
          <w:rFonts w:ascii="Courier New" w:eastAsia="Times New Roman" w:hAnsi="Courier New" w:cs="Courier New"/>
          <w:color w:val="9876AA"/>
          <w:sz w:val="20"/>
          <w:szCs w:val="20"/>
        </w:rPr>
        <w:t>dateTo</w:t>
      </w:r>
      <w:proofErr w:type="spellEnd"/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result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  <w:r w:rsidRPr="00FC5C0D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2506419" w14:textId="77777777" w:rsidR="00FC5C0D" w:rsidRPr="00FC5C0D" w:rsidRDefault="00FC5C0D" w:rsidP="009F6A92">
      <w:pPr>
        <w:rPr>
          <w:i/>
          <w:sz w:val="32"/>
          <w:szCs w:val="32"/>
        </w:rPr>
      </w:pPr>
    </w:p>
    <w:p w14:paraId="1FE55632" w14:textId="6496D587" w:rsidR="00174B0B" w:rsidRDefault="00174B0B" w:rsidP="00174B0B"/>
    <w:p w14:paraId="762D39CD" w14:textId="77777777" w:rsidR="00174B0B" w:rsidRDefault="00174B0B" w:rsidP="00174B0B"/>
    <w:p w14:paraId="26C7C772" w14:textId="77777777" w:rsidR="00174B0B" w:rsidRDefault="00174B0B" w:rsidP="00174B0B"/>
    <w:p w14:paraId="4FBB06D8" w14:textId="77777777" w:rsidR="00174B0B" w:rsidRDefault="00174B0B" w:rsidP="00174B0B"/>
    <w:p w14:paraId="5B99AE26" w14:textId="2925EDCC" w:rsidR="00174B0B" w:rsidRDefault="00174B0B" w:rsidP="00174B0B"/>
    <w:p w14:paraId="2F206448" w14:textId="08B3E857" w:rsidR="00FC5C0D" w:rsidRDefault="00FC5C0D" w:rsidP="00174B0B"/>
    <w:p w14:paraId="78E4FE56" w14:textId="22198AC3" w:rsidR="00FC5C0D" w:rsidRDefault="00FC5C0D" w:rsidP="00174B0B"/>
    <w:p w14:paraId="48ED30A2" w14:textId="7548480C" w:rsidR="00FC5C0D" w:rsidRDefault="00FC5C0D" w:rsidP="00174B0B"/>
    <w:p w14:paraId="7100E4D3" w14:textId="56A20198" w:rsidR="00FC5C0D" w:rsidRDefault="00FC5C0D" w:rsidP="00174B0B"/>
    <w:p w14:paraId="2023F6DE" w14:textId="731BD66D" w:rsidR="00FC5C0D" w:rsidRDefault="00FC5C0D" w:rsidP="00174B0B"/>
    <w:p w14:paraId="0DFDFE86" w14:textId="4F3036E9" w:rsidR="00FC5C0D" w:rsidRDefault="00FC5C0D" w:rsidP="00174B0B"/>
    <w:p w14:paraId="07B75779" w14:textId="5914FA37" w:rsidR="00FC5C0D" w:rsidRDefault="00FC5C0D" w:rsidP="00174B0B"/>
    <w:p w14:paraId="14CFEEB1" w14:textId="135F39E2" w:rsidR="00FC5C0D" w:rsidRDefault="00FC5C0D" w:rsidP="00174B0B"/>
    <w:p w14:paraId="473C6021" w14:textId="522111C8" w:rsidR="00FC5C0D" w:rsidRDefault="00FC5C0D" w:rsidP="00174B0B"/>
    <w:p w14:paraId="59B41A18" w14:textId="52CCA910" w:rsidR="00FC5C0D" w:rsidRDefault="00FC5C0D" w:rsidP="00174B0B"/>
    <w:p w14:paraId="107EA661" w14:textId="6EC91F86" w:rsidR="00FC5C0D" w:rsidRDefault="00FC5C0D" w:rsidP="00174B0B"/>
    <w:p w14:paraId="34CB4587" w14:textId="76989544" w:rsidR="00FC5C0D" w:rsidRDefault="00FC5C0D" w:rsidP="00174B0B"/>
    <w:p w14:paraId="56A33EF3" w14:textId="1BB4A59E" w:rsidR="00FC5C0D" w:rsidRDefault="00FC5C0D" w:rsidP="00174B0B"/>
    <w:p w14:paraId="7C424D26" w14:textId="3F4AF812" w:rsidR="00FC5C0D" w:rsidRDefault="00FC5C0D" w:rsidP="00174B0B"/>
    <w:p w14:paraId="3A1BB038" w14:textId="222FB989" w:rsidR="00FC5C0D" w:rsidRDefault="00FC5C0D" w:rsidP="00174B0B"/>
    <w:p w14:paraId="1BED7558" w14:textId="39B3F2B2" w:rsidR="00FC5C0D" w:rsidRDefault="00FC5C0D" w:rsidP="00174B0B"/>
    <w:p w14:paraId="47726018" w14:textId="175899B7" w:rsidR="00FC5C0D" w:rsidRDefault="00FC5C0D" w:rsidP="00174B0B"/>
    <w:p w14:paraId="3D0DD134" w14:textId="3A2248D4" w:rsidR="00FC5C0D" w:rsidRDefault="00FC5C0D" w:rsidP="00174B0B"/>
    <w:p w14:paraId="5050C7D4" w14:textId="77777777" w:rsidR="00FC5C0D" w:rsidRDefault="00FC5C0D" w:rsidP="00174B0B"/>
    <w:p w14:paraId="26639E5D" w14:textId="59055F26" w:rsidR="00B42DA9" w:rsidRPr="00174B0B" w:rsidRDefault="00B42DA9" w:rsidP="00174B0B"/>
    <w:p w14:paraId="37773E30" w14:textId="543F95D3" w:rsidR="0099005C" w:rsidRDefault="00F41F58" w:rsidP="00FC5C0D">
      <w:pPr>
        <w:pStyle w:val="Nagwek1"/>
        <w:jc w:val="center"/>
        <w:rPr>
          <w:lang w:val="pl-PL"/>
        </w:rPr>
      </w:pPr>
      <w:bookmarkStart w:id="34" w:name="_Toc130235614"/>
      <w:proofErr w:type="spellStart"/>
      <w:r w:rsidRPr="00D96BF6">
        <w:rPr>
          <w:lang w:val="pl-PL"/>
        </w:rPr>
        <w:t>Triggery</w:t>
      </w:r>
      <w:bookmarkEnd w:id="34"/>
      <w:proofErr w:type="spellEnd"/>
    </w:p>
    <w:p w14:paraId="177DA06A" w14:textId="497FD168" w:rsidR="00C11C42" w:rsidRDefault="00C11C42" w:rsidP="00C11C42">
      <w:pPr>
        <w:rPr>
          <w:lang w:val="pl-PL"/>
        </w:rPr>
      </w:pPr>
    </w:p>
    <w:p w14:paraId="47580853" w14:textId="05526EEE" w:rsidR="00F41F58" w:rsidRPr="006562DC" w:rsidRDefault="006562DC" w:rsidP="00581F2C">
      <w:pPr>
        <w:rPr>
          <w:lang w:val="en-US"/>
        </w:rPr>
      </w:pPr>
      <w:r>
        <w:rPr>
          <w:lang w:val="en-US"/>
        </w:rPr>
        <w:br w:type="page"/>
      </w:r>
    </w:p>
    <w:p w14:paraId="619E781B" w14:textId="05D7F042" w:rsidR="00800F4D" w:rsidRPr="006562DC" w:rsidRDefault="00800F4D" w:rsidP="000C32C6">
      <w:pPr>
        <w:pStyle w:val="Nagwek2"/>
        <w:jc w:val="center"/>
        <w:rPr>
          <w:u w:val="single"/>
          <w:lang w:val="en-US"/>
        </w:rPr>
      </w:pPr>
      <w:bookmarkStart w:id="35" w:name="_Toc130235615"/>
      <w:r w:rsidRPr="006562DC">
        <w:rPr>
          <w:u w:val="single"/>
          <w:lang w:val="en-US"/>
        </w:rPr>
        <w:lastRenderedPageBreak/>
        <w:t xml:space="preserve">Trigger </w:t>
      </w:r>
      <w:proofErr w:type="spellStart"/>
      <w:r w:rsidR="00581F2C">
        <w:rPr>
          <w:u w:val="single"/>
          <w:lang w:val="en-US"/>
        </w:rPr>
        <w:t>AddReservationTrigger</w:t>
      </w:r>
      <w:bookmarkEnd w:id="35"/>
      <w:proofErr w:type="spellEnd"/>
    </w:p>
    <w:p w14:paraId="78C24295" w14:textId="6640E90B" w:rsidR="00F41F58" w:rsidRPr="00581F2C" w:rsidRDefault="00800F4D" w:rsidP="00800F4D">
      <w:pPr>
        <w:jc w:val="center"/>
        <w:rPr>
          <w:i/>
          <w:sz w:val="32"/>
          <w:szCs w:val="32"/>
          <w:lang w:val="pl-PL"/>
        </w:rPr>
      </w:pPr>
      <w:proofErr w:type="spellStart"/>
      <w:r w:rsidRPr="00581F2C">
        <w:rPr>
          <w:i/>
          <w:sz w:val="32"/>
          <w:szCs w:val="32"/>
          <w:lang w:val="pl-PL"/>
        </w:rPr>
        <w:t>Trigger</w:t>
      </w:r>
      <w:proofErr w:type="spellEnd"/>
      <w:r w:rsidRPr="00581F2C">
        <w:rPr>
          <w:i/>
          <w:sz w:val="32"/>
          <w:szCs w:val="32"/>
          <w:lang w:val="pl-PL"/>
        </w:rPr>
        <w:t xml:space="preserve"> </w:t>
      </w:r>
      <w:r w:rsidR="00581F2C" w:rsidRPr="00581F2C">
        <w:rPr>
          <w:i/>
          <w:sz w:val="32"/>
          <w:szCs w:val="32"/>
          <w:lang w:val="pl-PL"/>
        </w:rPr>
        <w:t>aktualizuje dane w t</w:t>
      </w:r>
      <w:r w:rsidR="00581F2C">
        <w:rPr>
          <w:i/>
          <w:sz w:val="32"/>
          <w:szCs w:val="32"/>
          <w:lang w:val="pl-PL"/>
        </w:rPr>
        <w:t>abeli Log po dodaniu nowej rezerwacji</w:t>
      </w:r>
    </w:p>
    <w:p w14:paraId="47EFB89F" w14:textId="528A745E" w:rsidR="00800F4D" w:rsidRPr="00581F2C" w:rsidRDefault="00800F4D" w:rsidP="00800F4D">
      <w:pPr>
        <w:jc w:val="center"/>
        <w:rPr>
          <w:i/>
          <w:sz w:val="32"/>
          <w:szCs w:val="32"/>
          <w:lang w:val="pl-PL"/>
        </w:rPr>
      </w:pPr>
    </w:p>
    <w:p w14:paraId="012B5925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ddReservationTrigge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insert 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proofErr w:type="spellStart"/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81F2C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249F145D" w14:textId="11EFEC47" w:rsidR="00800F4D" w:rsidRDefault="00800F4D" w:rsidP="00581F2C">
      <w:pPr>
        <w:jc w:val="center"/>
        <w:rPr>
          <w:b/>
          <w:bCs/>
          <w:sz w:val="36"/>
          <w:szCs w:val="36"/>
        </w:rPr>
      </w:pPr>
    </w:p>
    <w:p w14:paraId="3C482D58" w14:textId="7508D567" w:rsidR="00581F2C" w:rsidRDefault="001D65EF" w:rsidP="00581F2C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 xml:space="preserve">Modyfikacja po dodaniu pola </w:t>
      </w:r>
      <w:proofErr w:type="spellStart"/>
      <w:r w:rsidRPr="001D65EF">
        <w:rPr>
          <w:b/>
          <w:bCs/>
          <w:sz w:val="36"/>
          <w:szCs w:val="36"/>
          <w:lang w:val="pl-PL"/>
        </w:rPr>
        <w:t>n</w:t>
      </w:r>
      <w:r>
        <w:rPr>
          <w:b/>
          <w:bCs/>
          <w:sz w:val="36"/>
          <w:szCs w:val="36"/>
          <w:lang w:val="pl-PL"/>
        </w:rPr>
        <w:t>o_available_places</w:t>
      </w:r>
      <w:proofErr w:type="spellEnd"/>
    </w:p>
    <w:p w14:paraId="7E0FE84D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ddReservationTrigge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insert 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reservation_id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log_date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status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sysdate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updat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= 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EEFC408" w14:textId="77777777" w:rsidR="001D65EF" w:rsidRP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01D89101" w14:textId="5ED13820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1B631E96" w14:textId="63F8A08C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5433F6F2" w14:textId="70CD216B" w:rsidR="00581F2C" w:rsidRDefault="00581F2C" w:rsidP="00581F2C">
      <w:pPr>
        <w:jc w:val="center"/>
        <w:rPr>
          <w:b/>
          <w:bCs/>
          <w:sz w:val="36"/>
          <w:szCs w:val="36"/>
        </w:rPr>
      </w:pPr>
    </w:p>
    <w:p w14:paraId="0887F3CB" w14:textId="62A07834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1304B57" w14:textId="74C72A62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17B1F361" w14:textId="20D29ACB" w:rsid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A892D52" w14:textId="77777777" w:rsidR="001D65EF" w:rsidRPr="001D65EF" w:rsidRDefault="001D65EF" w:rsidP="00581F2C">
      <w:pPr>
        <w:jc w:val="center"/>
        <w:rPr>
          <w:b/>
          <w:bCs/>
          <w:sz w:val="36"/>
          <w:szCs w:val="36"/>
        </w:rPr>
      </w:pPr>
    </w:p>
    <w:p w14:paraId="4B153D23" w14:textId="77777777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7105A807" w14:textId="77777777" w:rsidR="00581F2C" w:rsidRPr="001D65EF" w:rsidRDefault="00581F2C" w:rsidP="00581F2C">
      <w:pPr>
        <w:jc w:val="center"/>
        <w:rPr>
          <w:b/>
          <w:bCs/>
          <w:sz w:val="36"/>
          <w:szCs w:val="36"/>
        </w:rPr>
      </w:pPr>
    </w:p>
    <w:p w14:paraId="3762FA52" w14:textId="0BDAF7CE" w:rsidR="00800F4D" w:rsidRPr="00581F2C" w:rsidRDefault="00800F4D" w:rsidP="00581F2C">
      <w:pPr>
        <w:jc w:val="center"/>
        <w:rPr>
          <w:b/>
          <w:bCs/>
          <w:sz w:val="36"/>
          <w:szCs w:val="36"/>
        </w:rPr>
      </w:pPr>
      <w:r w:rsidRPr="00581F2C">
        <w:rPr>
          <w:b/>
          <w:bCs/>
          <w:sz w:val="36"/>
          <w:szCs w:val="36"/>
          <w:u w:val="single"/>
        </w:rPr>
        <w:lastRenderedPageBreak/>
        <w:t xml:space="preserve">Trigger </w:t>
      </w:r>
      <w:proofErr w:type="spellStart"/>
      <w:r w:rsidR="00581F2C" w:rsidRPr="00581F2C">
        <w:rPr>
          <w:b/>
          <w:bCs/>
          <w:sz w:val="36"/>
          <w:szCs w:val="36"/>
          <w:u w:val="single"/>
        </w:rPr>
        <w:t>ModifyReservationStatusTrigger</w:t>
      </w:r>
      <w:proofErr w:type="spellEnd"/>
    </w:p>
    <w:p w14:paraId="19CD60D9" w14:textId="4101816B" w:rsidR="00581F2C" w:rsidRPr="00581F2C" w:rsidRDefault="00800F4D" w:rsidP="00581F2C">
      <w:pPr>
        <w:jc w:val="center"/>
        <w:rPr>
          <w:i/>
          <w:sz w:val="32"/>
          <w:szCs w:val="32"/>
        </w:rPr>
      </w:pPr>
      <w:r w:rsidRPr="00581F2C">
        <w:rPr>
          <w:i/>
          <w:sz w:val="32"/>
          <w:szCs w:val="32"/>
        </w:rPr>
        <w:t xml:space="preserve">Trigger </w:t>
      </w:r>
      <w:proofErr w:type="spellStart"/>
      <w:r w:rsidR="00581F2C" w:rsidRPr="00581F2C">
        <w:rPr>
          <w:i/>
          <w:sz w:val="32"/>
          <w:szCs w:val="32"/>
        </w:rPr>
        <w:t>aktualizuje</w:t>
      </w:r>
      <w:proofErr w:type="spellEnd"/>
      <w:r w:rsidR="00581F2C" w:rsidRPr="00581F2C">
        <w:rPr>
          <w:i/>
          <w:sz w:val="32"/>
          <w:szCs w:val="32"/>
        </w:rPr>
        <w:t xml:space="preserve"> </w:t>
      </w:r>
      <w:proofErr w:type="spellStart"/>
      <w:r w:rsidR="00581F2C" w:rsidRPr="00581F2C">
        <w:rPr>
          <w:i/>
          <w:sz w:val="32"/>
          <w:szCs w:val="32"/>
        </w:rPr>
        <w:t>dane</w:t>
      </w:r>
      <w:proofErr w:type="spellEnd"/>
      <w:r w:rsidR="00581F2C" w:rsidRPr="00581F2C">
        <w:rPr>
          <w:i/>
          <w:sz w:val="32"/>
          <w:szCs w:val="32"/>
        </w:rPr>
        <w:t xml:space="preserve"> w </w:t>
      </w:r>
      <w:proofErr w:type="spellStart"/>
      <w:r w:rsidR="00581F2C" w:rsidRPr="00581F2C">
        <w:rPr>
          <w:i/>
          <w:sz w:val="32"/>
          <w:szCs w:val="32"/>
        </w:rPr>
        <w:t>tabeli</w:t>
      </w:r>
      <w:proofErr w:type="spellEnd"/>
      <w:r w:rsidR="00581F2C" w:rsidRPr="00581F2C">
        <w:rPr>
          <w:i/>
          <w:sz w:val="32"/>
          <w:szCs w:val="32"/>
        </w:rPr>
        <w:t xml:space="preserve"> Log po </w:t>
      </w:r>
      <w:proofErr w:type="spellStart"/>
      <w:r w:rsidR="00581F2C" w:rsidRPr="00581F2C">
        <w:rPr>
          <w:i/>
          <w:sz w:val="32"/>
          <w:szCs w:val="32"/>
        </w:rPr>
        <w:t>modyfikacji</w:t>
      </w:r>
      <w:proofErr w:type="spellEnd"/>
      <w:r w:rsidR="00581F2C" w:rsidRPr="00581F2C">
        <w:rPr>
          <w:i/>
          <w:sz w:val="32"/>
          <w:szCs w:val="32"/>
        </w:rPr>
        <w:t xml:space="preserve"> </w:t>
      </w:r>
      <w:proofErr w:type="spellStart"/>
      <w:r w:rsidR="00581F2C" w:rsidRPr="00581F2C">
        <w:rPr>
          <w:i/>
          <w:sz w:val="32"/>
          <w:szCs w:val="32"/>
        </w:rPr>
        <w:t>statusu</w:t>
      </w:r>
      <w:proofErr w:type="spellEnd"/>
      <w:r w:rsidR="00581F2C" w:rsidRPr="00581F2C">
        <w:rPr>
          <w:i/>
          <w:sz w:val="32"/>
          <w:szCs w:val="32"/>
        </w:rPr>
        <w:t xml:space="preserve"> </w:t>
      </w:r>
      <w:proofErr w:type="spellStart"/>
      <w:r w:rsidR="00581F2C" w:rsidRPr="00581F2C">
        <w:rPr>
          <w:i/>
          <w:sz w:val="32"/>
          <w:szCs w:val="32"/>
        </w:rPr>
        <w:t>rezerwacji</w:t>
      </w:r>
      <w:proofErr w:type="spellEnd"/>
    </w:p>
    <w:p w14:paraId="3AFFF5FE" w14:textId="77092B09" w:rsidR="00800F4D" w:rsidRPr="00581F2C" w:rsidRDefault="00800F4D" w:rsidP="00581F2C">
      <w:pPr>
        <w:jc w:val="center"/>
        <w:rPr>
          <w:i/>
          <w:sz w:val="32"/>
          <w:szCs w:val="32"/>
        </w:rPr>
      </w:pPr>
    </w:p>
    <w:p w14:paraId="7623FAD9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Trigge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update of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_id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log_date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status)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650C6730" w14:textId="3F26D0F7" w:rsidR="00800F4D" w:rsidRDefault="00800F4D"/>
    <w:p w14:paraId="4F2B60E8" w14:textId="49E92779" w:rsidR="00581F2C" w:rsidRDefault="00581F2C"/>
    <w:p w14:paraId="109C384C" w14:textId="77777777" w:rsidR="001D65EF" w:rsidRDefault="001D65EF"/>
    <w:p w14:paraId="0CD644A1" w14:textId="15D150F3" w:rsidR="001D65EF" w:rsidRP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 xml:space="preserve">Modyfikacja po dodaniu pola </w:t>
      </w:r>
      <w:proofErr w:type="spellStart"/>
      <w:r w:rsidRPr="001D65EF">
        <w:rPr>
          <w:b/>
          <w:bCs/>
          <w:sz w:val="36"/>
          <w:szCs w:val="36"/>
          <w:lang w:val="pl-PL"/>
        </w:rPr>
        <w:t>n</w:t>
      </w:r>
      <w:r>
        <w:rPr>
          <w:b/>
          <w:bCs/>
          <w:sz w:val="36"/>
          <w:szCs w:val="36"/>
          <w:lang w:val="pl-PL"/>
        </w:rPr>
        <w:t>o_available_places</w:t>
      </w:r>
      <w:proofErr w:type="spellEnd"/>
    </w:p>
    <w:p w14:paraId="75E78ED5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ModifyReservationStatusTrigge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fter update of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_id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log_date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status)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reservation_id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sysdate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updat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ip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no_available_places</w:t>
      </w:r>
      <w:proofErr w:type="spellEnd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proofErr w:type="spellStart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>trip_id</w:t>
      </w:r>
      <w:proofErr w:type="spellEnd"/>
      <w:r w:rsidRPr="001D65E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= 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164C89B" w14:textId="77777777" w:rsidR="001D65EF" w:rsidRDefault="001D65EF"/>
    <w:p w14:paraId="1C7A876E" w14:textId="70E54E22" w:rsidR="00581F2C" w:rsidRDefault="00581F2C"/>
    <w:p w14:paraId="28C49B94" w14:textId="5428639F" w:rsidR="00581F2C" w:rsidRDefault="00581F2C"/>
    <w:p w14:paraId="2C82A474" w14:textId="2AEBB9E1" w:rsidR="001D65EF" w:rsidRDefault="001D65EF"/>
    <w:p w14:paraId="3046A802" w14:textId="6D0EE9C2" w:rsidR="001D65EF" w:rsidRDefault="001D65EF"/>
    <w:p w14:paraId="702ABAF9" w14:textId="1A1B3ED7" w:rsidR="001D65EF" w:rsidRDefault="001D65EF"/>
    <w:p w14:paraId="2246794D" w14:textId="77777777" w:rsidR="001D65EF" w:rsidRDefault="001D65EF"/>
    <w:p w14:paraId="15130416" w14:textId="77777777" w:rsidR="001D65EF" w:rsidRDefault="001D65EF"/>
    <w:p w14:paraId="2769CC81" w14:textId="32F5DB1E" w:rsidR="00800F4D" w:rsidRPr="00581F2C" w:rsidRDefault="00800F4D" w:rsidP="000C32C6">
      <w:pPr>
        <w:pStyle w:val="Nagwek2"/>
        <w:jc w:val="center"/>
        <w:rPr>
          <w:u w:val="single"/>
        </w:rPr>
      </w:pPr>
      <w:bookmarkStart w:id="36" w:name="_Toc130235616"/>
      <w:r w:rsidRPr="00581F2C">
        <w:rPr>
          <w:u w:val="single"/>
        </w:rPr>
        <w:lastRenderedPageBreak/>
        <w:t>Trigger</w:t>
      </w:r>
      <w:r w:rsidR="00581F2C" w:rsidRPr="00581F2C">
        <w:rPr>
          <w:u w:val="single"/>
        </w:rPr>
        <w:t xml:space="preserve"> </w:t>
      </w:r>
      <w:proofErr w:type="spellStart"/>
      <w:r w:rsidR="00581F2C" w:rsidRPr="00581F2C">
        <w:rPr>
          <w:u w:val="single"/>
        </w:rPr>
        <w:t>BeforeAddingReservationTrigger</w:t>
      </w:r>
      <w:bookmarkEnd w:id="36"/>
      <w:proofErr w:type="spellEnd"/>
    </w:p>
    <w:p w14:paraId="179157A2" w14:textId="04A8457C" w:rsidR="002E5A05" w:rsidRPr="001D65EF" w:rsidRDefault="00800F4D" w:rsidP="001D65EF">
      <w:pPr>
        <w:jc w:val="center"/>
        <w:rPr>
          <w:i/>
          <w:sz w:val="32"/>
          <w:szCs w:val="32"/>
          <w:lang w:val="pl-PL"/>
        </w:rPr>
      </w:pPr>
      <w:proofErr w:type="spellStart"/>
      <w:r w:rsidRPr="00581F2C">
        <w:rPr>
          <w:i/>
          <w:sz w:val="32"/>
          <w:szCs w:val="32"/>
          <w:lang w:val="pl-PL"/>
        </w:rPr>
        <w:t>Trigger</w:t>
      </w:r>
      <w:proofErr w:type="spellEnd"/>
      <w:r w:rsidRPr="00581F2C">
        <w:rPr>
          <w:i/>
          <w:sz w:val="32"/>
          <w:szCs w:val="32"/>
          <w:lang w:val="pl-PL"/>
        </w:rPr>
        <w:t xml:space="preserve"> sprawdza, czy </w:t>
      </w:r>
      <w:r w:rsidR="00581F2C" w:rsidRPr="00581F2C">
        <w:rPr>
          <w:i/>
          <w:sz w:val="32"/>
          <w:szCs w:val="32"/>
          <w:lang w:val="pl-PL"/>
        </w:rPr>
        <w:t>rezerwacja j</w:t>
      </w:r>
      <w:r w:rsidR="00581F2C">
        <w:rPr>
          <w:i/>
          <w:sz w:val="32"/>
          <w:szCs w:val="32"/>
          <w:lang w:val="pl-PL"/>
        </w:rPr>
        <w:t>est możliwa</w:t>
      </w:r>
    </w:p>
    <w:p w14:paraId="0A4895EB" w14:textId="77777777" w:rsidR="00581F2C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BeforeAddingReservationTrigge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insert 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personExistence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person_id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sTheDateCorrect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5577E186" w14:textId="77777777" w:rsidR="00581F2C" w:rsidRPr="001D65EF" w:rsidRDefault="00581F2C" w:rsidP="000C32C6">
      <w:pPr>
        <w:pStyle w:val="Nagwek2"/>
        <w:jc w:val="center"/>
        <w:rPr>
          <w:u w:val="single"/>
        </w:rPr>
      </w:pPr>
    </w:p>
    <w:p w14:paraId="6AC9553D" w14:textId="77777777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t xml:space="preserve">Modyfikacja po dodaniu pola </w:t>
      </w:r>
      <w:proofErr w:type="spellStart"/>
      <w:r w:rsidRPr="001D65EF">
        <w:rPr>
          <w:b/>
          <w:bCs/>
          <w:sz w:val="36"/>
          <w:szCs w:val="36"/>
          <w:lang w:val="pl-PL"/>
        </w:rPr>
        <w:t>n</w:t>
      </w:r>
      <w:r>
        <w:rPr>
          <w:b/>
          <w:bCs/>
          <w:sz w:val="36"/>
          <w:szCs w:val="36"/>
          <w:lang w:val="pl-PL"/>
        </w:rPr>
        <w:t>o_available_places</w:t>
      </w:r>
      <w:proofErr w:type="spellEnd"/>
    </w:p>
    <w:p w14:paraId="56532061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BeforeAddingReservationTrigge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insert 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personExistence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person_id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Person does not exist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rip does not exist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sTheDateCorrect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he trip has already taken place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get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There are no spots for this trip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7977DC4B" w14:textId="77777777" w:rsidR="00581F2C" w:rsidRPr="001D65EF" w:rsidRDefault="00581F2C" w:rsidP="00581F2C"/>
    <w:p w14:paraId="22C8CF07" w14:textId="3A45E699" w:rsidR="00800F4D" w:rsidRPr="00D96BF6" w:rsidRDefault="00800F4D" w:rsidP="000C32C6">
      <w:pPr>
        <w:pStyle w:val="Nagwek2"/>
        <w:jc w:val="center"/>
        <w:rPr>
          <w:u w:val="single"/>
          <w:lang w:val="pl-PL"/>
        </w:rPr>
      </w:pPr>
      <w:bookmarkStart w:id="37" w:name="_Toc130235617"/>
      <w:proofErr w:type="spellStart"/>
      <w:r w:rsidRPr="00D96BF6">
        <w:rPr>
          <w:u w:val="single"/>
          <w:lang w:val="pl-PL"/>
        </w:rPr>
        <w:lastRenderedPageBreak/>
        <w:t>Trigger</w:t>
      </w:r>
      <w:proofErr w:type="spellEnd"/>
      <w:r w:rsidRPr="00D96BF6">
        <w:rPr>
          <w:u w:val="single"/>
          <w:lang w:val="pl-PL"/>
        </w:rPr>
        <w:t xml:space="preserve"> </w:t>
      </w:r>
      <w:proofErr w:type="spellStart"/>
      <w:r w:rsidR="00581F2C" w:rsidRPr="00581F2C">
        <w:rPr>
          <w:u w:val="single"/>
        </w:rPr>
        <w:t>BeforeChanging</w:t>
      </w:r>
      <w:r w:rsidR="00581F2C" w:rsidRPr="00581F2C">
        <w:rPr>
          <w:u w:val="single"/>
        </w:rPr>
        <w:t>ReservationStatus</w:t>
      </w:r>
      <w:bookmarkEnd w:id="37"/>
      <w:proofErr w:type="spellEnd"/>
    </w:p>
    <w:p w14:paraId="0CBB0980" w14:textId="2B99239D" w:rsidR="00800F4D" w:rsidRDefault="00800F4D" w:rsidP="00800F4D">
      <w:pPr>
        <w:jc w:val="center"/>
        <w:rPr>
          <w:i/>
          <w:sz w:val="32"/>
          <w:szCs w:val="32"/>
          <w:lang w:val="pl-PL"/>
        </w:rPr>
      </w:pPr>
      <w:proofErr w:type="spellStart"/>
      <w:r w:rsidRPr="00800F4D">
        <w:rPr>
          <w:i/>
          <w:sz w:val="32"/>
          <w:szCs w:val="32"/>
          <w:lang w:val="pl-PL"/>
        </w:rPr>
        <w:t>Trigger</w:t>
      </w:r>
      <w:proofErr w:type="spellEnd"/>
      <w:r w:rsidRPr="00800F4D">
        <w:rPr>
          <w:i/>
          <w:sz w:val="32"/>
          <w:szCs w:val="32"/>
          <w:lang w:val="pl-PL"/>
        </w:rPr>
        <w:t xml:space="preserve"> sprawdza, czy </w:t>
      </w:r>
      <w:r w:rsidR="00581F2C">
        <w:rPr>
          <w:i/>
          <w:sz w:val="32"/>
          <w:szCs w:val="32"/>
          <w:lang w:val="pl-PL"/>
        </w:rPr>
        <w:t>zmiana statusu rezerwacji jest możliwa</w:t>
      </w:r>
    </w:p>
    <w:p w14:paraId="1CCA7AA6" w14:textId="1ED0021B" w:rsidR="00800F4D" w:rsidRDefault="00800F4D" w:rsidP="00800F4D">
      <w:pPr>
        <w:jc w:val="center"/>
        <w:rPr>
          <w:i/>
          <w:sz w:val="32"/>
          <w:szCs w:val="32"/>
          <w:lang w:val="pl-PL"/>
        </w:rPr>
      </w:pPr>
    </w:p>
    <w:p w14:paraId="18591516" w14:textId="5BA50584" w:rsidR="006759D2" w:rsidRPr="00581F2C" w:rsidRDefault="00581F2C" w:rsidP="00581F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BeforeChangingReservation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agma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utonomous_transaction</w:t>
      </w:r>
      <w:proofErr w:type="spellEnd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getLeft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ase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581F2C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1F2C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581F2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581F2C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089B4730" w14:textId="77777777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</w:p>
    <w:p w14:paraId="44918A6E" w14:textId="46692824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</w:p>
    <w:p w14:paraId="4B35B622" w14:textId="66991403" w:rsidR="00722BC4" w:rsidRDefault="00722BC4" w:rsidP="001D65EF">
      <w:pPr>
        <w:jc w:val="center"/>
        <w:rPr>
          <w:b/>
          <w:bCs/>
          <w:sz w:val="36"/>
          <w:szCs w:val="36"/>
          <w:lang w:val="pl-PL"/>
        </w:rPr>
      </w:pPr>
    </w:p>
    <w:p w14:paraId="19A192E1" w14:textId="668C88C5" w:rsidR="00722BC4" w:rsidRDefault="00722BC4" w:rsidP="001D65EF">
      <w:pPr>
        <w:jc w:val="center"/>
        <w:rPr>
          <w:b/>
          <w:bCs/>
          <w:sz w:val="36"/>
          <w:szCs w:val="36"/>
          <w:lang w:val="pl-PL"/>
        </w:rPr>
      </w:pPr>
    </w:p>
    <w:p w14:paraId="3867CEE6" w14:textId="01792586" w:rsidR="00722BC4" w:rsidRDefault="00722BC4" w:rsidP="001D65EF">
      <w:pPr>
        <w:jc w:val="center"/>
        <w:rPr>
          <w:b/>
          <w:bCs/>
          <w:sz w:val="36"/>
          <w:szCs w:val="36"/>
          <w:lang w:val="pl-PL"/>
        </w:rPr>
      </w:pPr>
    </w:p>
    <w:p w14:paraId="1FA14299" w14:textId="0884B4EA" w:rsidR="00722BC4" w:rsidRDefault="00722BC4" w:rsidP="001D65EF">
      <w:pPr>
        <w:jc w:val="center"/>
        <w:rPr>
          <w:b/>
          <w:bCs/>
          <w:sz w:val="36"/>
          <w:szCs w:val="36"/>
          <w:lang w:val="pl-PL"/>
        </w:rPr>
      </w:pPr>
    </w:p>
    <w:p w14:paraId="661D1F01" w14:textId="77777777" w:rsidR="00722BC4" w:rsidRDefault="00722BC4" w:rsidP="001D65EF">
      <w:pPr>
        <w:jc w:val="center"/>
        <w:rPr>
          <w:b/>
          <w:bCs/>
          <w:sz w:val="36"/>
          <w:szCs w:val="36"/>
          <w:lang w:val="pl-PL"/>
        </w:rPr>
      </w:pPr>
    </w:p>
    <w:p w14:paraId="16D09D1D" w14:textId="2498EF00" w:rsidR="001D65EF" w:rsidRDefault="001D65EF" w:rsidP="001D65EF">
      <w:pPr>
        <w:jc w:val="center"/>
        <w:rPr>
          <w:b/>
          <w:bCs/>
          <w:sz w:val="36"/>
          <w:szCs w:val="36"/>
          <w:lang w:val="pl-PL"/>
        </w:rPr>
      </w:pPr>
      <w:r w:rsidRPr="001D65EF">
        <w:rPr>
          <w:b/>
          <w:bCs/>
          <w:sz w:val="36"/>
          <w:szCs w:val="36"/>
          <w:lang w:val="pl-PL"/>
        </w:rPr>
        <w:lastRenderedPageBreak/>
        <w:t xml:space="preserve">Modyfikacja po dodaniu pola </w:t>
      </w:r>
      <w:proofErr w:type="spellStart"/>
      <w:r w:rsidRPr="001D65EF">
        <w:rPr>
          <w:b/>
          <w:bCs/>
          <w:sz w:val="36"/>
          <w:szCs w:val="36"/>
          <w:lang w:val="pl-PL"/>
        </w:rPr>
        <w:t>n</w:t>
      </w:r>
      <w:r>
        <w:rPr>
          <w:b/>
          <w:bCs/>
          <w:sz w:val="36"/>
          <w:szCs w:val="36"/>
          <w:lang w:val="pl-PL"/>
        </w:rPr>
        <w:t>o_available_places</w:t>
      </w:r>
      <w:proofErr w:type="spellEnd"/>
    </w:p>
    <w:p w14:paraId="60130DCF" w14:textId="77777777" w:rsidR="001D65EF" w:rsidRPr="001D65EF" w:rsidRDefault="001D65EF" w:rsidP="001D6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BeforeChangingReservationStatusTrigge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eservation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agma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utonomous_transaction</w:t>
      </w:r>
      <w:proofErr w:type="spellEnd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get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ase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n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Reservation already has this status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N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Cannot change status to NEW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null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en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P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.statu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C'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Not enough places available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nd 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1D65EF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D65EF">
        <w:rPr>
          <w:rFonts w:ascii="Courier New" w:eastAsia="Times New Roman" w:hAnsi="Courier New" w:cs="Courier New"/>
          <w:color w:val="6A8759"/>
          <w:sz w:val="20"/>
          <w:szCs w:val="20"/>
        </w:rPr>
        <w:t>'Wrong status given'</w:t>
      </w:r>
      <w:r w:rsidRPr="001D65E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 case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1D65EF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1A15A74C" w14:textId="1A850230" w:rsidR="001D65EF" w:rsidRDefault="001D65EF" w:rsidP="001D65EF">
      <w:pPr>
        <w:jc w:val="center"/>
        <w:rPr>
          <w:b/>
          <w:bCs/>
          <w:sz w:val="36"/>
          <w:szCs w:val="36"/>
        </w:rPr>
      </w:pPr>
    </w:p>
    <w:p w14:paraId="7BB1A07C" w14:textId="6866A5F6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44F9C461" w14:textId="3CEF9A4D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4EFF4660" w14:textId="323BB8E0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383047B6" w14:textId="2F3BDEE5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26E2BF80" w14:textId="63D94FD7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22D8C9BE" w14:textId="71C0414E" w:rsid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779651E2" w14:textId="77777777" w:rsidR="00722BC4" w:rsidRPr="00722BC4" w:rsidRDefault="00722BC4" w:rsidP="001D65EF">
      <w:pPr>
        <w:jc w:val="center"/>
        <w:rPr>
          <w:b/>
          <w:bCs/>
          <w:sz w:val="36"/>
          <w:szCs w:val="36"/>
        </w:rPr>
      </w:pPr>
    </w:p>
    <w:p w14:paraId="695CD46F" w14:textId="7106C862" w:rsidR="00722BC4" w:rsidRPr="00722BC4" w:rsidRDefault="00722BC4" w:rsidP="00722BC4">
      <w:pPr>
        <w:pStyle w:val="Nagwek2"/>
        <w:jc w:val="center"/>
        <w:rPr>
          <w:u w:val="single"/>
        </w:rPr>
      </w:pPr>
      <w:bookmarkStart w:id="38" w:name="_Toc130235618"/>
      <w:r w:rsidRPr="00722BC4">
        <w:rPr>
          <w:u w:val="single"/>
        </w:rPr>
        <w:lastRenderedPageBreak/>
        <w:t xml:space="preserve">Trigger </w:t>
      </w:r>
      <w:proofErr w:type="spellStart"/>
      <w:r w:rsidRPr="00581F2C">
        <w:rPr>
          <w:u w:val="single"/>
        </w:rPr>
        <w:t>BeforeChanging</w:t>
      </w:r>
      <w:r>
        <w:rPr>
          <w:u w:val="single"/>
        </w:rPr>
        <w:t>MaxPlacesTrigger</w:t>
      </w:r>
      <w:bookmarkEnd w:id="38"/>
      <w:proofErr w:type="spellEnd"/>
    </w:p>
    <w:p w14:paraId="294E9ED0" w14:textId="3772317F" w:rsidR="00722BC4" w:rsidRDefault="00722BC4" w:rsidP="00722BC4">
      <w:pPr>
        <w:jc w:val="center"/>
        <w:rPr>
          <w:i/>
          <w:sz w:val="32"/>
          <w:szCs w:val="32"/>
          <w:lang w:val="pl-PL"/>
        </w:rPr>
      </w:pPr>
      <w:proofErr w:type="spellStart"/>
      <w:r w:rsidRPr="00722BC4">
        <w:rPr>
          <w:i/>
          <w:sz w:val="32"/>
          <w:szCs w:val="32"/>
          <w:lang w:val="pl-PL"/>
        </w:rPr>
        <w:t>Trigger</w:t>
      </w:r>
      <w:proofErr w:type="spellEnd"/>
      <w:r w:rsidRPr="00722BC4">
        <w:rPr>
          <w:i/>
          <w:sz w:val="32"/>
          <w:szCs w:val="32"/>
          <w:lang w:val="pl-PL"/>
        </w:rPr>
        <w:t xml:space="preserve"> sprawdza, czy zmiana </w:t>
      </w:r>
      <w:r w:rsidRPr="00722BC4">
        <w:rPr>
          <w:i/>
          <w:sz w:val="32"/>
          <w:szCs w:val="32"/>
          <w:lang w:val="pl-PL"/>
        </w:rPr>
        <w:t>mak</w:t>
      </w:r>
      <w:r>
        <w:rPr>
          <w:i/>
          <w:sz w:val="32"/>
          <w:szCs w:val="32"/>
          <w:lang w:val="pl-PL"/>
        </w:rPr>
        <w:t>symalnej liczby miejsc jest możliwa</w:t>
      </w:r>
    </w:p>
    <w:p w14:paraId="4D37D933" w14:textId="77777777" w:rsidR="00722BC4" w:rsidRPr="00722BC4" w:rsidRDefault="00722BC4" w:rsidP="00722B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igger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BeforeChangingMaxPlacesTrigger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fore update of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max_no_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n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Trip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for each row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agma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autonomous_transaction</w:t>
      </w:r>
      <w:proofErr w:type="spellEnd"/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int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egi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=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getAvailable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f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tripExistence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(:</w:t>
      </w:r>
      <w:proofErr w:type="spellStart"/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trip_id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Trip with this id does not exist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max_no_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'Wrong number of mx places given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 :</w:t>
      </w:r>
      <w:proofErr w:type="spellStart"/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old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max_no_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:</w:t>
      </w:r>
      <w:proofErr w:type="spellStart"/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.max_no_places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then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raise_application_error</w:t>
      </w:r>
      <w:proofErr w:type="spellEnd"/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722BC4">
        <w:rPr>
          <w:rFonts w:ascii="Courier New" w:eastAsia="Times New Roman" w:hAnsi="Courier New" w:cs="Courier New"/>
          <w:color w:val="6897BB"/>
          <w:sz w:val="20"/>
          <w:szCs w:val="20"/>
        </w:rPr>
        <w:t>20001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The amount of booked places is greater than new </w:t>
      </w:r>
      <w:proofErr w:type="spellStart"/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>max_no_places</w:t>
      </w:r>
      <w:proofErr w:type="spellEnd"/>
      <w:r w:rsidRPr="00722BC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value.'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nd </w:t>
      </w:r>
      <w:r w:rsidRPr="00722BC4">
        <w:rPr>
          <w:rFonts w:ascii="Courier New" w:eastAsia="Times New Roman" w:hAnsi="Courier New" w:cs="Courier New"/>
          <w:color w:val="A9B7C6"/>
          <w:sz w:val="20"/>
          <w:szCs w:val="20"/>
        </w:rPr>
        <w:t>if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nd;</w:t>
      </w:r>
      <w:r w:rsidRPr="00722BC4">
        <w:rPr>
          <w:rFonts w:ascii="Courier New" w:eastAsia="Times New Roman" w:hAnsi="Courier New" w:cs="Courier New"/>
          <w:color w:val="CC7832"/>
          <w:sz w:val="20"/>
          <w:szCs w:val="20"/>
        </w:rPr>
        <w:br/>
        <w:t>commit;</w:t>
      </w:r>
    </w:p>
    <w:p w14:paraId="32E19CC5" w14:textId="77777777" w:rsidR="00722BC4" w:rsidRPr="00AD6B59" w:rsidRDefault="00722BC4" w:rsidP="00722BC4">
      <w:pPr>
        <w:jc w:val="center"/>
        <w:rPr>
          <w:i/>
          <w:sz w:val="32"/>
          <w:szCs w:val="32"/>
        </w:rPr>
      </w:pPr>
    </w:p>
    <w:p w14:paraId="2684A0AD" w14:textId="77777777" w:rsidR="00581F2C" w:rsidRPr="00AD6B59" w:rsidRDefault="00581F2C" w:rsidP="000C32C6">
      <w:pPr>
        <w:pStyle w:val="Nagwek1"/>
      </w:pPr>
    </w:p>
    <w:p w14:paraId="3DFD4C7C" w14:textId="77777777" w:rsidR="00581F2C" w:rsidRPr="00AD6B59" w:rsidRDefault="00581F2C" w:rsidP="000C32C6">
      <w:pPr>
        <w:pStyle w:val="Nagwek1"/>
      </w:pPr>
    </w:p>
    <w:p w14:paraId="026E86AF" w14:textId="77777777" w:rsidR="00581F2C" w:rsidRPr="00AD6B59" w:rsidRDefault="00581F2C" w:rsidP="000C32C6">
      <w:pPr>
        <w:pStyle w:val="Nagwek1"/>
      </w:pPr>
    </w:p>
    <w:p w14:paraId="38221569" w14:textId="77777777" w:rsidR="00581F2C" w:rsidRPr="00AD6B59" w:rsidRDefault="00581F2C" w:rsidP="000C32C6">
      <w:pPr>
        <w:pStyle w:val="Nagwek1"/>
      </w:pPr>
    </w:p>
    <w:p w14:paraId="190A7DD3" w14:textId="77777777" w:rsidR="00581F2C" w:rsidRPr="00AD6B59" w:rsidRDefault="00581F2C" w:rsidP="000C32C6">
      <w:pPr>
        <w:pStyle w:val="Nagwek1"/>
      </w:pPr>
    </w:p>
    <w:p w14:paraId="618C4757" w14:textId="77777777" w:rsidR="00581F2C" w:rsidRPr="00AD6B59" w:rsidRDefault="00581F2C" w:rsidP="000C32C6">
      <w:pPr>
        <w:pStyle w:val="Nagwek1"/>
      </w:pPr>
    </w:p>
    <w:p w14:paraId="5394599C" w14:textId="2697155D" w:rsidR="00800F4D" w:rsidRPr="00722BC4" w:rsidRDefault="00AD6B59" w:rsidP="00AD6B59">
      <w:pPr>
        <w:pStyle w:val="Nagwek1"/>
        <w:jc w:val="center"/>
        <w:rPr>
          <w:lang w:val="pl-PL"/>
        </w:rPr>
      </w:pPr>
      <w:bookmarkStart w:id="39" w:name="_Toc130235619"/>
      <w:r>
        <w:rPr>
          <w:lang w:val="pl-PL"/>
        </w:rPr>
        <w:t>Obiekty</w:t>
      </w:r>
      <w:bookmarkEnd w:id="39"/>
    </w:p>
    <w:p w14:paraId="0A2E956F" w14:textId="38277454" w:rsidR="006E4E32" w:rsidRPr="00722BC4" w:rsidRDefault="006E4E32" w:rsidP="00800F4D">
      <w:pPr>
        <w:rPr>
          <w:lang w:val="pl-PL"/>
        </w:rPr>
      </w:pPr>
    </w:p>
    <w:p w14:paraId="6B1CB2F7" w14:textId="0D1B465D" w:rsidR="00EB250E" w:rsidRDefault="00EB250E" w:rsidP="00EB250E"/>
    <w:p w14:paraId="6A670C63" w14:textId="0E53316C" w:rsidR="00AD6B59" w:rsidRDefault="00AD6B59" w:rsidP="00EB250E"/>
    <w:p w14:paraId="289BAE97" w14:textId="77858CBA" w:rsidR="00AD6B59" w:rsidRDefault="00AD6B59" w:rsidP="00EB250E"/>
    <w:p w14:paraId="5974AC69" w14:textId="6C072743" w:rsidR="00AD6B59" w:rsidRDefault="00AD6B59" w:rsidP="00EB250E"/>
    <w:p w14:paraId="697A1D7D" w14:textId="0CCA30D6" w:rsidR="00AD6B59" w:rsidRDefault="00AD6B59" w:rsidP="00EB250E"/>
    <w:p w14:paraId="43C02ED9" w14:textId="3ED22202" w:rsidR="00AD6B59" w:rsidRDefault="00AD6B59" w:rsidP="00EB250E"/>
    <w:p w14:paraId="1E6F8523" w14:textId="37536476" w:rsidR="00AD6B59" w:rsidRDefault="00AD6B59" w:rsidP="00EB250E"/>
    <w:p w14:paraId="1541C70E" w14:textId="177E22CE" w:rsidR="00AD6B59" w:rsidRDefault="00AD6B59" w:rsidP="00EB250E"/>
    <w:p w14:paraId="5D09ED96" w14:textId="60EC6889" w:rsidR="00AD6B59" w:rsidRDefault="00AD6B59" w:rsidP="00EB250E"/>
    <w:p w14:paraId="68732FD3" w14:textId="25FEAC9D" w:rsidR="00AD6B59" w:rsidRDefault="00AD6B59" w:rsidP="00EB250E"/>
    <w:p w14:paraId="3630B949" w14:textId="0640EC7B" w:rsidR="00AD6B59" w:rsidRDefault="00AD6B59" w:rsidP="00EB250E"/>
    <w:p w14:paraId="03BCDEB0" w14:textId="7FB7BBA8" w:rsidR="00AD6B59" w:rsidRDefault="00AD6B59" w:rsidP="00EB250E"/>
    <w:p w14:paraId="46A7254D" w14:textId="154ECBD3" w:rsidR="00AD6B59" w:rsidRDefault="00AD6B59" w:rsidP="00EB250E"/>
    <w:p w14:paraId="0AEE10C2" w14:textId="6A05914E" w:rsidR="00AD6B59" w:rsidRDefault="00AD6B59" w:rsidP="00EB250E"/>
    <w:p w14:paraId="72A44B54" w14:textId="331BF802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AD6B59">
        <w:rPr>
          <w:b/>
          <w:bCs/>
          <w:sz w:val="36"/>
          <w:szCs w:val="36"/>
          <w:u w:val="single"/>
        </w:rPr>
        <w:lastRenderedPageBreak/>
        <w:t>TripParticipant</w:t>
      </w:r>
      <w:proofErr w:type="spellEnd"/>
      <w:r w:rsidRPr="00AD6B59">
        <w:rPr>
          <w:b/>
          <w:bCs/>
          <w:sz w:val="36"/>
          <w:szCs w:val="36"/>
          <w:u w:val="single"/>
        </w:rPr>
        <w:t xml:space="preserve"> &amp; </w:t>
      </w:r>
      <w:proofErr w:type="spellStart"/>
      <w:r w:rsidRPr="00AD6B59">
        <w:rPr>
          <w:b/>
          <w:bCs/>
          <w:sz w:val="36"/>
          <w:szCs w:val="36"/>
          <w:u w:val="single"/>
        </w:rPr>
        <w:t>TripParticipantsTable</w:t>
      </w:r>
      <w:proofErr w:type="spellEnd"/>
    </w:p>
    <w:p w14:paraId="53063653" w14:textId="305EE093" w:rsidR="00AD6B59" w:rsidRDefault="00AD6B59" w:rsidP="00EB250E"/>
    <w:p w14:paraId="4140B7DB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Participant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first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last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person_id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dat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ParticipantsTabl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Participant</w:t>
      </w:r>
      <w:proofErr w:type="spellEnd"/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2DA39C0" w14:textId="77777777" w:rsidR="00AD6B59" w:rsidRDefault="00AD6B59" w:rsidP="00EB250E"/>
    <w:p w14:paraId="3758C3A3" w14:textId="635617C2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</w:p>
    <w:p w14:paraId="78DA5B9E" w14:textId="16272DE4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t xml:space="preserve">PersonReservations0 &amp; </w:t>
      </w:r>
      <w:proofErr w:type="spellStart"/>
      <w:r w:rsidRPr="00AD6B59">
        <w:rPr>
          <w:b/>
          <w:bCs/>
          <w:sz w:val="36"/>
          <w:szCs w:val="36"/>
          <w:u w:val="single"/>
        </w:rPr>
        <w:t>PersonReservationsTable</w:t>
      </w:r>
      <w:proofErr w:type="spellEnd"/>
    </w:p>
    <w:p w14:paraId="1624BEEA" w14:textId="1ABCE563" w:rsidR="00AD6B59" w:rsidRDefault="00AD6B59" w:rsidP="00EB250E"/>
    <w:p w14:paraId="2AE48CF9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PersonReservationsO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dat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id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country_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reservation_id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us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PersonReservationsTabl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PersonReservationsO</w:t>
      </w:r>
      <w:proofErr w:type="spellEnd"/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BB8BA4A" w14:textId="78184C48" w:rsidR="00AD6B59" w:rsidRDefault="00AD6B59" w:rsidP="00EB250E"/>
    <w:p w14:paraId="573358CC" w14:textId="77777777" w:rsidR="00AD6B59" w:rsidRDefault="00AD6B59" w:rsidP="00EB250E"/>
    <w:p w14:paraId="353EB770" w14:textId="421002ED" w:rsidR="00AD6B59" w:rsidRDefault="00AD6B59" w:rsidP="00EB250E"/>
    <w:p w14:paraId="7B4D239F" w14:textId="19173FBC" w:rsidR="00AD6B59" w:rsidRPr="00AD6B59" w:rsidRDefault="00AD6B59" w:rsidP="00AD6B59">
      <w:pPr>
        <w:jc w:val="center"/>
        <w:rPr>
          <w:b/>
          <w:bCs/>
          <w:sz w:val="36"/>
          <w:szCs w:val="36"/>
          <w:u w:val="single"/>
        </w:rPr>
      </w:pPr>
      <w:r w:rsidRPr="00AD6B59">
        <w:rPr>
          <w:b/>
          <w:bCs/>
          <w:sz w:val="36"/>
          <w:szCs w:val="36"/>
          <w:u w:val="single"/>
        </w:rPr>
        <w:t xml:space="preserve">AvailableTrips0 &amp; </w:t>
      </w:r>
      <w:proofErr w:type="spellStart"/>
      <w:r w:rsidRPr="00AD6B59">
        <w:rPr>
          <w:b/>
          <w:bCs/>
          <w:sz w:val="36"/>
          <w:szCs w:val="36"/>
          <w:u w:val="single"/>
        </w:rPr>
        <w:t>AvailableTripsTable</w:t>
      </w:r>
      <w:proofErr w:type="spellEnd"/>
    </w:p>
    <w:p w14:paraId="678454F7" w14:textId="77777777" w:rsidR="00AD6B59" w:rsidRPr="00AD6B59" w:rsidRDefault="00AD6B59" w:rsidP="00AD6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AvailableTripsO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object(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id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_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country_nam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6B59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tripDat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date,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availablePlaces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or </w:t>
      </w:r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lace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ype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AvailableTripsTable</w:t>
      </w:r>
      <w:proofErr w:type="spellEnd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s table of </w:t>
      </w:r>
      <w:proofErr w:type="spellStart"/>
      <w:r w:rsidRPr="00AD6B59">
        <w:rPr>
          <w:rFonts w:ascii="Courier New" w:eastAsia="Times New Roman" w:hAnsi="Courier New" w:cs="Courier New"/>
          <w:color w:val="A9B7C6"/>
          <w:sz w:val="20"/>
          <w:szCs w:val="20"/>
        </w:rPr>
        <w:t>AvailableTripsO</w:t>
      </w:r>
      <w:proofErr w:type="spellEnd"/>
      <w:r w:rsidRPr="00AD6B5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BF4D5E2" w14:textId="77777777" w:rsidR="00AD6B59" w:rsidRPr="00800F4D" w:rsidRDefault="00AD6B59" w:rsidP="00EB250E"/>
    <w:sectPr w:rsidR="00AD6B59" w:rsidRPr="00800F4D" w:rsidSect="0056286B">
      <w:footerReference w:type="default" r:id="rId10"/>
      <w:pgSz w:w="11906" w:h="16838"/>
      <w:pgMar w:top="1417" w:right="1274" w:bottom="141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C29C" w14:textId="77777777" w:rsidR="00C4176C" w:rsidRDefault="00C4176C" w:rsidP="009E0527">
      <w:pPr>
        <w:spacing w:after="0" w:line="240" w:lineRule="auto"/>
      </w:pPr>
      <w:r>
        <w:separator/>
      </w:r>
    </w:p>
  </w:endnote>
  <w:endnote w:type="continuationSeparator" w:id="0">
    <w:p w14:paraId="0FFBD939" w14:textId="77777777" w:rsidR="00C4176C" w:rsidRDefault="00C4176C" w:rsidP="009E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7896"/>
      <w:docPartObj>
        <w:docPartGallery w:val="Page Numbers (Bottom of Page)"/>
        <w:docPartUnique/>
      </w:docPartObj>
    </w:sdtPr>
    <w:sdtContent>
      <w:p w14:paraId="0DA93A19" w14:textId="77777777" w:rsidR="003D7763" w:rsidRDefault="003D77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925349" w14:textId="77777777" w:rsidR="003D7763" w:rsidRDefault="003D7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4D8F" w14:textId="77777777" w:rsidR="00C4176C" w:rsidRDefault="00C4176C" w:rsidP="009E0527">
      <w:pPr>
        <w:spacing w:after="0" w:line="240" w:lineRule="auto"/>
      </w:pPr>
      <w:r>
        <w:separator/>
      </w:r>
    </w:p>
  </w:footnote>
  <w:footnote w:type="continuationSeparator" w:id="0">
    <w:p w14:paraId="45178AE6" w14:textId="77777777" w:rsidR="00C4176C" w:rsidRDefault="00C4176C" w:rsidP="009E0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BA"/>
    <w:multiLevelType w:val="multilevel"/>
    <w:tmpl w:val="4A168E20"/>
    <w:lvl w:ilvl="0">
      <w:start w:val="1"/>
      <w:numFmt w:val="bullet"/>
      <w:lvlText w:val="●"/>
      <w:lvlJc w:val="left"/>
      <w:pPr>
        <w:ind w:left="-93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-21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12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AC56BA"/>
    <w:multiLevelType w:val="hybridMultilevel"/>
    <w:tmpl w:val="D226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C04"/>
    <w:multiLevelType w:val="multilevel"/>
    <w:tmpl w:val="4D32D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60515AC"/>
    <w:multiLevelType w:val="multilevel"/>
    <w:tmpl w:val="268A0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6620111"/>
    <w:multiLevelType w:val="multilevel"/>
    <w:tmpl w:val="3F1EE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98847BC"/>
    <w:multiLevelType w:val="multilevel"/>
    <w:tmpl w:val="69847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A631862"/>
    <w:multiLevelType w:val="multilevel"/>
    <w:tmpl w:val="18EC7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B3B12D7"/>
    <w:multiLevelType w:val="multilevel"/>
    <w:tmpl w:val="DF684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0B707A36"/>
    <w:multiLevelType w:val="multilevel"/>
    <w:tmpl w:val="7286E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EF201B1"/>
    <w:multiLevelType w:val="multilevel"/>
    <w:tmpl w:val="1E282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F322A92"/>
    <w:multiLevelType w:val="multilevel"/>
    <w:tmpl w:val="9F645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2213D45"/>
    <w:multiLevelType w:val="multilevel"/>
    <w:tmpl w:val="7A128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6B1201"/>
    <w:multiLevelType w:val="multilevel"/>
    <w:tmpl w:val="BFC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7667C"/>
    <w:multiLevelType w:val="multilevel"/>
    <w:tmpl w:val="BAE21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DC375B1"/>
    <w:multiLevelType w:val="multilevel"/>
    <w:tmpl w:val="93BE7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0A44BE9"/>
    <w:multiLevelType w:val="multilevel"/>
    <w:tmpl w:val="E4AE6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A07B9C"/>
    <w:multiLevelType w:val="multilevel"/>
    <w:tmpl w:val="E708A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41574CA"/>
    <w:multiLevelType w:val="multilevel"/>
    <w:tmpl w:val="750E0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69A1BE8"/>
    <w:multiLevelType w:val="multilevel"/>
    <w:tmpl w:val="93B8A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84638D3"/>
    <w:multiLevelType w:val="multilevel"/>
    <w:tmpl w:val="5C00C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D816CF2"/>
    <w:multiLevelType w:val="multilevel"/>
    <w:tmpl w:val="B6044B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EF94E27"/>
    <w:multiLevelType w:val="multilevel"/>
    <w:tmpl w:val="C5AE4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3D47652"/>
    <w:multiLevelType w:val="multilevel"/>
    <w:tmpl w:val="E9BEC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521D57"/>
    <w:multiLevelType w:val="multilevel"/>
    <w:tmpl w:val="8B909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A5E6C79"/>
    <w:multiLevelType w:val="multilevel"/>
    <w:tmpl w:val="44A87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5C42304"/>
    <w:multiLevelType w:val="multilevel"/>
    <w:tmpl w:val="0400D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9947EC9"/>
    <w:multiLevelType w:val="multilevel"/>
    <w:tmpl w:val="82A0A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AD93091"/>
    <w:multiLevelType w:val="multilevel"/>
    <w:tmpl w:val="E95AE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AF566BB"/>
    <w:multiLevelType w:val="multilevel"/>
    <w:tmpl w:val="B600A050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92881025">
    <w:abstractNumId w:val="18"/>
  </w:num>
  <w:num w:numId="2" w16cid:durableId="740178899">
    <w:abstractNumId w:val="8"/>
  </w:num>
  <w:num w:numId="3" w16cid:durableId="772823041">
    <w:abstractNumId w:val="0"/>
  </w:num>
  <w:num w:numId="4" w16cid:durableId="636034742">
    <w:abstractNumId w:val="27"/>
  </w:num>
  <w:num w:numId="5" w16cid:durableId="231081544">
    <w:abstractNumId w:val="11"/>
  </w:num>
  <w:num w:numId="6" w16cid:durableId="877812607">
    <w:abstractNumId w:val="17"/>
  </w:num>
  <w:num w:numId="7" w16cid:durableId="770709300">
    <w:abstractNumId w:val="10"/>
  </w:num>
  <w:num w:numId="8" w16cid:durableId="571432037">
    <w:abstractNumId w:val="23"/>
  </w:num>
  <w:num w:numId="9" w16cid:durableId="604339107">
    <w:abstractNumId w:val="2"/>
  </w:num>
  <w:num w:numId="10" w16cid:durableId="929587005">
    <w:abstractNumId w:val="6"/>
  </w:num>
  <w:num w:numId="11" w16cid:durableId="163865050">
    <w:abstractNumId w:val="15"/>
  </w:num>
  <w:num w:numId="12" w16cid:durableId="1507401648">
    <w:abstractNumId w:val="22"/>
  </w:num>
  <w:num w:numId="13" w16cid:durableId="153035402">
    <w:abstractNumId w:val="28"/>
  </w:num>
  <w:num w:numId="14" w16cid:durableId="401605699">
    <w:abstractNumId w:val="9"/>
  </w:num>
  <w:num w:numId="15" w16cid:durableId="287009972">
    <w:abstractNumId w:val="21"/>
  </w:num>
  <w:num w:numId="16" w16cid:durableId="1535338794">
    <w:abstractNumId w:val="16"/>
  </w:num>
  <w:num w:numId="17" w16cid:durableId="1060904966">
    <w:abstractNumId w:val="14"/>
  </w:num>
  <w:num w:numId="18" w16cid:durableId="2032340808">
    <w:abstractNumId w:val="4"/>
  </w:num>
  <w:num w:numId="19" w16cid:durableId="2009793239">
    <w:abstractNumId w:val="7"/>
  </w:num>
  <w:num w:numId="20" w16cid:durableId="1792556021">
    <w:abstractNumId w:val="5"/>
  </w:num>
  <w:num w:numId="21" w16cid:durableId="151913075">
    <w:abstractNumId w:val="13"/>
  </w:num>
  <w:num w:numId="22" w16cid:durableId="1203712073">
    <w:abstractNumId w:val="20"/>
  </w:num>
  <w:num w:numId="23" w16cid:durableId="307823324">
    <w:abstractNumId w:val="24"/>
  </w:num>
  <w:num w:numId="24" w16cid:durableId="772745668">
    <w:abstractNumId w:val="3"/>
  </w:num>
  <w:num w:numId="25" w16cid:durableId="1850292649">
    <w:abstractNumId w:val="26"/>
  </w:num>
  <w:num w:numId="26" w16cid:durableId="1442912600">
    <w:abstractNumId w:val="25"/>
  </w:num>
  <w:num w:numId="27" w16cid:durableId="946887895">
    <w:abstractNumId w:val="19"/>
  </w:num>
  <w:num w:numId="28" w16cid:durableId="1235823278">
    <w:abstractNumId w:val="1"/>
  </w:num>
  <w:num w:numId="29" w16cid:durableId="964241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C4"/>
    <w:rsid w:val="00070A31"/>
    <w:rsid w:val="0007737D"/>
    <w:rsid w:val="00077937"/>
    <w:rsid w:val="000A128E"/>
    <w:rsid w:val="000C32C6"/>
    <w:rsid w:val="000F5959"/>
    <w:rsid w:val="001519C8"/>
    <w:rsid w:val="00174B0B"/>
    <w:rsid w:val="001D17A8"/>
    <w:rsid w:val="001D65EF"/>
    <w:rsid w:val="00216B5B"/>
    <w:rsid w:val="002E5A05"/>
    <w:rsid w:val="00334BDF"/>
    <w:rsid w:val="0034768E"/>
    <w:rsid w:val="00367F3E"/>
    <w:rsid w:val="00384898"/>
    <w:rsid w:val="003A6D16"/>
    <w:rsid w:val="003B16E1"/>
    <w:rsid w:val="003D7763"/>
    <w:rsid w:val="00426C77"/>
    <w:rsid w:val="004341AB"/>
    <w:rsid w:val="00460963"/>
    <w:rsid w:val="00470CDD"/>
    <w:rsid w:val="0051678A"/>
    <w:rsid w:val="00521E95"/>
    <w:rsid w:val="0052680C"/>
    <w:rsid w:val="005344B1"/>
    <w:rsid w:val="0054414C"/>
    <w:rsid w:val="00557602"/>
    <w:rsid w:val="0056286B"/>
    <w:rsid w:val="0056513A"/>
    <w:rsid w:val="00581F2C"/>
    <w:rsid w:val="005955BE"/>
    <w:rsid w:val="005D1C95"/>
    <w:rsid w:val="005D2621"/>
    <w:rsid w:val="0060351B"/>
    <w:rsid w:val="00653875"/>
    <w:rsid w:val="006562DC"/>
    <w:rsid w:val="00666C8D"/>
    <w:rsid w:val="006759D2"/>
    <w:rsid w:val="006A0EC3"/>
    <w:rsid w:val="006C5549"/>
    <w:rsid w:val="006E4E32"/>
    <w:rsid w:val="00722BC4"/>
    <w:rsid w:val="007520F6"/>
    <w:rsid w:val="007572CA"/>
    <w:rsid w:val="007B74FD"/>
    <w:rsid w:val="007C5A5F"/>
    <w:rsid w:val="007F1438"/>
    <w:rsid w:val="00800F4D"/>
    <w:rsid w:val="008B32FB"/>
    <w:rsid w:val="008B74DF"/>
    <w:rsid w:val="00932560"/>
    <w:rsid w:val="00965A56"/>
    <w:rsid w:val="0099005C"/>
    <w:rsid w:val="009E0527"/>
    <w:rsid w:val="009F0E74"/>
    <w:rsid w:val="009F6A92"/>
    <w:rsid w:val="00A640DE"/>
    <w:rsid w:val="00A908CE"/>
    <w:rsid w:val="00AA1198"/>
    <w:rsid w:val="00AA7321"/>
    <w:rsid w:val="00AB4C9D"/>
    <w:rsid w:val="00AD6B59"/>
    <w:rsid w:val="00B07BD6"/>
    <w:rsid w:val="00B11F04"/>
    <w:rsid w:val="00B42DA9"/>
    <w:rsid w:val="00B802BB"/>
    <w:rsid w:val="00BA025B"/>
    <w:rsid w:val="00BB3652"/>
    <w:rsid w:val="00BF06D5"/>
    <w:rsid w:val="00C03850"/>
    <w:rsid w:val="00C06663"/>
    <w:rsid w:val="00C11C42"/>
    <w:rsid w:val="00C4176C"/>
    <w:rsid w:val="00C503B4"/>
    <w:rsid w:val="00C93132"/>
    <w:rsid w:val="00CA5679"/>
    <w:rsid w:val="00D01ABF"/>
    <w:rsid w:val="00D0784B"/>
    <w:rsid w:val="00D33E57"/>
    <w:rsid w:val="00D827F5"/>
    <w:rsid w:val="00D96BF6"/>
    <w:rsid w:val="00DD0354"/>
    <w:rsid w:val="00DF75C4"/>
    <w:rsid w:val="00E72005"/>
    <w:rsid w:val="00E84184"/>
    <w:rsid w:val="00EB250E"/>
    <w:rsid w:val="00EC142F"/>
    <w:rsid w:val="00F06DC4"/>
    <w:rsid w:val="00F41F58"/>
    <w:rsid w:val="00F452C6"/>
    <w:rsid w:val="00F46D4A"/>
    <w:rsid w:val="00F92175"/>
    <w:rsid w:val="00FB5636"/>
    <w:rsid w:val="00FC0F8E"/>
    <w:rsid w:val="00FC5C0D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D2C1C"/>
  <w15:docId w15:val="{F125FB79-2D7A-416B-9DC1-370F1A20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86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57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798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52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27"/>
    <w:rPr>
      <w:vertAlign w:val="superscript"/>
    </w:rPr>
  </w:style>
  <w:style w:type="paragraph" w:customStyle="1" w:styleId="duze">
    <w:name w:val="duze"/>
    <w:basedOn w:val="Normalny"/>
    <w:link w:val="duzeZnak"/>
    <w:qFormat/>
    <w:rsid w:val="0055760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30"/>
      <w:szCs w:val="30"/>
      <w:lang w:val="pl-PL"/>
    </w:rPr>
  </w:style>
  <w:style w:type="paragraph" w:customStyle="1" w:styleId="podtytul">
    <w:name w:val="podtytul"/>
    <w:basedOn w:val="Normalny"/>
    <w:link w:val="podtytulZnak"/>
    <w:qFormat/>
    <w:rsid w:val="0034768E"/>
    <w:pPr>
      <w:jc w:val="center"/>
    </w:pPr>
    <w:rPr>
      <w:b/>
      <w:sz w:val="40"/>
      <w:szCs w:val="40"/>
      <w:u w:val="single"/>
      <w:lang w:val="pl-PL"/>
    </w:rPr>
  </w:style>
  <w:style w:type="character" w:customStyle="1" w:styleId="duzeZnak">
    <w:name w:val="duze Znak"/>
    <w:basedOn w:val="Domylnaczcionkaakapitu"/>
    <w:link w:val="duze"/>
    <w:rsid w:val="00557602"/>
    <w:rPr>
      <w:rFonts w:ascii="Times New Roman" w:eastAsia="Times New Roman" w:hAnsi="Times New Roman" w:cs="Times New Roman"/>
      <w:b/>
      <w:color w:val="000000"/>
      <w:sz w:val="30"/>
      <w:szCs w:val="3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768E"/>
    <w:pPr>
      <w:spacing w:after="100"/>
    </w:pPr>
  </w:style>
  <w:style w:type="character" w:customStyle="1" w:styleId="podtytulZnak">
    <w:name w:val="podtytul Znak"/>
    <w:basedOn w:val="Domylnaczcionkaakapitu"/>
    <w:link w:val="podtytul"/>
    <w:rsid w:val="0034768E"/>
    <w:rPr>
      <w:b/>
      <w:sz w:val="40"/>
      <w:szCs w:val="40"/>
      <w:u w:val="single"/>
      <w:lang w:val="pl-PL"/>
    </w:rPr>
  </w:style>
  <w:style w:type="character" w:styleId="Hipercze">
    <w:name w:val="Hyperlink"/>
    <w:basedOn w:val="Domylnaczcionkaakapitu"/>
    <w:uiPriority w:val="99"/>
    <w:unhideWhenUsed/>
    <w:rsid w:val="0034768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4768E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5D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C95"/>
  </w:style>
  <w:style w:type="paragraph" w:styleId="Stopka">
    <w:name w:val="footer"/>
    <w:basedOn w:val="Normalny"/>
    <w:link w:val="StopkaZnak"/>
    <w:uiPriority w:val="99"/>
    <w:unhideWhenUsed/>
    <w:rsid w:val="005D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C95"/>
  </w:style>
  <w:style w:type="character" w:customStyle="1" w:styleId="Nagwek2Znak">
    <w:name w:val="Nagłówek 2 Znak"/>
    <w:basedOn w:val="Domylnaczcionkaakapitu"/>
    <w:link w:val="Nagwek2"/>
    <w:uiPriority w:val="9"/>
    <w:rsid w:val="005D1C95"/>
    <w:rPr>
      <w:b/>
      <w:sz w:val="36"/>
      <w:szCs w:val="36"/>
    </w:rPr>
  </w:style>
  <w:style w:type="paragraph" w:styleId="Spistreci3">
    <w:name w:val="toc 3"/>
    <w:basedOn w:val="Normalny"/>
    <w:next w:val="Normalny"/>
    <w:autoRedefine/>
    <w:uiPriority w:val="39"/>
    <w:unhideWhenUsed/>
    <w:rsid w:val="00F41F58"/>
    <w:pPr>
      <w:spacing w:after="100"/>
      <w:ind w:left="440"/>
    </w:pPr>
    <w:rPr>
      <w:rFonts w:asciiTheme="minorHAnsi" w:eastAsiaTheme="minorEastAsia" w:hAnsiTheme="minorHAnsi" w:cstheme="minorBidi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41F58"/>
    <w:pPr>
      <w:spacing w:after="100"/>
      <w:ind w:left="660"/>
    </w:pPr>
    <w:rPr>
      <w:rFonts w:asciiTheme="minorHAnsi" w:eastAsiaTheme="minorEastAsia" w:hAnsiTheme="minorHAnsi" w:cstheme="minorBidi"/>
      <w:lang w:val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41F58"/>
    <w:pPr>
      <w:spacing w:after="100"/>
      <w:ind w:left="880"/>
    </w:pPr>
    <w:rPr>
      <w:rFonts w:asciiTheme="minorHAnsi" w:eastAsiaTheme="minorEastAsia" w:hAnsiTheme="minorHAnsi" w:cstheme="minorBidi"/>
      <w:lang w:val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41F58"/>
    <w:pPr>
      <w:spacing w:after="100"/>
      <w:ind w:left="1100"/>
    </w:pPr>
    <w:rPr>
      <w:rFonts w:asciiTheme="minorHAnsi" w:eastAsiaTheme="minorEastAsia" w:hAnsiTheme="minorHAnsi" w:cstheme="minorBidi"/>
      <w:lang w:val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41F58"/>
    <w:pPr>
      <w:spacing w:after="100"/>
      <w:ind w:left="1320"/>
    </w:pPr>
    <w:rPr>
      <w:rFonts w:asciiTheme="minorHAnsi" w:eastAsiaTheme="minorEastAsia" w:hAnsiTheme="minorHAnsi" w:cstheme="minorBidi"/>
      <w:lang w:val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41F58"/>
    <w:pPr>
      <w:spacing w:after="100"/>
      <w:ind w:left="1540"/>
    </w:pPr>
    <w:rPr>
      <w:rFonts w:asciiTheme="minorHAnsi" w:eastAsiaTheme="minorEastAsia" w:hAnsiTheme="minorHAnsi" w:cstheme="minorBidi"/>
      <w:lang w:val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41F58"/>
    <w:pPr>
      <w:spacing w:after="100"/>
      <w:ind w:left="1760"/>
    </w:pPr>
    <w:rPr>
      <w:rFonts w:asciiTheme="minorHAnsi" w:eastAsiaTheme="minorEastAsia" w:hAnsiTheme="minorHAnsi" w:cstheme="minorBidi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1F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4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4XoQpEbeTNCFJ8016kJyqy678Q==">AMUW2mVQTLXnWi7274H8HIiSZO2hcvg8fmtl2gW40E/Fc6nfl1ldO8eusYep7od/5wBgVydoV3g/rYbt3UYaMvoyexf9Me9A+K/M9XpahNU+7K0TnPRcA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FB366-4A76-4628-B10A-B22131F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319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Smerdel</dc:creator>
  <cp:lastModifiedBy>Julia Smerdel</cp:lastModifiedBy>
  <cp:revision>2</cp:revision>
  <cp:lastPrinted>2023-01-16T21:59:00Z</cp:lastPrinted>
  <dcterms:created xsi:type="dcterms:W3CDTF">2023-03-20T19:22:00Z</dcterms:created>
  <dcterms:modified xsi:type="dcterms:W3CDTF">2023-03-20T19:22:00Z</dcterms:modified>
</cp:coreProperties>
</file>